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83" w:rsidRDefault="00F01A83">
      <w:pPr>
        <w:rPr>
          <w:rFonts w:ascii="Times New Roman" w:hAnsi="Times New Roman" w:cs="Times New Roman"/>
          <w:sz w:val="28"/>
          <w:szCs w:val="28"/>
        </w:rPr>
      </w:pPr>
    </w:p>
    <w:p w:rsidR="0016081E" w:rsidRDefault="005B37D2" w:rsidP="004B1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43.5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5B37D2" w:rsidP="004B1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873143" w:rsidRPr="006F2FF8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  <w:sz w:val="24"/>
          <w:szCs w:val="24"/>
        </w:rPr>
        <w:t>Пятого  созыва</w:t>
      </w:r>
    </w:p>
    <w:p w:rsidR="00CA02C6" w:rsidRPr="006F2FF8" w:rsidRDefault="00CA02C6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2C6" w:rsidRPr="00CA02C6" w:rsidRDefault="00CA02C6" w:rsidP="00CA02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02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стник издаётся с 08 января 2007года.</w:t>
      </w:r>
    </w:p>
    <w:p w:rsidR="0053322E" w:rsidRPr="0053322E" w:rsidRDefault="00CA02C6" w:rsidP="00F33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2C6" w:rsidRDefault="006727FF" w:rsidP="00533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A1561">
        <w:rPr>
          <w:rFonts w:ascii="Times New Roman" w:hAnsi="Times New Roman" w:cs="Times New Roman"/>
          <w:b/>
          <w:sz w:val="24"/>
          <w:szCs w:val="24"/>
        </w:rPr>
        <w:t>.03</w:t>
      </w:r>
      <w:r w:rsidR="0053322E" w:rsidRPr="0053322E">
        <w:rPr>
          <w:rFonts w:ascii="Times New Roman" w:hAnsi="Times New Roman" w:cs="Times New Roman"/>
          <w:b/>
          <w:sz w:val="24"/>
          <w:szCs w:val="24"/>
        </w:rPr>
        <w:t xml:space="preserve">. 2018 года      </w:t>
      </w:r>
      <w:r w:rsidR="009A1561">
        <w:rPr>
          <w:rFonts w:ascii="Times New Roman" w:hAnsi="Times New Roman" w:cs="Times New Roman"/>
          <w:b/>
          <w:sz w:val="24"/>
          <w:szCs w:val="24"/>
        </w:rPr>
        <w:t xml:space="preserve">    с. </w:t>
      </w:r>
      <w:proofErr w:type="gramStart"/>
      <w:r w:rsidR="009A1561">
        <w:rPr>
          <w:rFonts w:ascii="Times New Roman" w:hAnsi="Times New Roman" w:cs="Times New Roman"/>
          <w:b/>
          <w:sz w:val="24"/>
          <w:szCs w:val="24"/>
        </w:rPr>
        <w:t>Нижний</w:t>
      </w:r>
      <w:proofErr w:type="gramEnd"/>
      <w:r w:rsidR="009A1561">
        <w:rPr>
          <w:rFonts w:ascii="Times New Roman" w:hAnsi="Times New Roman" w:cs="Times New Roman"/>
          <w:b/>
          <w:sz w:val="24"/>
          <w:szCs w:val="24"/>
        </w:rPr>
        <w:t xml:space="preserve"> Урюм           № 6</w:t>
      </w:r>
    </w:p>
    <w:p w:rsidR="00D36374" w:rsidRPr="00E344B0" w:rsidRDefault="00D36374" w:rsidP="00D3637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0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ИЖНЕУРЮМСКОГО СЕЛЬСОВЕТА</w:t>
      </w:r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ДВИНСКОГО РАЙОНА НОВОСИБИРСКОЙ ОБЛАСТИ</w:t>
      </w:r>
    </w:p>
    <w:bookmarkEnd w:id="0"/>
    <w:p w:rsidR="00D36374" w:rsidRPr="00E344B0" w:rsidRDefault="00D36374" w:rsidP="00D3637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374" w:rsidRPr="00E344B0" w:rsidRDefault="00D36374" w:rsidP="00D3637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374" w:rsidRPr="00E344B0" w:rsidRDefault="00D36374" w:rsidP="00D3637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D36374" w:rsidRPr="00E344B0" w:rsidRDefault="00D36374" w:rsidP="00D3637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>от 05.03.2018 № 29-па</w:t>
      </w:r>
    </w:p>
    <w:p w:rsidR="00D36374" w:rsidRPr="00E344B0" w:rsidRDefault="005B37D2" w:rsidP="00D3637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42.9pt;margin-top:-.55pt;width:33.35pt;height:12.7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3wqwIAAKg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" filled="f" stroked="f">
            <v:textbox style="mso-fit-shape-to-text:t" inset="0,0,0,0">
              <w:txbxContent>
                <w:p w:rsidR="000C2267" w:rsidRDefault="000C2267" w:rsidP="00D36374">
                  <w:pPr>
                    <w:pStyle w:val="51"/>
                    <w:shd w:val="clear" w:color="auto" w:fill="auto"/>
                    <w:spacing w:line="260" w:lineRule="exact"/>
                  </w:pPr>
                  <w:r>
                    <w:t xml:space="preserve"> </w:t>
                  </w:r>
                </w:p>
              </w:txbxContent>
            </v:textbox>
            <w10:wrap type="square" side="left" anchorx="margin"/>
          </v:shape>
        </w:pict>
      </w:r>
      <w:bookmarkStart w:id="1" w:name="bookmark1"/>
      <w:bookmarkEnd w:id="1"/>
    </w:p>
    <w:p w:rsidR="00D36374" w:rsidRPr="00E344B0" w:rsidRDefault="00D36374" w:rsidP="00D36374">
      <w:pPr>
        <w:widowControl w:val="0"/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proofErr w:type="spellStart"/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а </w:t>
      </w:r>
    </w:p>
    <w:p w:rsidR="00D36374" w:rsidRPr="00E344B0" w:rsidRDefault="00D36374" w:rsidP="00D36374">
      <w:pPr>
        <w:widowControl w:val="0"/>
        <w:spacing w:after="0" w:line="298" w:lineRule="exact"/>
        <w:ind w:lef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 xml:space="preserve">«Использование и охрана земель </w:t>
      </w:r>
      <w:proofErr w:type="spellStart"/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а  </w:t>
      </w:r>
      <w:proofErr w:type="spellStart"/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Новос</w:t>
      </w:r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344B0">
        <w:rPr>
          <w:rFonts w:ascii="Times New Roman" w:eastAsia="Times New Roman" w:hAnsi="Times New Roman" w:cs="Times New Roman"/>
          <w:bCs/>
          <w:sz w:val="24"/>
          <w:szCs w:val="24"/>
        </w:rPr>
        <w:t>бирской области на 2018 – 2020 годы»</w:t>
      </w:r>
    </w:p>
    <w:p w:rsidR="00D36374" w:rsidRPr="00E344B0" w:rsidRDefault="00D36374" w:rsidP="00D36374">
      <w:pPr>
        <w:widowControl w:val="0"/>
        <w:spacing w:after="176" w:line="298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36374" w:rsidRPr="00E344B0" w:rsidRDefault="00D36374" w:rsidP="00D36374">
      <w:pPr>
        <w:widowControl w:val="0"/>
        <w:spacing w:after="0" w:line="240" w:lineRule="auto"/>
        <w:ind w:firstLine="820"/>
        <w:rPr>
          <w:rFonts w:ascii="Times New Roman" w:eastAsia="Times New Roman" w:hAnsi="Times New Roman" w:cs="Times New Roman"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sz w:val="24"/>
          <w:szCs w:val="24"/>
        </w:rPr>
        <w:t>В соответствии с Земельным Кодексом Российской Федерации, руководствуясь Уст</w:t>
      </w:r>
      <w:r w:rsidRPr="00E344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вом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, администрация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 сельсовета,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 района, Новосибирской области,</w:t>
      </w:r>
    </w:p>
    <w:p w:rsidR="00D36374" w:rsidRPr="00E344B0" w:rsidRDefault="00D36374" w:rsidP="00D36374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е т:</w:t>
      </w:r>
    </w:p>
    <w:p w:rsidR="00D36374" w:rsidRPr="00E344B0" w:rsidRDefault="00D36374" w:rsidP="00D36374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374" w:rsidRPr="00E344B0" w:rsidRDefault="00D36374" w:rsidP="00D36374">
      <w:pPr>
        <w:widowControl w:val="0"/>
        <w:numPr>
          <w:ilvl w:val="0"/>
          <w:numId w:val="8"/>
        </w:numPr>
        <w:tabs>
          <w:tab w:val="left" w:pos="1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Утвердить муниципальную программу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D36374" w:rsidRPr="00E344B0" w:rsidRDefault="00D36374" w:rsidP="00D36374">
      <w:pPr>
        <w:widowControl w:val="0"/>
        <w:tabs>
          <w:tab w:val="left" w:pos="14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«Использование и охрана земель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</w:rPr>
        <w:t xml:space="preserve"> района  Новос</w:t>
      </w:r>
      <w:r w:rsidRPr="00E344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</w:rPr>
        <w:t>бирской области на 2018-2020 годы» согласно приложению 1.</w:t>
      </w:r>
    </w:p>
    <w:p w:rsidR="00D36374" w:rsidRPr="00E344B0" w:rsidRDefault="00D36374" w:rsidP="00D3637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убликовать  данное постановление в  периодическом печатном издании</w:t>
      </w:r>
    </w:p>
    <w:p w:rsidR="00D36374" w:rsidRPr="00E344B0" w:rsidRDefault="00D36374" w:rsidP="00D3637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«Вестник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жнеурюм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овета» и разместить на официальном сайте администрации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жнеурюм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овета.</w:t>
      </w:r>
    </w:p>
    <w:p w:rsidR="00D36374" w:rsidRPr="00E344B0" w:rsidRDefault="00D36374" w:rsidP="00D3637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нтроль над исполнением постановления оставляю за собой.                  </w:t>
      </w:r>
    </w:p>
    <w:p w:rsidR="00D36374" w:rsidRPr="00E344B0" w:rsidRDefault="00D36374" w:rsidP="00D36374">
      <w:pPr>
        <w:widowControl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36374" w:rsidRPr="00E344B0" w:rsidRDefault="00D36374" w:rsidP="00D3637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</w:p>
    <w:p w:rsidR="00D36374" w:rsidRPr="00E344B0" w:rsidRDefault="00D36374" w:rsidP="00D3637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36374" w:rsidRPr="00E344B0" w:rsidRDefault="00D36374" w:rsidP="00D3637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36374" w:rsidRPr="00E344B0" w:rsidRDefault="00D36374" w:rsidP="00D3637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36374" w:rsidRPr="00E344B0" w:rsidRDefault="00D36374" w:rsidP="00D3637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36374" w:rsidRPr="00E344B0" w:rsidRDefault="00D36374" w:rsidP="00D3637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лава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жнеурюм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</w:p>
    <w:p w:rsidR="00D36374" w:rsidRPr="00D36374" w:rsidRDefault="00D36374" w:rsidP="00D3637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вин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йона Новосибирской области                                    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.М.Канев</w:t>
      </w:r>
      <w:proofErr w:type="spellEnd"/>
    </w:p>
    <w:p w:rsidR="00D36374" w:rsidRPr="00D36374" w:rsidRDefault="00D36374" w:rsidP="00D3637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36374" w:rsidRPr="00D36374" w:rsidRDefault="00D36374" w:rsidP="00D36374">
      <w:pPr>
        <w:widowControl w:val="0"/>
        <w:spacing w:after="0" w:line="240" w:lineRule="exact"/>
        <w:rPr>
          <w:rFonts w:ascii="Times New Roman" w:eastAsia="Arial Unicode MS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exact"/>
        <w:rPr>
          <w:rFonts w:ascii="Times New Roman" w:eastAsia="Times New Roman" w:hAnsi="Times New Roman" w:cs="Times New Roman"/>
        </w:rPr>
      </w:pPr>
    </w:p>
    <w:p w:rsidR="00E344B0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  <w:r w:rsidRPr="00D36374">
        <w:rPr>
          <w:rFonts w:ascii="Times New Roman" w:eastAsia="Times New Roman" w:hAnsi="Times New Roman" w:cs="Times New Roman"/>
        </w:rPr>
        <w:t>УТВЕРЖДЕНА</w:t>
      </w:r>
      <w:proofErr w:type="gramStart"/>
      <w:r w:rsidRPr="00D36374">
        <w:rPr>
          <w:rFonts w:ascii="Times New Roman" w:eastAsia="Times New Roman" w:hAnsi="Times New Roman" w:cs="Times New Roman"/>
        </w:rPr>
        <w:t xml:space="preserve"> :</w:t>
      </w:r>
      <w:proofErr w:type="gramEnd"/>
      <w:r w:rsidRPr="00D36374">
        <w:rPr>
          <w:rFonts w:ascii="Times New Roman" w:eastAsia="Times New Roman" w:hAnsi="Times New Roman" w:cs="Times New Roman"/>
        </w:rPr>
        <w:t xml:space="preserve"> </w:t>
      </w: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  <w:r w:rsidRPr="00D36374">
        <w:rPr>
          <w:rFonts w:ascii="Times New Roman" w:eastAsia="Times New Roman" w:hAnsi="Times New Roman" w:cs="Times New Roman"/>
        </w:rPr>
        <w:lastRenderedPageBreak/>
        <w:t xml:space="preserve">Постановлением администрации </w:t>
      </w: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  <w:proofErr w:type="spellStart"/>
      <w:r w:rsidRPr="00D36374">
        <w:rPr>
          <w:rFonts w:ascii="Times New Roman" w:eastAsia="Times New Roman" w:hAnsi="Times New Roman" w:cs="Times New Roman"/>
        </w:rPr>
        <w:t>Нижнеурюмского</w:t>
      </w:r>
      <w:proofErr w:type="spellEnd"/>
      <w:r w:rsidRPr="00D36374">
        <w:rPr>
          <w:rFonts w:ascii="Times New Roman" w:eastAsia="Times New Roman" w:hAnsi="Times New Roman" w:cs="Times New Roman"/>
        </w:rPr>
        <w:t xml:space="preserve"> сельсовета</w:t>
      </w: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  <w:proofErr w:type="spellStart"/>
      <w:r w:rsidRPr="00D36374">
        <w:rPr>
          <w:rFonts w:ascii="Times New Roman" w:eastAsia="Times New Roman" w:hAnsi="Times New Roman" w:cs="Times New Roman"/>
        </w:rPr>
        <w:t>Здвинского</w:t>
      </w:r>
      <w:proofErr w:type="spellEnd"/>
      <w:r w:rsidRPr="00D36374">
        <w:rPr>
          <w:rFonts w:ascii="Times New Roman" w:eastAsia="Times New Roman" w:hAnsi="Times New Roman" w:cs="Times New Roman"/>
        </w:rPr>
        <w:t xml:space="preserve"> района </w:t>
      </w: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  <w:r w:rsidRPr="00D36374">
        <w:rPr>
          <w:rFonts w:ascii="Times New Roman" w:eastAsia="Times New Roman" w:hAnsi="Times New Roman" w:cs="Times New Roman"/>
        </w:rPr>
        <w:t xml:space="preserve">Новосибирской области </w:t>
      </w: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  <w:r w:rsidRPr="00D36374">
        <w:rPr>
          <w:rFonts w:ascii="Times New Roman" w:eastAsia="Times New Roman" w:hAnsi="Times New Roman" w:cs="Times New Roman"/>
        </w:rPr>
        <w:t xml:space="preserve">от 05.03.2018 № 29-па </w:t>
      </w: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</w:p>
    <w:p w:rsidR="00D36374" w:rsidRPr="00D36374" w:rsidRDefault="00D36374" w:rsidP="00D36374">
      <w:pPr>
        <w:widowControl w:val="0"/>
        <w:spacing w:after="0" w:line="240" w:lineRule="auto"/>
        <w:ind w:firstLine="6600"/>
        <w:jc w:val="right"/>
        <w:rPr>
          <w:rFonts w:ascii="Times New Roman" w:eastAsia="Times New Roman" w:hAnsi="Times New Roman" w:cs="Times New Roman"/>
        </w:rPr>
      </w:pPr>
      <w:r w:rsidRPr="00D36374">
        <w:rPr>
          <w:rFonts w:ascii="Times New Roman" w:eastAsia="Times New Roman" w:hAnsi="Times New Roman" w:cs="Times New Roman"/>
        </w:rPr>
        <w:t xml:space="preserve"> </w:t>
      </w:r>
    </w:p>
    <w:p w:rsidR="00D36374" w:rsidRPr="00E344B0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spellStart"/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</w:t>
      </w:r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«Использование и охрана земель </w:t>
      </w:r>
      <w:proofErr w:type="spellStart"/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 </w:t>
      </w:r>
    </w:p>
    <w:p w:rsidR="00D36374" w:rsidRPr="00E344B0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овосибирской  области</w:t>
      </w:r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2018 - 2020 годы»</w:t>
      </w:r>
      <w:r w:rsidRPr="00E344B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4B0" w:rsidRPr="00D36374" w:rsidRDefault="00E344B0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6374">
        <w:rPr>
          <w:rFonts w:ascii="Times New Roman" w:eastAsia="Times New Roman" w:hAnsi="Times New Roman" w:cs="Times New Roman"/>
          <w:b/>
          <w:bCs/>
          <w:sz w:val="28"/>
          <w:szCs w:val="28"/>
        </w:rPr>
        <w:t>2018 г.</w:t>
      </w:r>
      <w:bookmarkStart w:id="2" w:name="bookmark2"/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374" w:rsidRPr="00D36374" w:rsidRDefault="00D36374" w:rsidP="00D3637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6374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bookmarkEnd w:id="2"/>
    </w:p>
    <w:p w:rsidR="00D36374" w:rsidRPr="00D36374" w:rsidRDefault="00D36374" w:rsidP="00D36374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</w:rPr>
      </w:pPr>
      <w:r w:rsidRPr="00D36374">
        <w:rPr>
          <w:rFonts w:ascii="Times New Roman" w:eastAsia="Times New Roman" w:hAnsi="Times New Roman" w:cs="Times New Roman"/>
          <w:b/>
          <w:bCs/>
        </w:rPr>
        <w:t xml:space="preserve">муниципальной программы </w:t>
      </w:r>
      <w:proofErr w:type="spellStart"/>
      <w:r w:rsidRPr="00D36374">
        <w:rPr>
          <w:rFonts w:ascii="Times New Roman" w:eastAsia="Times New Roman" w:hAnsi="Times New Roman" w:cs="Times New Roman"/>
          <w:b/>
          <w:bCs/>
        </w:rPr>
        <w:t>Нижнеурюмского</w:t>
      </w:r>
      <w:proofErr w:type="spellEnd"/>
      <w:r w:rsidRPr="00D36374">
        <w:rPr>
          <w:rFonts w:ascii="Times New Roman" w:eastAsia="Times New Roman" w:hAnsi="Times New Roman" w:cs="Times New Roman"/>
          <w:b/>
          <w:bCs/>
        </w:rPr>
        <w:t xml:space="preserve"> сельсовета  «Использование и</w:t>
      </w:r>
      <w:r w:rsidRPr="00D36374">
        <w:rPr>
          <w:rFonts w:ascii="Times New Roman" w:eastAsia="Times New Roman" w:hAnsi="Times New Roman" w:cs="Times New Roman"/>
          <w:b/>
          <w:bCs/>
        </w:rPr>
        <w:br/>
        <w:t xml:space="preserve">охрана земель </w:t>
      </w:r>
      <w:proofErr w:type="spellStart"/>
      <w:r w:rsidRPr="00D36374">
        <w:rPr>
          <w:rFonts w:ascii="Times New Roman" w:eastAsia="Times New Roman" w:hAnsi="Times New Roman" w:cs="Times New Roman"/>
          <w:b/>
          <w:bCs/>
        </w:rPr>
        <w:t>Нижнеурюмского</w:t>
      </w:r>
      <w:proofErr w:type="spellEnd"/>
      <w:r w:rsidRPr="00D36374">
        <w:rPr>
          <w:rFonts w:ascii="Times New Roman" w:eastAsia="Times New Roman" w:hAnsi="Times New Roman" w:cs="Times New Roman"/>
          <w:b/>
          <w:bCs/>
        </w:rPr>
        <w:t xml:space="preserve"> сельсовета</w:t>
      </w:r>
      <w:r w:rsidRPr="00D36374">
        <w:rPr>
          <w:rFonts w:ascii="Times New Roman" w:eastAsia="Times New Roman" w:hAnsi="Times New Roman" w:cs="Times New Roman"/>
          <w:b/>
          <w:bCs/>
        </w:rPr>
        <w:br/>
      </w:r>
      <w:proofErr w:type="spellStart"/>
      <w:r w:rsidRPr="00D36374">
        <w:rPr>
          <w:rFonts w:ascii="Times New Roman" w:eastAsia="Times New Roman" w:hAnsi="Times New Roman" w:cs="Times New Roman"/>
          <w:b/>
          <w:bCs/>
        </w:rPr>
        <w:t>Здвинского</w:t>
      </w:r>
      <w:proofErr w:type="spellEnd"/>
      <w:r w:rsidRPr="00D36374">
        <w:rPr>
          <w:rFonts w:ascii="Times New Roman" w:eastAsia="Times New Roman" w:hAnsi="Times New Roman" w:cs="Times New Roman"/>
          <w:b/>
          <w:bCs/>
        </w:rPr>
        <w:t xml:space="preserve"> района Новосибирской области на 2018 - 2020 годы»</w:t>
      </w:r>
    </w:p>
    <w:p w:rsidR="00D36374" w:rsidRPr="00D36374" w:rsidRDefault="00D36374" w:rsidP="00D36374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5"/>
        <w:gridCol w:w="6955"/>
      </w:tblGrid>
      <w:tr w:rsidR="00D36374" w:rsidRPr="00D36374" w:rsidTr="00D36374">
        <w:trPr>
          <w:trHeight w:hRule="exact" w:val="93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й заказчик муниципальной програ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</w:t>
            </w:r>
            <w:proofErr w:type="spellStart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жнеурюмского</w:t>
            </w:r>
            <w:proofErr w:type="spellEnd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овета</w:t>
            </w:r>
          </w:p>
        </w:tc>
      </w:tr>
      <w:tr w:rsidR="00D36374" w:rsidRPr="00D36374" w:rsidTr="00D36374">
        <w:trPr>
          <w:trHeight w:hRule="exact" w:val="31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ли муниципальной пр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аммы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ind w:firstLine="4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ышение эффективности использования и охраны земель </w:t>
            </w:r>
            <w:proofErr w:type="spellStart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жнеурюмского</w:t>
            </w:r>
            <w:proofErr w:type="spellEnd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овета </w:t>
            </w:r>
            <w:proofErr w:type="spellStart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двинского</w:t>
            </w:r>
            <w:proofErr w:type="spellEnd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Новосибирской области в том числе: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864"/>
              </w:tabs>
              <w:spacing w:before="240" w:after="0" w:line="274" w:lineRule="exact"/>
              <w:ind w:firstLine="60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твращение и ликвидации загрязнения, истощения, деградации, порчи, уничтожения земель и почв и иного негативн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 воздействия на земли и почвы,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864"/>
              </w:tabs>
              <w:spacing w:after="0" w:line="274" w:lineRule="exact"/>
              <w:ind w:firstLine="60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рационального использования земель,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739"/>
              </w:tabs>
              <w:spacing w:after="0" w:line="274" w:lineRule="exact"/>
              <w:ind w:firstLine="60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сстановление плодородия почв на землях сельск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озяйственного назначения и улучшения земель.</w:t>
            </w:r>
          </w:p>
        </w:tc>
      </w:tr>
      <w:tr w:rsidR="00D36374" w:rsidRPr="00D36374" w:rsidTr="00D36374">
        <w:trPr>
          <w:trHeight w:hRule="exact" w:val="366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муниципальной программы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619"/>
              </w:tabs>
              <w:spacing w:after="0" w:line="274" w:lineRule="exact"/>
              <w:ind w:firstLine="46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спроизводство плодородия земель сельскохозяйственного назначения;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spacing w:after="0" w:line="274" w:lineRule="exact"/>
              <w:ind w:firstLine="46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щита земель от водной и ветровой эрозии, селей, подт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ения, заболачивания, вторичного засоления, иссушения, уплотн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, загрязнения химическими веществами, в том числе радиоа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ивными, иными веществами и микроорганизмами, загрязнения отходами производства и потребления и другого негативного в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;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0" w:line="274" w:lineRule="exact"/>
              <w:ind w:firstLine="46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щита сельскохозяйственных угодий от зарастания дер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ьями и кустарниками, сорными растениями, сохранению дости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утого уровня мелиорации.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672"/>
              </w:tabs>
              <w:spacing w:after="0" w:line="274" w:lineRule="exact"/>
              <w:ind w:firstLine="46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D36374" w:rsidRPr="00D36374" w:rsidTr="00D36374">
        <w:trPr>
          <w:trHeight w:hRule="exact" w:val="213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левые показатели э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ективности реализации муниципальной програ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629"/>
              </w:tabs>
              <w:spacing w:after="6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лучшение качественных характеристик земель сельскох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яйственного назначения;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542"/>
              </w:tabs>
              <w:spacing w:before="60" w:after="240" w:line="269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левое и эффективное использование земель сельскохозя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венного назначения;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254"/>
              </w:tabs>
              <w:spacing w:before="240" w:after="0" w:line="278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доходов в муниципальный бюджет от уплаты нал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в.</w:t>
            </w:r>
          </w:p>
        </w:tc>
      </w:tr>
      <w:tr w:rsidR="00D36374" w:rsidRPr="00D36374" w:rsidTr="00D36374">
        <w:trPr>
          <w:trHeight w:hRule="exact" w:val="118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тапы и сроки реализации муниципальной програ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4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8-2020 годы,</w:t>
            </w:r>
          </w:p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before="420"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деление этапов не предусматривается</w:t>
            </w:r>
          </w:p>
        </w:tc>
      </w:tr>
      <w:tr w:rsidR="00D36374" w:rsidRPr="00D36374" w:rsidTr="00D36374">
        <w:trPr>
          <w:trHeight w:hRule="exact" w:val="1181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емы и источники ф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нсирования муниц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альной программы: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ирования не требует</w:t>
            </w:r>
          </w:p>
        </w:tc>
      </w:tr>
      <w:tr w:rsidR="00D36374" w:rsidRPr="00D36374" w:rsidTr="00D36374">
        <w:trPr>
          <w:trHeight w:hRule="exact" w:val="148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результаты реализации муниципал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ой 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72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Рациональное и эффективное использование и охрана земель; упорядочение землепользования; восстановление нарушенных з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ль; повышение экологической безопасности населения и кач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ва его жизни. Повышение доходов в бюджет поселения от упл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ы налогов.</w:t>
            </w:r>
          </w:p>
        </w:tc>
      </w:tr>
    </w:tbl>
    <w:p w:rsidR="00D36374" w:rsidRPr="00D36374" w:rsidRDefault="00D36374" w:rsidP="00D36374">
      <w:pPr>
        <w:framePr w:w="972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36374" w:rsidRPr="00D36374" w:rsidRDefault="00D36374" w:rsidP="00D3637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36374" w:rsidRPr="00E344B0" w:rsidRDefault="00D36374" w:rsidP="00D36374">
      <w:pPr>
        <w:keepNext/>
        <w:keepLines/>
        <w:widowControl w:val="0"/>
        <w:spacing w:after="50" w:line="240" w:lineRule="exact"/>
        <w:ind w:firstLine="7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bookmark3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Содержание проблемы и обоснование необходимости ее решения</w:t>
      </w:r>
      <w:bookmarkEnd w:id="3"/>
    </w:p>
    <w:p w:rsidR="00D36374" w:rsidRPr="00E344B0" w:rsidRDefault="00D36374" w:rsidP="00D36374">
      <w:pPr>
        <w:keepNext/>
        <w:keepLines/>
        <w:widowControl w:val="0"/>
        <w:spacing w:after="261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bookmark4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ми методами</w:t>
      </w:r>
      <w:bookmarkEnd w:id="4"/>
    </w:p>
    <w:p w:rsidR="00D36374" w:rsidRPr="00E344B0" w:rsidRDefault="00D36374" w:rsidP="00D36374">
      <w:pPr>
        <w:widowControl w:val="0"/>
        <w:spacing w:after="0" w:line="240" w:lineRule="auto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емля - важнейшая часть общей биосферы, использование ее связано со всеми друг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 - почвы, ее химическому и радиоактивному загрязнению, но и сопровождаться экологич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ким ухудшением всего природного комплекса.</w:t>
      </w:r>
    </w:p>
    <w:p w:rsidR="00D36374" w:rsidRPr="00E344B0" w:rsidRDefault="00D36374" w:rsidP="00D36374">
      <w:pPr>
        <w:widowControl w:val="0"/>
        <w:spacing w:after="163" w:line="240" w:lineRule="auto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емля используется и охраняется в Российской Федерации как основа жизни и д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ьзованием и охраной земли в соответствии с действующим законодательством.</w:t>
      </w:r>
    </w:p>
    <w:p w:rsidR="00D36374" w:rsidRPr="00E344B0" w:rsidRDefault="00D36374" w:rsidP="00D36374">
      <w:pPr>
        <w:widowControl w:val="0"/>
        <w:spacing w:after="0" w:line="240" w:lineRule="auto"/>
        <w:ind w:firstLine="7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пользование значительных объемов земельного фонда в различных целях наклад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ает определенные обязательства по сохранению природной целостности всех</w:t>
      </w:r>
    </w:p>
    <w:p w:rsidR="00D36374" w:rsidRPr="00E344B0" w:rsidRDefault="00D36374" w:rsidP="00D3637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веньев экосистемы окружающей среды. В природе все взаимосвя</w:t>
      </w:r>
      <w:r w:rsidRPr="00E344B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з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но. Поэтому нарушение правильного функционирования одного из звеньев, будь то лес, животный мир, земля, ведет к дисбалансу и нарушению целостно</w:t>
      </w:r>
      <w:r w:rsidRPr="00E344B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с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и экосистемы. Территории природного комплекса - л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ые массивы, водные ландшафты, овражные комплексы, озелененные пространства природ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хран</w:t>
      </w:r>
      <w:r w:rsidRPr="00E344B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н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е зоны и другие выполняют важнейшую роль в решении задач обеспечения условий устойчивого развития сельского поселения</w:t>
      </w:r>
      <w:proofErr w:type="gram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D36374" w:rsidRPr="00E344B0" w:rsidRDefault="00D36374" w:rsidP="00D36374">
      <w:pPr>
        <w:widowControl w:val="0"/>
        <w:spacing w:after="74" w:line="240" w:lineRule="exact"/>
        <w:ind w:firstLine="5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36374" w:rsidRPr="00E344B0" w:rsidRDefault="00D36374" w:rsidP="00D36374">
      <w:pPr>
        <w:widowControl w:val="0"/>
        <w:spacing w:after="0" w:line="240" w:lineRule="auto"/>
        <w:ind w:firstLine="5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грамма «Использование и охрана земель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жнеурюм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овета 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вин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йона Новосибирской  области на 2018 - 2020 годы» (далее - Программа) направлена на с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льными ресурсами в интересах укрепления экономики сельского поселения.</w:t>
      </w:r>
    </w:p>
    <w:p w:rsidR="00D36374" w:rsidRPr="00E344B0" w:rsidRDefault="00D36374" w:rsidP="00D36374">
      <w:pPr>
        <w:widowControl w:val="0"/>
        <w:spacing w:after="0" w:line="283" w:lineRule="exact"/>
        <w:ind w:firstLine="5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D36374" w:rsidRPr="00E344B0" w:rsidRDefault="00D36374" w:rsidP="00D36374">
      <w:pPr>
        <w:widowControl w:val="0"/>
        <w:spacing w:after="0" w:line="240" w:lineRule="auto"/>
        <w:ind w:firstLine="45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блемы устойчивого социально-экономического развития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жнеурюм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ов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та 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вин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йона Новосибирской области и экологически безопасной жизнедеятельности его жителей на современном этапе тесно связаны с решением вопросов охраны и использов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я земель. На уровне сельского поселения можно решать местные проблемы охраны и и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36374" w:rsidRPr="00E344B0" w:rsidRDefault="00D36374" w:rsidP="00D36374">
      <w:pPr>
        <w:widowControl w:val="0"/>
        <w:spacing w:after="0" w:line="240" w:lineRule="auto"/>
        <w:ind w:firstLine="45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36374" w:rsidRPr="00E344B0" w:rsidRDefault="00D36374" w:rsidP="00D36374">
      <w:pPr>
        <w:keepNext/>
        <w:keepLines/>
        <w:widowControl w:val="0"/>
        <w:spacing w:after="256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ookmark5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Цели, задачи и сроки реализации Программы</w:t>
      </w:r>
      <w:bookmarkEnd w:id="5"/>
    </w:p>
    <w:p w:rsidR="00D36374" w:rsidRPr="00E344B0" w:rsidRDefault="00D36374" w:rsidP="00D36374">
      <w:pPr>
        <w:widowControl w:val="0"/>
        <w:spacing w:after="0" w:line="240" w:lineRule="auto"/>
        <w:ind w:firstLine="3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храна земель включает систему правовых мер, организационных, экономических и др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их мероприятий, направленных на рациональное использование, защиту от вредных антр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</w:p>
    <w:p w:rsidR="00D36374" w:rsidRPr="00E344B0" w:rsidRDefault="00D36374" w:rsidP="00D36374">
      <w:pPr>
        <w:widowControl w:val="0"/>
        <w:spacing w:after="0" w:line="240" w:lineRule="auto"/>
        <w:ind w:left="9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ными целями Программы являются:</w:t>
      </w:r>
    </w:p>
    <w:p w:rsidR="00D36374" w:rsidRPr="00E344B0" w:rsidRDefault="00D36374" w:rsidP="00D36374">
      <w:pPr>
        <w:widowControl w:val="0"/>
        <w:tabs>
          <w:tab w:val="left" w:pos="2442"/>
          <w:tab w:val="left" w:pos="4591"/>
          <w:tab w:val="left" w:pos="7183"/>
        </w:tabs>
        <w:spacing w:after="0" w:line="240" w:lineRule="auto"/>
        <w:ind w:left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обеспечени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ав граждан на благоприятную окружающую среду;</w:t>
      </w:r>
    </w:p>
    <w:p w:rsidR="00D36374" w:rsidRPr="00E344B0" w:rsidRDefault="00D36374" w:rsidP="00D36374">
      <w:pPr>
        <w:widowControl w:val="0"/>
        <w:tabs>
          <w:tab w:val="left" w:pos="2442"/>
          <w:tab w:val="left" w:pos="5208"/>
          <w:tab w:val="left" w:pos="8260"/>
        </w:tabs>
        <w:spacing w:after="0" w:line="240" w:lineRule="auto"/>
        <w:ind w:firstLine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предотвращение загрязнения, захламления, нарушения земель, других негативных (вредных) воздействий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хозяйственной  деятельности;</w:t>
      </w:r>
    </w:p>
    <w:p w:rsidR="00D36374" w:rsidRPr="00E344B0" w:rsidRDefault="00D36374" w:rsidP="00D36374">
      <w:pPr>
        <w:widowControl w:val="0"/>
        <w:tabs>
          <w:tab w:val="left" w:pos="1498"/>
          <w:tab w:val="left" w:pos="4757"/>
          <w:tab w:val="left" w:pos="6534"/>
        </w:tabs>
        <w:spacing w:after="0" w:line="240" w:lineRule="auto"/>
        <w:ind w:firstLine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предотвращение развития природных процессов, оказывающих негативное возд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й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ви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на состояние земель (подтопление, эрозия почв и др.);</w:t>
      </w:r>
    </w:p>
    <w:p w:rsidR="00D36374" w:rsidRPr="00E344B0" w:rsidRDefault="00D36374" w:rsidP="00D36374">
      <w:pPr>
        <w:widowControl w:val="0"/>
        <w:spacing w:after="0" w:line="240" w:lineRule="auto"/>
        <w:ind w:firstLine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обеспечение улучшения и восстановления земель, подвергшихся негативному (вр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ому) воздействию хозяйственной деятельности и природных процессов;</w:t>
      </w:r>
    </w:p>
    <w:p w:rsidR="00D36374" w:rsidRPr="00E344B0" w:rsidRDefault="00D36374" w:rsidP="00D36374">
      <w:pPr>
        <w:widowControl w:val="0"/>
        <w:spacing w:after="0" w:line="240" w:lineRule="auto"/>
        <w:ind w:firstLine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D36374" w:rsidRPr="00E344B0" w:rsidRDefault="00D36374" w:rsidP="00D36374">
      <w:pPr>
        <w:widowControl w:val="0"/>
        <w:spacing w:after="0" w:line="240" w:lineRule="auto"/>
        <w:ind w:left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сохранение плодородия почв.</w:t>
      </w:r>
    </w:p>
    <w:p w:rsidR="00D36374" w:rsidRPr="00E344B0" w:rsidRDefault="00D36374" w:rsidP="00D36374">
      <w:pPr>
        <w:widowControl w:val="0"/>
        <w:spacing w:after="0" w:line="240" w:lineRule="auto"/>
        <w:ind w:left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ными задачами Программы являются:</w:t>
      </w:r>
    </w:p>
    <w:p w:rsidR="00D36374" w:rsidRPr="00E344B0" w:rsidRDefault="00D36374" w:rsidP="00D36374">
      <w:pPr>
        <w:widowControl w:val="0"/>
        <w:tabs>
          <w:tab w:val="left" w:pos="2964"/>
          <w:tab w:val="left" w:pos="4025"/>
          <w:tab w:val="left" w:pos="6534"/>
          <w:tab w:val="left" w:pos="8260"/>
        </w:tabs>
        <w:spacing w:after="0" w:line="240" w:lineRule="auto"/>
        <w:ind w:left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обеспечение организации рационального использования и охраны земель;</w:t>
      </w:r>
    </w:p>
    <w:p w:rsidR="00D36374" w:rsidRPr="00E344B0" w:rsidRDefault="00D36374" w:rsidP="00D36374">
      <w:pPr>
        <w:widowControl w:val="0"/>
        <w:tabs>
          <w:tab w:val="left" w:pos="2964"/>
          <w:tab w:val="left" w:pos="4025"/>
          <w:tab w:val="left" w:pos="6534"/>
          <w:tab w:val="left" w:pos="8260"/>
        </w:tabs>
        <w:spacing w:after="0" w:line="240" w:lineRule="auto"/>
        <w:ind w:left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-повышение эффективности использования и охраны земель; </w:t>
      </w:r>
    </w:p>
    <w:p w:rsidR="00D36374" w:rsidRPr="00E344B0" w:rsidRDefault="00D36374" w:rsidP="00D36374">
      <w:pPr>
        <w:widowControl w:val="0"/>
        <w:tabs>
          <w:tab w:val="left" w:pos="2964"/>
          <w:tab w:val="left" w:pos="4025"/>
          <w:tab w:val="left" w:pos="6534"/>
          <w:tab w:val="left" w:pos="8260"/>
        </w:tabs>
        <w:spacing w:after="0" w:line="240" w:lineRule="auto"/>
        <w:ind w:left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сохранение и восстановлени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зеленых насаждений;</w:t>
      </w:r>
    </w:p>
    <w:p w:rsidR="00D36374" w:rsidRPr="00E344B0" w:rsidRDefault="00D36374" w:rsidP="00D36374">
      <w:pPr>
        <w:widowControl w:val="0"/>
        <w:spacing w:after="267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- инвентаризация земель.</w:t>
      </w:r>
    </w:p>
    <w:p w:rsidR="00D36374" w:rsidRPr="00E344B0" w:rsidRDefault="00D36374" w:rsidP="00D36374">
      <w:pPr>
        <w:keepNext/>
        <w:keepLines/>
        <w:widowControl w:val="0"/>
        <w:spacing w:after="283" w:line="24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bookmark6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Ресурсное обеспечение Программы</w:t>
      </w:r>
      <w:bookmarkEnd w:id="6"/>
    </w:p>
    <w:p w:rsidR="00D36374" w:rsidRPr="00E344B0" w:rsidRDefault="00D36374" w:rsidP="00D36374">
      <w:pPr>
        <w:widowControl w:val="0"/>
        <w:spacing w:after="278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инансирование мероприятий Программы не предусмотрено.</w:t>
      </w:r>
    </w:p>
    <w:p w:rsidR="00D36374" w:rsidRPr="00E344B0" w:rsidRDefault="00D36374" w:rsidP="00D36374">
      <w:pPr>
        <w:keepNext/>
        <w:keepLines/>
        <w:widowControl w:val="0"/>
        <w:spacing w:after="292" w:line="24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bookmark7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Механизм реализации Программы</w:t>
      </w:r>
      <w:bookmarkEnd w:id="7"/>
    </w:p>
    <w:p w:rsidR="00D36374" w:rsidRPr="00E344B0" w:rsidRDefault="00D36374" w:rsidP="00D36374">
      <w:pPr>
        <w:widowControl w:val="0"/>
        <w:spacing w:after="0" w:line="298" w:lineRule="exact"/>
        <w:ind w:firstLine="4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ализация Программы осуществляется на основе договоров, заключае</w:t>
      </w:r>
      <w:r w:rsidRPr="00E344B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м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х в устан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D36374" w:rsidRPr="00E344B0" w:rsidRDefault="00D36374" w:rsidP="00D36374">
      <w:pPr>
        <w:widowControl w:val="0"/>
        <w:spacing w:after="0" w:line="240" w:lineRule="auto"/>
        <w:ind w:firstLine="3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бор исполнителей мероприятий Программы осуществляется </w:t>
      </w:r>
      <w:proofErr w:type="gram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конкурсной основе в с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ветствии с законодательством о размещении заказов на поставки</w:t>
      </w:r>
      <w:proofErr w:type="gram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оваров, выполнение р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т, оказание услуг для муниципальных нужд.</w:t>
      </w:r>
    </w:p>
    <w:p w:rsidR="00D36374" w:rsidRPr="00E344B0" w:rsidRDefault="00D36374" w:rsidP="00D36374">
      <w:pPr>
        <w:widowControl w:val="0"/>
        <w:spacing w:after="267" w:line="240" w:lineRule="auto"/>
        <w:ind w:firstLine="3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ханизм реализации Программы предусматривает ежегодное формирование рабочих д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лями с определением объемов и источников финансирования.</w:t>
      </w:r>
    </w:p>
    <w:p w:rsidR="00D36374" w:rsidRPr="00E344B0" w:rsidRDefault="00D36374" w:rsidP="00D36374">
      <w:pPr>
        <w:keepNext/>
        <w:keepLines/>
        <w:widowControl w:val="0"/>
        <w:spacing w:after="247" w:line="24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bookmark8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5. Организация, </w:t>
      </w:r>
      <w:proofErr w:type="gramStart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одом реализации Программы</w:t>
      </w:r>
      <w:bookmarkEnd w:id="8"/>
    </w:p>
    <w:p w:rsidR="00D36374" w:rsidRPr="00E344B0" w:rsidRDefault="00D36374" w:rsidP="00D36374">
      <w:pPr>
        <w:widowControl w:val="0"/>
        <w:spacing w:after="248" w:line="278" w:lineRule="exact"/>
        <w:ind w:firstLine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ходом реализации 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D36374" w:rsidRPr="00E344B0" w:rsidRDefault="00D36374" w:rsidP="00D36374">
      <w:pPr>
        <w:keepNext/>
        <w:keepLines/>
        <w:widowControl w:val="0"/>
        <w:spacing w:after="236" w:line="269" w:lineRule="exact"/>
        <w:ind w:firstLine="78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bookmark9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Оценка социально-экономической эффективности реализации Пр</w:t>
      </w:r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ы</w:t>
      </w:r>
      <w:bookmarkEnd w:id="9"/>
    </w:p>
    <w:p w:rsidR="00D36374" w:rsidRPr="00E344B0" w:rsidRDefault="00D36374" w:rsidP="00D36374">
      <w:pPr>
        <w:widowControl w:val="0"/>
        <w:spacing w:after="0" w:line="240" w:lineRule="auto"/>
        <w:ind w:firstLine="6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ценка эффективности реализации Программы осуществляется администрацией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ж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еурюм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овета ежегодно, в срок до 1 марта числа месяца, следующего за отчетным периодом в течение всего срока реализации Программы.</w:t>
      </w:r>
    </w:p>
    <w:p w:rsidR="00D36374" w:rsidRPr="00E344B0" w:rsidRDefault="00D36374" w:rsidP="00D36374">
      <w:pPr>
        <w:widowControl w:val="0"/>
        <w:spacing w:after="267" w:line="240" w:lineRule="auto"/>
        <w:ind w:firstLine="6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ка эффективности реализации Программы должна содержать общую оценку вкл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а Программы в социально-экономическое развитие </w:t>
      </w:r>
      <w:proofErr w:type="spellStart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жнеурюмского</w:t>
      </w:r>
      <w:proofErr w:type="spellEnd"/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ельсовета.</w:t>
      </w:r>
    </w:p>
    <w:p w:rsidR="00D36374" w:rsidRPr="00E344B0" w:rsidRDefault="00D36374" w:rsidP="00D36374">
      <w:pPr>
        <w:widowControl w:val="0"/>
        <w:spacing w:after="261" w:line="240" w:lineRule="exact"/>
        <w:ind w:left="78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чет о реализации Программы в соответствующем году должен содержать:</w:t>
      </w:r>
    </w:p>
    <w:p w:rsidR="00D36374" w:rsidRPr="00E344B0" w:rsidRDefault="00D36374" w:rsidP="00D36374">
      <w:pPr>
        <w:widowControl w:val="0"/>
        <w:numPr>
          <w:ilvl w:val="0"/>
          <w:numId w:val="12"/>
        </w:numPr>
        <w:tabs>
          <w:tab w:val="left" w:pos="34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ий объем фактически произведенных расходов, всего и в том числе по источникам финансирования;</w:t>
      </w:r>
    </w:p>
    <w:p w:rsidR="00D36374" w:rsidRPr="00E344B0" w:rsidRDefault="00D36374" w:rsidP="00D36374">
      <w:pPr>
        <w:widowControl w:val="0"/>
        <w:numPr>
          <w:ilvl w:val="0"/>
          <w:numId w:val="12"/>
        </w:numPr>
        <w:tabs>
          <w:tab w:val="left" w:pos="34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чень завершенных в течение года мероприятий по Программе;</w:t>
      </w:r>
    </w:p>
    <w:p w:rsidR="00D36374" w:rsidRPr="00E344B0" w:rsidRDefault="00D36374" w:rsidP="00D36374">
      <w:pPr>
        <w:widowControl w:val="0"/>
        <w:numPr>
          <w:ilvl w:val="0"/>
          <w:numId w:val="12"/>
        </w:numPr>
        <w:tabs>
          <w:tab w:val="left" w:pos="34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ечень не завершенных в течение года мероприятий Программы и процент их не зав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ения;</w:t>
      </w:r>
    </w:p>
    <w:p w:rsidR="00D36374" w:rsidRPr="00E344B0" w:rsidRDefault="00D36374" w:rsidP="00D36374">
      <w:pPr>
        <w:widowControl w:val="0"/>
        <w:numPr>
          <w:ilvl w:val="0"/>
          <w:numId w:val="12"/>
        </w:numPr>
        <w:tabs>
          <w:tab w:val="left" w:pos="34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нализ причин несвоевременного завершения программных мероприятий;</w:t>
      </w:r>
    </w:p>
    <w:p w:rsidR="00D36374" w:rsidRPr="00E344B0" w:rsidRDefault="00D36374" w:rsidP="00D36374">
      <w:pPr>
        <w:widowControl w:val="0"/>
        <w:numPr>
          <w:ilvl w:val="0"/>
          <w:numId w:val="12"/>
        </w:numPr>
        <w:tabs>
          <w:tab w:val="left" w:pos="36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ложения о привлечении дополнительных источников финансирования и иных спос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в достижения программных целей либо о прекращении дальнейшей реализации Програ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ы.</w:t>
      </w:r>
    </w:p>
    <w:p w:rsidR="00D36374" w:rsidRPr="00E344B0" w:rsidRDefault="00D36374" w:rsidP="00D36374">
      <w:pPr>
        <w:keepNext/>
        <w:keepLines/>
        <w:widowControl w:val="0"/>
        <w:spacing w:after="261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bookmark10"/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Ожидаемые результаты реализации муниципальной программы</w:t>
      </w:r>
      <w:bookmarkEnd w:id="10"/>
    </w:p>
    <w:p w:rsidR="00D36374" w:rsidRPr="00E344B0" w:rsidRDefault="00D36374" w:rsidP="00E344B0">
      <w:pPr>
        <w:widowControl w:val="0"/>
        <w:spacing w:after="0" w:line="240" w:lineRule="auto"/>
        <w:ind w:firstLine="6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D36374" w:rsidRPr="00E344B0" w:rsidSect="004B102E">
          <w:pgSz w:w="11900" w:h="16840"/>
          <w:pgMar w:top="426" w:right="1087" w:bottom="286" w:left="1093" w:header="0" w:footer="3" w:gutter="0"/>
          <w:cols w:space="720"/>
        </w:sect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ению экологической безопасности населения поселения и качества его жизни, а также ув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ению налогооблагаемой базы.</w:t>
      </w:r>
    </w:p>
    <w:p w:rsidR="00E344B0" w:rsidRDefault="00E344B0" w:rsidP="00D36374">
      <w:pPr>
        <w:widowControl w:val="0"/>
        <w:spacing w:after="484" w:line="278" w:lineRule="exact"/>
        <w:ind w:left="6800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344B0" w:rsidRPr="00E344B0" w:rsidRDefault="00D36374" w:rsidP="00E344B0">
      <w:pPr>
        <w:widowControl w:val="0"/>
        <w:spacing w:after="0" w:line="240" w:lineRule="auto"/>
        <w:ind w:left="6798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 w:rsidR="00D36374" w:rsidRPr="00E344B0" w:rsidRDefault="00D36374" w:rsidP="00E344B0">
      <w:pPr>
        <w:widowControl w:val="0"/>
        <w:spacing w:after="0" w:line="240" w:lineRule="auto"/>
        <w:ind w:left="6798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 муниципальной пр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E34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мме</w:t>
      </w:r>
    </w:p>
    <w:p w:rsidR="00D36374" w:rsidRPr="00D36374" w:rsidRDefault="00D36374" w:rsidP="00D36374">
      <w:pPr>
        <w:keepNext/>
        <w:keepLines/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1" w:name="bookmark11"/>
      <w:r w:rsidRPr="00D36374">
        <w:rPr>
          <w:rFonts w:ascii="Times New Roman" w:eastAsia="Times New Roman" w:hAnsi="Times New Roman" w:cs="Times New Roman"/>
          <w:b/>
          <w:bCs/>
        </w:rPr>
        <w:t>ПЕРЕЧЕНЬ</w:t>
      </w:r>
      <w:bookmarkEnd w:id="11"/>
    </w:p>
    <w:p w:rsidR="00D36374" w:rsidRPr="00D36374" w:rsidRDefault="00D36374" w:rsidP="00D36374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D36374">
        <w:rPr>
          <w:rFonts w:ascii="Times New Roman" w:eastAsia="Times New Roman" w:hAnsi="Times New Roman" w:cs="Times New Roman"/>
          <w:b/>
          <w:bCs/>
        </w:rPr>
        <w:t>Основных мероприятий муниципальной программы</w:t>
      </w:r>
      <w:r w:rsidRPr="00D36374">
        <w:rPr>
          <w:rFonts w:ascii="Times New Roman" w:eastAsia="Times New Roman" w:hAnsi="Times New Roman" w:cs="Times New Roman"/>
          <w:b/>
          <w:bCs/>
        </w:rPr>
        <w:br/>
        <w:t xml:space="preserve">«Использование и охрана земель </w:t>
      </w:r>
      <w:proofErr w:type="spellStart"/>
      <w:r w:rsidRPr="00D36374">
        <w:rPr>
          <w:rFonts w:ascii="Times New Roman" w:eastAsia="Times New Roman" w:hAnsi="Times New Roman" w:cs="Times New Roman"/>
          <w:b/>
          <w:bCs/>
        </w:rPr>
        <w:t>Нижнеурюмского</w:t>
      </w:r>
      <w:proofErr w:type="spellEnd"/>
      <w:r w:rsidRPr="00D36374">
        <w:rPr>
          <w:rFonts w:ascii="Times New Roman" w:eastAsia="Times New Roman" w:hAnsi="Times New Roman" w:cs="Times New Roman"/>
          <w:b/>
          <w:bCs/>
        </w:rPr>
        <w:t xml:space="preserve"> сельсовета</w:t>
      </w:r>
      <w:r w:rsidRPr="00D36374">
        <w:rPr>
          <w:rFonts w:ascii="Times New Roman" w:eastAsia="Times New Roman" w:hAnsi="Times New Roman" w:cs="Times New Roman"/>
          <w:b/>
          <w:bCs/>
        </w:rPr>
        <w:br/>
        <w:t xml:space="preserve"> </w:t>
      </w:r>
      <w:proofErr w:type="spellStart"/>
      <w:r w:rsidRPr="00D36374">
        <w:rPr>
          <w:rFonts w:ascii="Times New Roman" w:eastAsia="Times New Roman" w:hAnsi="Times New Roman" w:cs="Times New Roman"/>
          <w:b/>
          <w:bCs/>
        </w:rPr>
        <w:t>Здвинского</w:t>
      </w:r>
      <w:proofErr w:type="spellEnd"/>
      <w:r w:rsidRPr="00D36374">
        <w:rPr>
          <w:rFonts w:ascii="Times New Roman" w:eastAsia="Times New Roman" w:hAnsi="Times New Roman" w:cs="Times New Roman"/>
          <w:b/>
          <w:bCs/>
        </w:rPr>
        <w:t xml:space="preserve"> района Новосибирской области </w:t>
      </w:r>
    </w:p>
    <w:p w:rsidR="00D36374" w:rsidRPr="00D36374" w:rsidRDefault="00D36374" w:rsidP="00D36374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D36374">
        <w:rPr>
          <w:rFonts w:ascii="Times New Roman" w:eastAsia="Times New Roman" w:hAnsi="Times New Roman" w:cs="Times New Roman"/>
          <w:b/>
          <w:bCs/>
        </w:rPr>
        <w:t>на</w:t>
      </w:r>
      <w:bookmarkStart w:id="12" w:name="bookmark12"/>
      <w:r w:rsidRPr="00D36374">
        <w:rPr>
          <w:rFonts w:ascii="Times New Roman" w:eastAsia="Times New Roman" w:hAnsi="Times New Roman" w:cs="Times New Roman"/>
          <w:b/>
          <w:bCs/>
        </w:rPr>
        <w:t xml:space="preserve"> 2018 - 2020 годы»</w:t>
      </w:r>
      <w:bookmarkEnd w:id="12"/>
    </w:p>
    <w:p w:rsidR="00D36374" w:rsidRPr="00D36374" w:rsidRDefault="00D36374" w:rsidP="00D36374">
      <w:pPr>
        <w:keepNext/>
        <w:keepLines/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4094"/>
        <w:gridCol w:w="3096"/>
        <w:gridCol w:w="1834"/>
      </w:tblGrid>
      <w:tr w:rsidR="00D36374" w:rsidRPr="00D36374" w:rsidTr="00D36374">
        <w:trPr>
          <w:trHeight w:hRule="exact" w:val="56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6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before="60"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1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before="120"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1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before="120"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ения</w:t>
            </w:r>
          </w:p>
        </w:tc>
      </w:tr>
      <w:tr w:rsidR="00D36374" w:rsidRPr="00D36374" w:rsidTr="00D36374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вентаризация земель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D36374" w:rsidRPr="00D36374" w:rsidTr="00D36374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ение </w:t>
            </w:r>
            <w:proofErr w:type="gramStart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оевр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нной уплатой земельного налога и арендной платы за использование з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льных участк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1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D36374" w:rsidRPr="00D36374" w:rsidTr="00D36374">
        <w:trPr>
          <w:trHeight w:hRule="exact" w:val="138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щита от заражения сельскохозя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венных земель карантинными вред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ями и болезнями растений, от з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тания кустарником и сорной травой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ственники и </w:t>
            </w:r>
          </w:p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рендаторы земельных        участк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D36374" w:rsidRPr="00D36374" w:rsidTr="00D36374">
        <w:trPr>
          <w:trHeight w:hRule="exact" w:val="8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D36374" w:rsidRPr="00D36374" w:rsidTr="00D36374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о и озеленение терр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р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D36374" w:rsidRPr="00D36374" w:rsidTr="00D36374">
        <w:trPr>
          <w:trHeight w:hRule="exact" w:val="6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ъяснение норм земельного закон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тельства населению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1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  <w:r w:rsidRPr="00D36374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D36374" w:rsidRPr="00D36374" w:rsidTr="00D36374">
        <w:trPr>
          <w:trHeight w:hRule="exact" w:val="84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ероприятий по благ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у населенных пунктов (су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отники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, учреждения всех форм собственности, насел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 -</w:t>
            </w:r>
          </w:p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  <w:p w:rsidR="00D36374" w:rsidRPr="00D36374" w:rsidRDefault="00D36374" w:rsidP="00D36374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3637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</w:tr>
    </w:tbl>
    <w:p w:rsidR="00D36374" w:rsidRPr="00D36374" w:rsidRDefault="00D36374" w:rsidP="00D36374">
      <w:pPr>
        <w:framePr w:w="985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36374" w:rsidRPr="00D36374" w:rsidRDefault="00D36374" w:rsidP="00D3637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74A1A" w:rsidRDefault="00A74A1A" w:rsidP="00533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9BA" w:rsidRPr="00E344B0" w:rsidRDefault="009A1561" w:rsidP="00CC4C60">
      <w:pPr>
        <w:tabs>
          <w:tab w:val="left" w:pos="540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031E" w:rsidRPr="00E344B0" w:rsidRDefault="00C8031E" w:rsidP="00C8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C8031E" w:rsidRPr="00E344B0" w:rsidRDefault="00C8031E" w:rsidP="00C8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НЕУРЮМСКОГО СЕЛЬСОВЕТА </w:t>
      </w:r>
    </w:p>
    <w:p w:rsidR="00C8031E" w:rsidRPr="00E344B0" w:rsidRDefault="00C8031E" w:rsidP="00C8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ВИНСКОГО  РАЙОНА НОВОСИБИРСКОЙ ОБЛАСТИ </w:t>
      </w:r>
    </w:p>
    <w:p w:rsidR="00C8031E" w:rsidRPr="00E344B0" w:rsidRDefault="00C8031E" w:rsidP="00C8031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31E" w:rsidRPr="00E344B0" w:rsidRDefault="00C8031E" w:rsidP="00C8031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31E" w:rsidRPr="00E344B0" w:rsidRDefault="00C8031E" w:rsidP="00C8031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8031E" w:rsidRPr="00E344B0" w:rsidRDefault="00C8031E" w:rsidP="00C80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3.2018 № 30-па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по </w:t>
      </w:r>
      <w:r w:rsidRPr="00E34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согласованию решения о проведении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ярмарки и схемы ярмарки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В соответствии с </w:t>
      </w:r>
      <w:hyperlink r:id="rId9" w:history="1">
        <w:r w:rsidRPr="00E344B0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ыми законами от 06.10.2003 № 131-ФЗ "Об общих при</w:t>
        </w:r>
        <w:r w:rsidRPr="00E344B0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н</w:t>
        </w:r>
        <w:r w:rsidRPr="00E344B0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ципах организации местного самоуправления в Российской Федерации"</w:t>
        </w:r>
      </w:hyperlink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0" w:history="1">
        <w:r w:rsidRPr="00E344B0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от 27.07.2010 № 210-ФЗ "Об организации предоставления государственных и муниципальных услуг"</w:t>
        </w:r>
      </w:hyperlink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ук</w:t>
      </w:r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дствуясь Уставом </w:t>
      </w:r>
      <w:proofErr w:type="spellStart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Новосибирской обл</w:t>
      </w:r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и, в целях повышения качества и доступности предоставляемых муниципальных услуг, администрация </w:t>
      </w:r>
      <w:proofErr w:type="spellStart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 Новосибирской области </w:t>
      </w:r>
      <w:proofErr w:type="gramStart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proofErr w:type="gramEnd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с т а н о в л я е </w:t>
      </w:r>
      <w:proofErr w:type="gramStart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proofErr w:type="gramEnd"/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</w:t>
      </w:r>
      <w:r w:rsidRPr="00E34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рилагаемый Административный регламент предоставления муниципальной услуги по </w:t>
      </w:r>
      <w:r w:rsidRPr="00E34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согласованию решения о проведении ярмарки и схемы ярмарки</w:t>
      </w:r>
      <w:r w:rsidRPr="00E34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031E" w:rsidRPr="00E344B0" w:rsidRDefault="00C8031E" w:rsidP="00C8031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2.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периодическом печатном издании «Вестник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и  размещению на официальном сайте администрации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 в информационно-телекоммуникационной сети «Интернет».</w:t>
      </w:r>
    </w:p>
    <w:p w:rsidR="00C8031E" w:rsidRPr="00E344B0" w:rsidRDefault="00C8031E" w:rsidP="00C8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Глава </w:t>
      </w:r>
      <w:proofErr w:type="spellStart"/>
      <w:r w:rsidRPr="00E344B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сельсовета 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344B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района Новосибирской области                                       </w:t>
      </w:r>
      <w:proofErr w:type="spellStart"/>
      <w:r w:rsidRPr="00E344B0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А.М.Канев</w:t>
      </w:r>
      <w:proofErr w:type="spellEnd"/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2"/>
        <w:gridCol w:w="4990"/>
      </w:tblGrid>
      <w:tr w:rsidR="00C8031E" w:rsidRPr="00E344B0" w:rsidTr="00C8031E">
        <w:trPr>
          <w:trHeight w:val="1438"/>
        </w:trPr>
        <w:tc>
          <w:tcPr>
            <w:tcW w:w="5210" w:type="dxa"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hideMark/>
          </w:tcPr>
          <w:p w:rsidR="00C8031E" w:rsidRPr="00E344B0" w:rsidRDefault="00C8031E" w:rsidP="00C8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Утвержден:</w:t>
            </w:r>
          </w:p>
          <w:p w:rsidR="00C8031E" w:rsidRPr="00E344B0" w:rsidRDefault="00C8031E" w:rsidP="00C8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постановлением администрации </w:t>
            </w:r>
          </w:p>
          <w:p w:rsidR="00C8031E" w:rsidRPr="00E344B0" w:rsidRDefault="00C8031E" w:rsidP="00C8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рюмского</w:t>
            </w:r>
            <w:proofErr w:type="spellEnd"/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              </w:t>
            </w:r>
          </w:p>
          <w:p w:rsidR="00C8031E" w:rsidRPr="00E344B0" w:rsidRDefault="00C8031E" w:rsidP="00C8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нского</w:t>
            </w:r>
            <w:proofErr w:type="spellEnd"/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8031E" w:rsidRPr="00E344B0" w:rsidRDefault="00C8031E" w:rsidP="00C8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Новосибирской области</w:t>
            </w:r>
          </w:p>
          <w:p w:rsidR="00C8031E" w:rsidRPr="00E344B0" w:rsidRDefault="00C8031E" w:rsidP="00C8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от 05.03.2018 года № 30-па</w:t>
            </w:r>
          </w:p>
        </w:tc>
      </w:tr>
    </w:tbl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</w:pPr>
      <w:r w:rsidRPr="00E344B0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муниципальной услуги по </w:t>
      </w:r>
      <w:r w:rsidRPr="00E344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 xml:space="preserve">согласованию решения 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44B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о проведении ярмарки и схемы ярмарки</w:t>
      </w:r>
      <w:r w:rsidRPr="00E34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44B0">
        <w:rPr>
          <w:rFonts w:ascii="Times New Roman" w:eastAsia="Calibri" w:hAnsi="Times New Roman" w:cs="Times New Roman"/>
          <w:b/>
          <w:bCs/>
          <w:sz w:val="24"/>
          <w:szCs w:val="24"/>
        </w:rPr>
        <w:t>1. Общие положения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Административный регламент предоставления муниципальной услуги по </w:t>
      </w: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огласов</w:t>
      </w: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а</w:t>
      </w: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ию решения о проведении ярмарки и схемы ярмарк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 ус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ет порядок и стандарт предоставления муниципальной услуги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Заявителями являются индивидуальные предприниматели и юридические лица (за 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государственных органов и их территориальных органов, органов государств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небюджетных фондов и их территориальных органов, органов местного самоуправ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либо их уполномоченные представители.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 Порядок информирования о предоставлении муниципальной услуги:</w:t>
      </w:r>
    </w:p>
    <w:p w:rsidR="00C8031E" w:rsidRPr="00E344B0" w:rsidRDefault="00C8031E" w:rsidP="00C80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есто нахождения 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proofErr w:type="spellStart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Новосибирской области (далее – администрация)</w:t>
      </w: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031E" w:rsidRPr="00E344B0" w:rsidRDefault="00C8031E" w:rsidP="00C803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чтовый адрес: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2963, Новосибирская  область,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ий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,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ний Урюм, ул. Степная, д.4</w:t>
      </w:r>
    </w:p>
    <w:p w:rsidR="00C8031E" w:rsidRPr="00E344B0" w:rsidRDefault="00C8031E" w:rsidP="00C803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лефон/факс: 8 (38363) 32-136</w:t>
      </w:r>
    </w:p>
    <w:p w:rsidR="00C8031E" w:rsidRPr="00E344B0" w:rsidRDefault="00C8031E" w:rsidP="00C803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 электронной почты:  </w:t>
      </w:r>
      <w:proofErr w:type="spellStart"/>
      <w:r w:rsidRPr="00E344B0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val="en-US" w:eastAsia="ru-RU"/>
        </w:rPr>
        <w:t>chernyk</w:t>
      </w:r>
      <w:proofErr w:type="spellEnd"/>
      <w:r w:rsidRPr="00E344B0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ru-RU"/>
        </w:rPr>
        <w:t>.</w:t>
      </w:r>
      <w:proofErr w:type="spellStart"/>
      <w:r w:rsidRPr="00E344B0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val="en-US" w:eastAsia="ru-RU"/>
        </w:rPr>
        <w:t>valentina</w:t>
      </w:r>
      <w:proofErr w:type="spellEnd"/>
      <w:r w:rsidRPr="00E344B0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ru-RU"/>
        </w:rPr>
        <w:t>@</w:t>
      </w:r>
      <w:proofErr w:type="spellStart"/>
      <w:r w:rsidRPr="00E344B0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val="en-US" w:eastAsia="ru-RU"/>
        </w:rPr>
        <w:t>yandex</w:t>
      </w:r>
      <w:proofErr w:type="spellEnd"/>
      <w:r w:rsidRPr="00E344B0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eastAsia="ru-RU"/>
        </w:rPr>
        <w:t>.</w:t>
      </w:r>
      <w:proofErr w:type="spellStart"/>
      <w:r w:rsidRPr="00E344B0"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  <w:lang w:val="en-US" w:eastAsia="ru-RU"/>
        </w:rPr>
        <w:t>ru</w:t>
      </w:r>
      <w:proofErr w:type="spellEnd"/>
    </w:p>
    <w:p w:rsidR="00C8031E" w:rsidRPr="00E344B0" w:rsidRDefault="00C8031E" w:rsidP="00C803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Телефон для информирования по вопросам, связанным с предоставлением муниципал</w:t>
      </w:r>
      <w:r w:rsidRPr="00E344B0">
        <w:rPr>
          <w:rFonts w:ascii="Times New Roman" w:eastAsia="Calibri" w:hAnsi="Times New Roman" w:cs="Times New Roman"/>
          <w:sz w:val="24"/>
          <w:szCs w:val="24"/>
        </w:rPr>
        <w:t>ь</w:t>
      </w:r>
      <w:r w:rsidRPr="00E344B0">
        <w:rPr>
          <w:rFonts w:ascii="Times New Roman" w:eastAsia="Calibri" w:hAnsi="Times New Roman" w:cs="Times New Roman"/>
          <w:sz w:val="24"/>
          <w:szCs w:val="24"/>
        </w:rPr>
        <w:t>ной услуги 8 (38363) 32-136</w:t>
      </w:r>
    </w:p>
    <w:p w:rsidR="00C8031E" w:rsidRPr="00E344B0" w:rsidRDefault="00C8031E" w:rsidP="00C8031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рафик работы администрации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ской области:</w:t>
      </w:r>
    </w:p>
    <w:p w:rsidR="00C8031E" w:rsidRPr="00E344B0" w:rsidRDefault="00C8031E" w:rsidP="00C803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0"/>
        <w:gridCol w:w="3075"/>
        <w:gridCol w:w="3667"/>
      </w:tblGrid>
      <w:tr w:rsidR="00C8031E" w:rsidRPr="00E344B0" w:rsidTr="00C803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C8031E" w:rsidRPr="00E344B0" w:rsidTr="00C803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</w:tr>
      <w:tr w:rsidR="00C8031E" w:rsidRPr="00E344B0" w:rsidTr="00C803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  <w:tr w:rsidR="00C8031E" w:rsidRPr="00E344B0" w:rsidTr="00C803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1E" w:rsidRPr="00E344B0" w:rsidRDefault="00C8031E" w:rsidP="00C8031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1E" w:rsidRPr="00E344B0" w:rsidRDefault="00C8031E" w:rsidP="00C8031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 официального сайта 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proofErr w:type="spellStart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Новосибирской област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– сайт в сети Интернет): </w:t>
      </w:r>
      <w:r w:rsidRPr="00E34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urum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o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 Единого портала государственных и муниципальных услуг (функций): www.gosuslugi.ru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 Портала государственных и муниципальных услуг (функций) области: www.54gosuslugi.ru</w:t>
      </w:r>
    </w:p>
    <w:p w:rsidR="00C8031E" w:rsidRPr="00E344B0" w:rsidRDefault="00C8031E" w:rsidP="00C803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Место нахождения многофункциональных центров предоставления государственных и муниципальных услуг 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</w:rPr>
        <w:t>(далее - МФЦ)</w:t>
      </w:r>
      <w:r w:rsidRPr="00E344B0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C8031E" w:rsidRPr="00E344B0" w:rsidRDefault="00C8031E" w:rsidP="00C80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чтовый адрес МФЦ: 632950 Новосибирская  обл.,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ий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нск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. Мира 4 </w:t>
      </w:r>
    </w:p>
    <w:p w:rsidR="00C8031E" w:rsidRPr="00E344B0" w:rsidRDefault="00C8031E" w:rsidP="00C80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лефон МФЦ: 8(383) 217-70-52; </w:t>
      </w:r>
    </w:p>
    <w:p w:rsidR="00C8031E" w:rsidRPr="00E344B0" w:rsidRDefault="00C8031E" w:rsidP="00C8031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 электронной почты МФЦ: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c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c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o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8031E" w:rsidRPr="00E344B0" w:rsidRDefault="00C8031E" w:rsidP="00C8031E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рафик работы МФЦ: понедельни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а с 9-00 часов до 18-00 часов </w:t>
      </w:r>
    </w:p>
    <w:p w:rsidR="00C8031E" w:rsidRPr="00E344B0" w:rsidRDefault="00C8031E" w:rsidP="00C8031E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ходной: суббота, воскресенье.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4. Способы и порядок получения информации о правилах предоставления муниципа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:</w:t>
      </w:r>
    </w:p>
    <w:p w:rsidR="00C8031E" w:rsidRPr="00E344B0" w:rsidRDefault="00C8031E" w:rsidP="00C8031E">
      <w:pPr>
        <w:tabs>
          <w:tab w:val="left" w:pos="0"/>
          <w:tab w:val="left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формацию о правилах предоставления муниципальной услуги заявитель может по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следующими способами: 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ично;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редством телефонной связи;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редством электронной почты, 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редством почтовой связи;</w:t>
      </w:r>
    </w:p>
    <w:p w:rsidR="00C8031E" w:rsidRPr="00E344B0" w:rsidRDefault="00C8031E" w:rsidP="00C8031E">
      <w:pPr>
        <w:widowControl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информационных стендах в помещениях администрации, МФЦ;</w:t>
      </w:r>
    </w:p>
    <w:p w:rsidR="00C8031E" w:rsidRPr="00E344B0" w:rsidRDefault="00C8031E" w:rsidP="00C8031E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информационно-телекоммуникационной сети «Интернет»: </w:t>
      </w:r>
    </w:p>
    <w:p w:rsidR="00C8031E" w:rsidRPr="00E344B0" w:rsidRDefault="00C8031E" w:rsidP="00C8031E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а официальном сайте администрации, МФЦ;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- на Едином портале государственных и муниципальных услуг (функций)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а Портале государственных и муниципальных услуг (функций) области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формационных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МФЦ; 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редствах массовой информации; 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сайте в сети Интернет администрации, МФЦ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Едином портале государственных и муниципальных услуг (функций)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Портале государственных и муниципальных услуг (функций) Новосибирской области.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6. Информирование по вопросам предоставления муниципальной услуги осуществля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ециалистами администрации, ответственными за информирование. 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ециалисты администрации, ответственные за информирование, определяются актом администрации, который размещается на сайте в сети Интернет и на информационном ст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администрации.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7. Информирование о правилах предоставления муниципальной услуги осуществляется по следующим вопросам: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сто нахождения администрации,  МФЦ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лжностные лица и муниципальные служащие администрации, уполномоченные пре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ть муниципальную услугу и номера контактных телефонов; 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рафик работы администрации, МФЦ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 сайта в сети Интернет администрации, МФЦ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 электронной почты администрации, МФЦ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ого правового акта)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од предоставления муниципальной услуги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тивные процедуры предоставления муниципальной услуги;</w:t>
      </w:r>
    </w:p>
    <w:p w:rsidR="00C8031E" w:rsidRPr="00E344B0" w:rsidRDefault="00C8031E" w:rsidP="00C8031E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ок предоставления муниципальной услуги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рядок и формы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ания для отказа в предоставлении муниципальной услуги;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судебный и судебный порядок обжалования действий (бездействия) должностных лиц и муниципальных служащих администрации, ответственных за предоставление муниципа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а также решений, принятых в ходе предоставления муниципальной услуги.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ая информация о деятельности администрации, в соответствии с Федеральным законом от 9 февраля 2009 года № 8-ФЗ «Об обеспечении доступа к информации о деятельности г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органов и органов местного самоуправления»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Информирование (консультирование) осуществляется специалистами администрации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формирование проводится на русском языке в форме: индивидуального и публичного информирования.</w:t>
      </w:r>
    </w:p>
    <w:p w:rsidR="00C8031E" w:rsidRPr="00E344B0" w:rsidRDefault="00C8031E" w:rsidP="00C8031E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8031E" w:rsidRPr="00E344B0" w:rsidRDefault="00C8031E" w:rsidP="00C8031E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м других сотрудников.</w:t>
      </w:r>
    </w:p>
    <w:p w:rsidR="00C8031E" w:rsidRPr="00E344B0" w:rsidRDefault="00C8031E" w:rsidP="00C8031E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для подготовки ответа требуется продолжительное время, специалист, ответств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а информирование, может предложить заявителям обратиться за необходимой инф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C8031E" w:rsidRPr="00E344B0" w:rsidRDefault="00C8031E" w:rsidP="00C8031E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8031E" w:rsidRPr="00E344B0" w:rsidRDefault="00C8031E" w:rsidP="00C8031E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8031E" w:rsidRPr="00E344B0" w:rsidRDefault="00C8031E" w:rsidP="00C803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в зависимости от способа обращения заявителя за информацией.</w:t>
      </w:r>
    </w:p>
    <w:p w:rsidR="00C8031E" w:rsidRPr="00E344B0" w:rsidRDefault="00C8031E" w:rsidP="00C8031E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 на заявление предоставляется в простой, четкой форме, с указанием фамилии, им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, отчества, номера телефона исполнителя и подписывается Главой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C8031E" w:rsidRPr="00E344B0" w:rsidRDefault="00C8031E" w:rsidP="00C8031E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за информирование, по радио и телевидению согласовываются с Главой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C8031E" w:rsidRPr="00E344B0" w:rsidRDefault="00C8031E" w:rsidP="00C803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4. Публичное письменное информирование осуществляется путем публикации инф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х материалов о правилах предоставления муниципальной услуги, а также наст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административного регламента и муниципального правового акта об его утверждении: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редствах массовой информации;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официальном сайте в сети Интернет;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Портале государственных и муниципальных услуг (функций) Новосибирской  области;</w:t>
      </w:r>
    </w:p>
    <w:p w:rsidR="00C8031E" w:rsidRPr="00E344B0" w:rsidRDefault="00C8031E" w:rsidP="00C803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информационных стендах администрации, МФЦ.</w:t>
      </w:r>
    </w:p>
    <w:p w:rsidR="00C8031E" w:rsidRPr="00E344B0" w:rsidRDefault="00C8031E" w:rsidP="00C803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шюр требования к размеру шрифта могут быть снижены (не менее - № 10)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2.1.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 муниципальной услуги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Согласование решения о проведении ярмарки и схемы ярмарк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2.2. Наименование органа местного самоуправления, предоставляющего мун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пальную услугу</w:t>
      </w:r>
    </w:p>
    <w:p w:rsidR="00C8031E" w:rsidRPr="00E344B0" w:rsidRDefault="00C8031E" w:rsidP="00C803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1. Муниципальная услуга предоставляется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администрацией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МФЦ по месту жительства заявителя.</w:t>
      </w:r>
    </w:p>
    <w:p w:rsidR="00C8031E" w:rsidRPr="00E344B0" w:rsidRDefault="00C8031E" w:rsidP="00C8031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2. Должностные лица, ответственные за предоставление муниципальной услуги, оп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ются решением администрации,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 адми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, на информационном стенде администрации. </w:t>
      </w:r>
    </w:p>
    <w:p w:rsidR="00C8031E" w:rsidRPr="00E344B0" w:rsidRDefault="00C8031E" w:rsidP="00C8031E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3.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требовать от заявителя осуществления действий, в том числе сог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(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, оп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ом муниципальным правовым актом местной администрации).</w:t>
      </w:r>
      <w:proofErr w:type="gramEnd"/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 Результат предоставления муниципальной услуги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Toc294183574"/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2.3.1. Результатом предоставления муниципальной услуги является: согласование реш</w:t>
      </w:r>
      <w:r w:rsidRPr="00E344B0">
        <w:rPr>
          <w:rFonts w:ascii="Times New Roman" w:eastAsia="Calibri" w:hAnsi="Times New Roman" w:cs="Times New Roman"/>
          <w:sz w:val="24"/>
          <w:szCs w:val="24"/>
        </w:rPr>
        <w:t>е</w:t>
      </w:r>
      <w:r w:rsidRPr="00E344B0">
        <w:rPr>
          <w:rFonts w:ascii="Times New Roman" w:eastAsia="Calibri" w:hAnsi="Times New Roman" w:cs="Times New Roman"/>
          <w:sz w:val="24"/>
          <w:szCs w:val="24"/>
        </w:rPr>
        <w:t>ния о проведении ярмарки и схемы ярмарки;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отказ в согласовании решения о проведении ярмарки и схемы ярмарки.</w:t>
      </w:r>
    </w:p>
    <w:p w:rsidR="00C8031E" w:rsidRPr="00E344B0" w:rsidRDefault="00C8031E" w:rsidP="00C8031E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13"/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 Срок предоставления муниципальной услуги</w:t>
      </w:r>
    </w:p>
    <w:p w:rsidR="00C8031E" w:rsidRPr="00E344B0" w:rsidRDefault="00C8031E" w:rsidP="00C803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294183575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1. Общий срок предоставления муниципальной услуги со дня регистрации заявления составляет не более 3  рабочих дней.</w:t>
      </w:r>
    </w:p>
    <w:p w:rsidR="00C8031E" w:rsidRPr="00E344B0" w:rsidRDefault="00C8031E" w:rsidP="00C803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4"/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2.5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снования для предоставления муниципальной услуги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5.1. Предоставление </w:t>
      </w:r>
      <w:r w:rsidRPr="00E344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осуществляется в соответствии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hyperlink r:id="rId11" w:history="1">
        <w:r w:rsidRPr="00E344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ей</w:t>
        </w:r>
      </w:hyperlink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едеральным законом от 28.12.2009 № 381-ФЗ «Об основах государственного регули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рговой деятельности в Российской Федерации»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едеральным законом от 27 июля 2010 года № 210-ФЗ «Об организации предоставления государственных и муниципальных услуг»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вом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м административным регламентом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6.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для предоставления муниципальной услуги и услуг, которые яв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еобходимыми и обязательными для предоставления муниципальной услуги, под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 представлению заявителем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1. Для предоставления муниципальной услуги заявитель представляет: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явление по форме согласно приложению 1 к настоящему административному реглам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шение о проведении ярмарки, подписанное заявителем, в котором должна содержаться следующая информация:</w:t>
      </w:r>
    </w:p>
    <w:p w:rsidR="00C8031E" w:rsidRPr="00E344B0" w:rsidRDefault="00C8031E" w:rsidP="00C803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наименование ярмарки;</w:t>
      </w:r>
    </w:p>
    <w:p w:rsidR="00C8031E" w:rsidRPr="00E344B0" w:rsidRDefault="00C8031E" w:rsidP="00C803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еречень реализуемых на ярмарке товаров;</w:t>
      </w:r>
    </w:p>
    <w:p w:rsidR="00C8031E" w:rsidRPr="00E344B0" w:rsidRDefault="00C8031E" w:rsidP="00C803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рок проведения ярмарки;</w:t>
      </w:r>
    </w:p>
    <w:p w:rsidR="00C8031E" w:rsidRPr="00E344B0" w:rsidRDefault="00C8031E" w:rsidP="00C803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место проведения;</w:t>
      </w:r>
    </w:p>
    <w:p w:rsidR="00C8031E" w:rsidRPr="00E344B0" w:rsidRDefault="00C8031E" w:rsidP="00C803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ежим работы;</w:t>
      </w:r>
    </w:p>
    <w:p w:rsidR="00C8031E" w:rsidRPr="00E344B0" w:rsidRDefault="00C8031E" w:rsidP="00C803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орядок и условия предоставления торговых мест на ярмарке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хема ярмарки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2. В случае обращения представителя заявителя представляется документ, подтв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й его полномочия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кумент, подтверждающий полномочия представителя физического лица, представл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 форме электронного документа, удостоверяется усиленной квалифицированной эл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дписью нотариуса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3. При обращении в администрацию (МФЦ) заявитель (его представитель) предъяв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окумент, удостоверяющий личность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4. Заявление оформляется на русском языке, заверяется подписью заявителя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6.5. Заявление  о предоставлении муниципальной услуги и прилагаемые документы представляются заявителем в администрацию (МФЦ) на бумажном носителе непосредств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ли направляются заказным почтовым отправлением с уведомлением о вручении и оп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ью вложения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 (функций) Новосибирской области» либо путем направ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лектронного документа на официальную электронную почту администрации.</w:t>
      </w:r>
    </w:p>
    <w:p w:rsidR="00C8031E" w:rsidRPr="00E344B0" w:rsidRDefault="00C8031E" w:rsidP="00C8031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в администрацию заявления и прилагаемых нему  документов в форме электронных документов, администрации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администрацией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 – уведомление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учении заявления)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й орган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явление в форме электронного документа подписывается по выбору заявителя (если з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является физическое лицо):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лектронной подписью заявителя (представителя заявителя)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иленной квалифицированной электронной подписью заявителя (представителя заяви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ля)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явление от имени юридического лица заверяется по выбору заявителя электронной п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ю либо усиленной квалифицированной электронной подписью (если заявителем явля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юридическое лицо):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ица, действующего от имени юридического лица без доверенности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8031E" w:rsidRPr="00E344B0" w:rsidRDefault="00C8031E" w:rsidP="00C803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7.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для предоставления муниципальной услуги</w:t>
      </w:r>
    </w:p>
    <w:p w:rsidR="00C8031E" w:rsidRPr="00E344B0" w:rsidRDefault="00C8031E" w:rsidP="00C803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которые находятся в распоряжении государственных органов, органов ме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и иных организаций  и которые заявитель вправе представить.</w:t>
      </w:r>
      <w:proofErr w:type="gramEnd"/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7.1. Документы необходимые в соответствии с нормативными правовыми актами для предоставления государственной услуги в распоряжении органов государственной власти отсутствуют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7.2. Запрещено требовать от заявителя:</w:t>
      </w:r>
    </w:p>
    <w:p w:rsidR="00C8031E" w:rsidRPr="00E344B0" w:rsidRDefault="00C8031E" w:rsidP="00C8031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ми отношения, возникающие в связи с предоставлением </w:t>
      </w:r>
      <w:r w:rsidRPr="00E344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C8031E" w:rsidRPr="00E344B0" w:rsidRDefault="00C8031E" w:rsidP="00C8031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и организаций, в соответствии с нормативными правовыми актами Р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нормативными правовыми актами субъектов Российской Федерации и муниципальными правовыми актами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8. Исчерпывающий перечень оснований для отказа в приеме документов, необход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х для предоставления муниципальной услуги</w:t>
      </w:r>
    </w:p>
    <w:p w:rsidR="00C8031E" w:rsidRPr="00E344B0" w:rsidRDefault="00C8031E" w:rsidP="00C803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8.1. Оснований для отказа в приеме заявления и документов, необходимых для пре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не установлено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9. Исчерпывающий перечень оснований для приостановления или  отказа в пред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лении муниципальной услуги</w:t>
      </w:r>
    </w:p>
    <w:p w:rsidR="00C8031E" w:rsidRPr="00E344B0" w:rsidRDefault="00C8031E" w:rsidP="00C803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9.1. Основания для приостановления предоставления муниципальной услуги отсутст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ют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9.2. Основания для отказа в предоставлении муниципальной услуги: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соблюдения формы и сроков подачи заявления о согласовании решения о проведении ярмарки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впадения места и времени проведения ярмарки,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согласование решения о проведении ярмарки, с местом и временем проведения другого мероприятия, 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го уполномоченным органом местного самоуправления ранее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неполного пакета документов, подлежащих представлению с заявлением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ирование организации ярмарки в месте, не определенном перечнем мест для орга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ярмарок и продажи товаров (выполнения работ, оказания услуг) на них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0. Перечень услуг, которые являются необходимыми и обязательными для пред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ления муниципальной услуги, в том числе сведения о документе (документах), выдава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м (выдаваемых) организациями, участвующими в предоставлении муниципальной услуги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0.1. Услуги, которые является необходимыми и обязательными для предоставления муниципальной услуги, отсутствуют.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iCs/>
          <w:sz w:val="24"/>
          <w:szCs w:val="24"/>
        </w:rPr>
        <w:t xml:space="preserve">2.11. </w:t>
      </w:r>
      <w:r w:rsidRPr="00E344B0">
        <w:rPr>
          <w:rFonts w:ascii="Times New Roman" w:eastAsia="Calibri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</w:t>
      </w:r>
      <w:r w:rsidRPr="00E344B0">
        <w:rPr>
          <w:rFonts w:ascii="Times New Roman" w:eastAsia="Calibri" w:hAnsi="Times New Roman" w:cs="Times New Roman"/>
          <w:sz w:val="24"/>
          <w:szCs w:val="24"/>
        </w:rPr>
        <w:t>ы</w:t>
      </w:r>
      <w:r w:rsidRPr="00E344B0">
        <w:rPr>
          <w:rFonts w:ascii="Times New Roman" w:eastAsia="Calibri" w:hAnsi="Times New Roman" w:cs="Times New Roman"/>
          <w:sz w:val="24"/>
          <w:szCs w:val="24"/>
        </w:rPr>
        <w:t>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E344B0">
        <w:rPr>
          <w:rFonts w:ascii="Times New Roman" w:eastAsia="Calibri" w:hAnsi="Times New Roman" w:cs="Times New Roman"/>
          <w:sz w:val="24"/>
          <w:szCs w:val="24"/>
        </w:rPr>
        <w:t>а</w:t>
      </w:r>
      <w:r w:rsidRPr="00E344B0">
        <w:rPr>
          <w:rFonts w:ascii="Times New Roman" w:eastAsia="Calibri" w:hAnsi="Times New Roman" w:cs="Times New Roman"/>
          <w:sz w:val="24"/>
          <w:szCs w:val="24"/>
        </w:rPr>
        <w:t>вовыми актами</w:t>
      </w:r>
    </w:p>
    <w:p w:rsidR="00C8031E" w:rsidRPr="00E344B0" w:rsidRDefault="00C8031E" w:rsidP="00C8031E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1.1. Предоставление муниципальной услуги осуществляется для заявителей на безв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дной основе.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2.1. Время ожидания в очереди при подаче заявления о предоставлении муниципа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и при получении результата предоставления муниципальной услуги не должно превышать 15 минут.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keepNext/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3.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</w:t>
      </w:r>
    </w:p>
    <w:p w:rsidR="00C8031E" w:rsidRPr="00E344B0" w:rsidRDefault="00C8031E" w:rsidP="00C8031E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в том числе в электронной форме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3.1. Специалист администрации (МФЦ), ответственный за прием и регистрацию зая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в </w:t>
      </w:r>
      <w:hyperlink r:id="rId12" w:history="1">
        <w:r w:rsidRPr="00E344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ниге</w:t>
        </w:r>
      </w:hyperlink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заявлений (далее также - Книга регистрации)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ступлении заявления в электронном виде оно регистрируется информационной 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ой. Датой поступления указанного заявления является дата его регистрации в информ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истеме. В случае поступления заявления в нерабочий день, днём регистрации сч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ся первый рабочий день, следующий за датой поступления заявления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3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, которой подписаны заявление и прилагаемые документы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редств информационной системы аккредитованного удостоверяющего центра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keepNext/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>муниципальная услуга, к месту ожидания и приема заявителей, размещению и офор</w:t>
      </w:r>
      <w:r w:rsidRPr="00E344B0">
        <w:rPr>
          <w:rFonts w:ascii="Times New Roman" w:eastAsia="Calibri" w:hAnsi="Times New Roman" w:cs="Times New Roman"/>
          <w:sz w:val="24"/>
          <w:szCs w:val="24"/>
        </w:rPr>
        <w:t>м</w:t>
      </w:r>
      <w:r w:rsidRPr="00E344B0">
        <w:rPr>
          <w:rFonts w:ascii="Times New Roman" w:eastAsia="Calibri" w:hAnsi="Times New Roman" w:cs="Times New Roman"/>
          <w:sz w:val="24"/>
          <w:szCs w:val="24"/>
        </w:rPr>
        <w:t>лению визуальной, текстовой и мультимедийной информации о порядке предоставления т</w:t>
      </w:r>
      <w:r w:rsidRPr="00E344B0">
        <w:rPr>
          <w:rFonts w:ascii="Times New Roman" w:eastAsia="Calibri" w:hAnsi="Times New Roman" w:cs="Times New Roman"/>
          <w:sz w:val="24"/>
          <w:szCs w:val="24"/>
        </w:rPr>
        <w:t>а</w:t>
      </w:r>
      <w:r w:rsidRPr="00E344B0">
        <w:rPr>
          <w:rFonts w:ascii="Times New Roman" w:eastAsia="Calibri" w:hAnsi="Times New Roman" w:cs="Times New Roman"/>
          <w:sz w:val="24"/>
          <w:szCs w:val="24"/>
        </w:rPr>
        <w:t>ких услуг, в том числе к обеспечению доступности для лиц с ограниченными возможностями здоровья указанных объектов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4.1. Центральный вход в здание администрации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2.14.2. Помещения, предназначенные для предоставления муниципальной услуги, соо</w:t>
      </w:r>
      <w:r w:rsidRPr="00E344B0">
        <w:rPr>
          <w:rFonts w:ascii="Times New Roman" w:eastAsia="Calibri" w:hAnsi="Times New Roman" w:cs="Times New Roman"/>
          <w:sz w:val="24"/>
          <w:szCs w:val="24"/>
        </w:rPr>
        <w:t>т</w:t>
      </w:r>
      <w:r w:rsidRPr="00E344B0">
        <w:rPr>
          <w:rFonts w:ascii="Times New Roman" w:eastAsia="Calibri" w:hAnsi="Times New Roman" w:cs="Times New Roman"/>
          <w:sz w:val="24"/>
          <w:szCs w:val="24"/>
        </w:rPr>
        <w:t>ветствуют санитарным правилам и нормам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В помещениях на видном месте помещаются схемы размещения средств пожаротушения и путей эвакуации в экстренных случаях. 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2.14.3. Места информирования, предназначенные для ознакомления заявителя с информ</w:t>
      </w:r>
      <w:r w:rsidRPr="00E344B0">
        <w:rPr>
          <w:rFonts w:ascii="Times New Roman" w:eastAsia="Calibri" w:hAnsi="Times New Roman" w:cs="Times New Roman"/>
          <w:sz w:val="24"/>
          <w:szCs w:val="24"/>
        </w:rPr>
        <w:t>а</w:t>
      </w: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ционными материалами, оборудуются информационным стендом, 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администрации, включая график приема заявителей; условия и порядок получения информ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ии от администрации;  номера кабинетов администрации, где проводятся прием и инфо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рование заявителей, фамилии, имена, отчества и должности специалистов, осуществля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щих прием и информирование заявителей о порядке предоставления муниципальной услуги; номера телефонов, почтовый и электронный адреса администрации;</w:t>
      </w:r>
      <w:proofErr w:type="gramEnd"/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я муниципальной услуги; форма заявления; перечень оснований для отказа в предоставл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344B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и муниципальной услуги. Администрация  размещает в занимаемых ее помещениях иную информацию, необходимую для оперативного информирования о порядке предоставления муниципальной услуги. 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й административный регламент, муниципальный правовой акт о его утверж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, нормативные правовые акты, регулирующие предоставление муниципальной услуги, </w:t>
      </w: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ечень документов, необходимых для получения муниципальной услуги,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а заявления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 для ознакомления на бумажных носителях, а также в электронном виде (информ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телекоммуникационная сеть «Интернет»)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4.4. Места ожидания и приема заявителей соответствуют комфортным условиям, об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ы столами, стульями для возможности оформления документов, заполнения зап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, обеспечиваются канцелярскими принадлежностями. 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бинеты ответственных должностных лиц оборудуются информационными табличками (вывесками) с указанием номера кабинета и наименования администрации</w:t>
      </w:r>
      <w:r w:rsidRPr="00E34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блички на дверях или стенах устанавливаются таким образом, чтобы при открытой д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таблички были видны и читаемы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2.14.5. </w:t>
      </w:r>
      <w:r w:rsidRPr="00E344B0">
        <w:rPr>
          <w:rFonts w:ascii="Times New Roman" w:eastAsia="Calibri" w:hAnsi="Times New Roman" w:cs="Times New Roman"/>
          <w:bCs/>
          <w:sz w:val="24"/>
          <w:szCs w:val="24"/>
        </w:rPr>
        <w:t>Вход в здание оборудуется в соответствии с требованиями, обеспечивающими бе</w:t>
      </w:r>
      <w:r w:rsidRPr="00E344B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E344B0">
        <w:rPr>
          <w:rFonts w:ascii="Times New Roman" w:eastAsia="Calibri" w:hAnsi="Times New Roman" w:cs="Times New Roman"/>
          <w:bCs/>
          <w:sz w:val="24"/>
          <w:szCs w:val="24"/>
        </w:rPr>
        <w:t>препятственный доступ лиц с ограниченными возможностями здоровья (пандусы, поручни, другие специальные приспособления)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5" w:name="_Toc294183582"/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5. Показатели доступности и качества муниципальной услуги</w:t>
      </w:r>
      <w:bookmarkEnd w:id="15"/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5.1. Показателями доступности муниципальной услуги являются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ктуальность и полнота предоставляемой информации о порядке  предоставления му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можность выбора заявителем способа подачи документов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5.2. Показателями качества муниципальной услуги являются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8031E" w:rsidRPr="00E344B0" w:rsidRDefault="00C8031E" w:rsidP="00C8031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основанных жалоб заявителей о несоблюдении порядка выполнения адм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, а также в случае затребования должностными лицами администрации документов, платы, не предусмотренных настоящим административным регламентом.</w:t>
      </w:r>
      <w:proofErr w:type="gramEnd"/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6. Перечень классов средств электронной подписи, которые допускаются к использ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нию при обращении за получением </w:t>
      </w:r>
      <w:r w:rsidRPr="00E344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</w:t>
      </w: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 услуги, оказываемой с применением усиленной квалифицированной электронной подписи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6.1. С учетом </w:t>
      </w:r>
      <w:hyperlink r:id="rId13" w:history="1">
        <w:r w:rsidRPr="00E344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ебований</w:t>
        </w:r>
      </w:hyperlink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С3, КВ1, КВ2 и КА1.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keepNext/>
        <w:tabs>
          <w:tab w:val="num" w:pos="0"/>
        </w:tabs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р, требования к порядку их выполнения, в том числе особенности выполнения адм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стративных процедур в электронной форме, а также особенности выполнения адм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стративных процедур в многофункциональных центрах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3.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ление муниципальной услуги включает в себя следующие администрат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цедуры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ем и регистрация заявления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смотрение заявления и принятие решения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ача (направление) подготовленных документов заявителю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 Блок-схема предоставления муниципальной услуги приведена в приложении 2 к настоящему административному регламенту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ем и регистрация заявления </w:t>
      </w:r>
    </w:p>
    <w:p w:rsidR="00C8031E" w:rsidRPr="00E344B0" w:rsidRDefault="00C8031E" w:rsidP="00C80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tabs>
          <w:tab w:val="num" w:pos="1288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3.3.1 Юридическим фактом, являющимся основанием для начала исполнения данной административной процедуры, является поступление заявления в администрацию в соответствии с пунктами 2.6.1-2.6.2 настоящего административного регламента.</w:t>
      </w:r>
    </w:p>
    <w:p w:rsidR="00C8031E" w:rsidRPr="00E344B0" w:rsidRDefault="00C8031E" w:rsidP="00C8031E">
      <w:pPr>
        <w:tabs>
          <w:tab w:val="num" w:pos="1288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3.3.2. Специалист, ответственный за прием и регистрацию заявления день поступления заявления: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ет регистрацию заявления в книге регистрации заявлений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ает расписку в получении представленных документов с указанием их перечня и даты их получения органом, осуществляющим принятие на учет, а также с указанием перечня 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центром;</w:t>
      </w:r>
    </w:p>
    <w:p w:rsidR="00C8031E" w:rsidRPr="00E344B0" w:rsidRDefault="00C8031E" w:rsidP="00C8031E">
      <w:pPr>
        <w:tabs>
          <w:tab w:val="num" w:pos="1288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при поступлении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3.3. После регистрации заявление направляется для рассмотрения специалисту адми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едоставление муниципальной услуги (далее – специалист, 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й за предоставление муниципальной услуги)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3.4. Результатом административной процедуры является регистрация и передача заяв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 специалисту органа, ответственному за предоставление муниципальной услуги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ссмотрение заявления и принятие решения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3.4.1. Юридическим фактом, являющимся основанием для начала исполнения админ</w:t>
      </w:r>
      <w:r w:rsidRPr="00E344B0">
        <w:rPr>
          <w:rFonts w:ascii="Times New Roman" w:eastAsia="Calibri" w:hAnsi="Times New Roman" w:cs="Times New Roman"/>
          <w:sz w:val="24"/>
          <w:szCs w:val="24"/>
        </w:rPr>
        <w:t>и</w:t>
      </w:r>
      <w:r w:rsidRPr="00E344B0">
        <w:rPr>
          <w:rFonts w:ascii="Times New Roman" w:eastAsia="Calibri" w:hAnsi="Times New Roman" w:cs="Times New Roman"/>
          <w:sz w:val="24"/>
          <w:szCs w:val="24"/>
        </w:rPr>
        <w:t>стративной процедуры является поступление заявления и документов специалисту, отве</w:t>
      </w:r>
      <w:r w:rsidRPr="00E344B0">
        <w:rPr>
          <w:rFonts w:ascii="Times New Roman" w:eastAsia="Calibri" w:hAnsi="Times New Roman" w:cs="Times New Roman"/>
          <w:sz w:val="24"/>
          <w:szCs w:val="24"/>
        </w:rPr>
        <w:t>т</w:t>
      </w:r>
      <w:r w:rsidRPr="00E344B0">
        <w:rPr>
          <w:rFonts w:ascii="Times New Roman" w:eastAsia="Calibri" w:hAnsi="Times New Roman" w:cs="Times New Roman"/>
          <w:sz w:val="24"/>
          <w:szCs w:val="24"/>
        </w:rPr>
        <w:t>ственному за предоставление муниципальной услуги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4.2. В течение 1 дня со дня регистрации заявления специалист, ответственный за пре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муниципальной услуги: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E344B0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проверяет заявление на наличие основания для отказа в предоставлении государственной услуги, предусмотренного пунктом 2.9.2. административного регламента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 наличия оснований для отказа в предоставлении муниципальной услуги, указ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пункте 2.9.2 настоящего административного регламента готовит проект решения об отказе в согласовании решения о проведении ярмарки и схемы ярмарки;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 отсутствия оснований для отказа в предоставлении муниципальной услуги, ук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в пункте 2.9.2 настоящего административного регламента готовит проект решения о согласовании решения о проведении ярмарки и схемы ярмарки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4.3. Решение принимается в форме муниципального правового акта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4.4. Результатом выполнения административной процедуры является подписание реш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согласовании или об отказе в согласовании решения о проведении ярмарки и схемы ярмарки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3.5. Выдача (направление) подготовленных документов заявителю</w:t>
      </w:r>
    </w:p>
    <w:p w:rsidR="00C8031E" w:rsidRPr="00E344B0" w:rsidRDefault="00C8031E" w:rsidP="00C8031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5.1. Юридическим фактом, являющимся основанием для начала исполнения адми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ой процедуры является подписание </w:t>
      </w:r>
      <w:r w:rsidRPr="00E344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решения по заявлению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5.2. Специалист, ответственный за предоставление муниципальной услуги, не позднее 1 рабочего дня со дня принятия решения: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ает или направляет заявителю решение о согласовании или об отказе в согласовании решения о проведении ярмарки и схемы ярмарки</w:t>
      </w:r>
      <w:r w:rsidRPr="00E344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 предоставления гражданином заявления через многофункциональный центр ук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е решения направляются в многофункциональный центр, если иной способ получения не указан заявителем.</w:t>
      </w:r>
    </w:p>
    <w:p w:rsidR="00C8031E" w:rsidRPr="00E344B0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5.3. Результатом выполнения административной процедуры является выдача (направ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 заявителю решения о согласовании или об отказе в согласовании решения о проведении ярмарки и схемы ярмарки.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031E" w:rsidRPr="00E344B0" w:rsidRDefault="00C8031E" w:rsidP="00C8031E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 </w:t>
      </w:r>
    </w:p>
    <w:p w:rsidR="00C8031E" w:rsidRPr="00E344B0" w:rsidRDefault="00C8031E" w:rsidP="00C8031E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1.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администрации</w:t>
      </w:r>
      <w:r w:rsidRPr="00E34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 административного регламента и иных нормативных правовых актов, устанавли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требования к предоставлению муниципальной услуги должностными лицам и му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и служащими администрации, а также за принятием ими решений включает в 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бя общий, текущий контроль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Текущий контроль осуществляют должностные лица, определенные муниципальным правовым актом администрации.</w:t>
      </w:r>
    </w:p>
    <w:p w:rsidR="00C8031E" w:rsidRPr="00E344B0" w:rsidRDefault="00C8031E" w:rsidP="00C8031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3. Общий контроль над полнотой и качеством </w:t>
      </w:r>
      <w:r w:rsidRPr="00E344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оставления муниципальной услуг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Глава 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C8031E" w:rsidRPr="00E344B0" w:rsidRDefault="00C8031E" w:rsidP="00C8031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4. Текущий контроль осуществляется путем проведения плановых и внеплановых п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исполнения положений настоящего административного реглам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иных нормативных правовых актов Российской Федерации и Новосибирской области, устанавливающих требования к предоставлению муниципальной услуги.</w:t>
      </w:r>
    </w:p>
    <w:p w:rsidR="00C8031E" w:rsidRPr="00E344B0" w:rsidRDefault="00C8031E" w:rsidP="00C803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иодичность проверок –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год, внеплановые – по конкретному обращ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заявителя.</w:t>
      </w:r>
    </w:p>
    <w:p w:rsidR="00C8031E" w:rsidRPr="00E344B0" w:rsidRDefault="00C8031E" w:rsidP="00C803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роведении проверки могут рассматриваться все вопросы, связанные с предостав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администрации о проведении проверки с учетом периодичности комплексных про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не менее 1 раза в год и тематических проверок – 2 раза в год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администрации в течение 10 рабочих дней после завершения проверки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6. По результатам  проведенных проверок в случае выявления нарушений законодате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законодательством Российской Федерации.</w:t>
      </w:r>
    </w:p>
    <w:p w:rsidR="00C8031E" w:rsidRPr="00E344B0" w:rsidRDefault="00C8031E" w:rsidP="00C8031E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7. Ответственность за неисполнение, ненадлежащее исполнение возложенных обязан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по </w:t>
      </w:r>
      <w:r w:rsidRPr="00E344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E344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Кодексом Российской Федерации об административных правонарушениях, 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ется на лиц, замещающих должности в администрации, и работников МФЦ, ответственных за предост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муниципальной услуги.</w:t>
      </w:r>
    </w:p>
    <w:p w:rsidR="00C8031E" w:rsidRPr="00E344B0" w:rsidRDefault="00C8031E" w:rsidP="00C8031E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E34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я) органа, предоставляющего муниципальную услугу, его должностных лиц либо муниципальных служащих</w:t>
      </w:r>
    </w:p>
    <w:p w:rsidR="00C8031E" w:rsidRPr="00E344B0" w:rsidRDefault="00C8031E" w:rsidP="00C803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1. Заявитель имеет право на досудебное (внесудебное) обжалование, оспаривание реш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действий (бездействия), принятых (осуществленных) при предоставлении муниципа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 их права на обжалование указанных решений, действий (бездействия) в судебном п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.</w:t>
      </w:r>
      <w:proofErr w:type="gramEnd"/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 может обратиться с жалобой, в том числе в следующих случаях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рушение срока регистрации заявления о предоставлении муниципальной услуги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рушение срока предоставления муниципальной услуги;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ебование у заявителя документов, не предусмотренных нормативными правовыми 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Российской Федерации, нормативными правовыми актами области, муниципальными правовыми актами муниципального образования  для предоставления муниципальной ус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;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каз заявителю в приеме документов, предоставление которых предусмотрено норм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ктами об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униципальными правовыми актами муниципального образования  для предоставления муниципальной услуги;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актами Российской Федерации, нормативными правовыми актами области, муниц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правовыми актами муниципального образования;</w:t>
      </w:r>
      <w:proofErr w:type="gramEnd"/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требование с заявителя при предоставлении муниципальной  услуги платы, не пре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й нормативными правовыми актами Российской Федерации, нормативными п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области, муниципальными правовыми актами муниципального образования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ргана, предоставляющего муниципальную услугу, муниципального служащего 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должностного лица органа, предоставляющего муниципальную услугу, в исправлении 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3. 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алоба подается в письменной форме на бумажном носителе, в электронной форме. Ж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B0">
        <w:rPr>
          <w:rFonts w:ascii="Times New Roman" w:eastAsia="Calibri" w:hAnsi="Times New Roman" w:cs="Times New Roman"/>
          <w:sz w:val="24"/>
          <w:szCs w:val="24"/>
        </w:rPr>
        <w:t xml:space="preserve">     5.4. Процедуру подачи жалоб, направляемых в электронной форме, а также порядок их рассмотрения необходимо прописать в соответствии с Особенностями подачи и рассмотр</w:t>
      </w:r>
      <w:r w:rsidRPr="00E344B0">
        <w:rPr>
          <w:rFonts w:ascii="Times New Roman" w:eastAsia="Calibri" w:hAnsi="Times New Roman" w:cs="Times New Roman"/>
          <w:sz w:val="24"/>
          <w:szCs w:val="24"/>
        </w:rPr>
        <w:t>е</w:t>
      </w:r>
      <w:r w:rsidRPr="00E344B0">
        <w:rPr>
          <w:rFonts w:ascii="Times New Roman" w:eastAsia="Calibri" w:hAnsi="Times New Roman" w:cs="Times New Roman"/>
          <w:sz w:val="24"/>
          <w:szCs w:val="24"/>
        </w:rPr>
        <w:t>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</w:t>
      </w:r>
      <w:r w:rsidRPr="00E344B0">
        <w:rPr>
          <w:rFonts w:ascii="Times New Roman" w:eastAsia="Calibri" w:hAnsi="Times New Roman" w:cs="Times New Roman"/>
          <w:sz w:val="24"/>
          <w:szCs w:val="24"/>
        </w:rPr>
        <w:t>ы</w:t>
      </w:r>
      <w:r w:rsidRPr="00E344B0">
        <w:rPr>
          <w:rFonts w:ascii="Times New Roman" w:eastAsia="Calibri" w:hAnsi="Times New Roman" w:cs="Times New Roman"/>
          <w:sz w:val="24"/>
          <w:szCs w:val="24"/>
        </w:rPr>
        <w:t>ми актами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5. В досудебном порядке могут быть обжалованы действия (бездействие) и решения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лжностных лиц администрации, муниципальных служащих – Главе </w:t>
      </w:r>
      <w:proofErr w:type="spell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6. Жалоба должна содержать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менование органа, должностного лица администрации либо муниципального служ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, решения и действия (бездействие) которых обжалуются;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- физического лица либо наименование, сведения о месте нахождения заявителя - юрид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лица, а также номер (номера) контактного телефона, адрес (адреса) электронной п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ы (при наличии) и почтовый адрес, по которым должен быть направлен ответ заявителю;</w:t>
      </w:r>
      <w:proofErr w:type="gramEnd"/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ведения об обжалуемых решениях и действиях (бездействии) администрации, должнос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ица администрации либо муниципального служащего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воды, на основании которых заявитель не согласен с решением и действием (безд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) администрации, должностного лица администрации либо муниципального служащ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. Заявителем могут быть представлены документы (при наличии), подтверждающие до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заявителя, либо их копии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7.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дии досудебного обжалования действий (бездействия) администрации, дол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8. Жалоба, поступившая в администрацию, рассматривается в течение 15 рабочих дней со дня ее регистрации, а в случае обжалования отказа администрации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го срока таких исправлений - в течение 5 рабочих дней со дня ее регистрации. 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9. Случаи отказа в удовлетворении жалобы: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отсутствие нарушения порядка предоставления муниципальной услуги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наличие вступившего в законную силу решения суда, арбитражного суда по жалобе о том же предмете и по тем же основаниям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подача жалобы лицом, полномочия которого не подтверждены в порядке, установле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законодательством Российской Федерации;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наличие решения по жалобе, принятого ранее в отношении того же заявителя и по тому же предмету жалобы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10. По результатам рассмотрения жалобы принимается одно из следующих решений:</w:t>
      </w:r>
    </w:p>
    <w:p w:rsidR="00C8031E" w:rsidRPr="00E344B0" w:rsidRDefault="00C8031E" w:rsidP="00C8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творении жалобы, в том числе в форме отмены принятого решения, исправления допущенных администрацией,  опечаток и ошибок в выданных в результате предоставления муниципальной услуги документах, возврата заявителю денежных средств, взимание ко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не предусмотрено нормативными правовыми актами Российской Федерации, нормати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области,  муниципальными правовыми актами муниципального 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а также в иных формах;</w:t>
      </w:r>
      <w:proofErr w:type="gramEnd"/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 отказе в удовлетворении жалобы.</w:t>
      </w:r>
    </w:p>
    <w:p w:rsidR="00C8031E" w:rsidRPr="00E344B0" w:rsidRDefault="00C8031E" w:rsidP="00C80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жалобы.</w:t>
      </w: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E344B0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E344B0" w:rsidRDefault="00C8031E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31E" w:rsidRPr="00C8031E" w:rsidRDefault="00C8031E" w:rsidP="00C8031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44B0" w:rsidRDefault="00E344B0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344B0" w:rsidRDefault="00E344B0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344B0" w:rsidRDefault="00E344B0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344B0" w:rsidRDefault="00E344B0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344B0" w:rsidRDefault="00E344B0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344B0" w:rsidRDefault="00E344B0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344B0" w:rsidRDefault="00E344B0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8031E" w:rsidRPr="00E26B43" w:rsidRDefault="00C8031E" w:rsidP="00C8031E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6B43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C8031E" w:rsidRPr="00E26B43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6B4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8031E" w:rsidRPr="00E26B43" w:rsidRDefault="00C8031E" w:rsidP="00C8031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администрацию </w:t>
      </w:r>
      <w:proofErr w:type="spellStart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решения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ярмарки и схемы ярмарки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тор ярмарки 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 индивидуального   предпринимателя</w:t>
      </w:r>
      <w:proofErr w:type="gramEnd"/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лное и сокращенное наименование юридического лица, в том числе его фирменное наименование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(для юридического лица)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нахождения организатора ярмарки ____________________________________________________________________.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юридического лица или место жительства индивидуального предпринимателя)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милия, имя, отчество руководителя и контактный телефон: 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.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4.  Фамилия,  имя,  отчество  лица, ответственного за проведение ярмарки, и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Государственный   регистрационный   номер   записи  </w:t>
      </w:r>
      <w:proofErr w:type="gramStart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ударственной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 юридического лица или индивидуального предпринимателя (ОГРН) и данные документа, подтверждающего факт внесения сведений о юридическом лице в  Единый  гос</w:t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й  реестр  юридических  лиц  или об индивидуальном предпринимателе    в    Единый    государственный   реестр   индивидуальных предпринимателей 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6.  Идентификационный  номер  налогоплательщика  (ИНН) и данные документа о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    заявителя      на      учет      в      налоговом     органе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7. Цель организации ярмарки 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ециализация ярмарки _________________________________________________.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ип ярмарки __________________________________________________________.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Количество мест для продажи товаров (выполнения работ, оказания услуг)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рмарке 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общее количество мест, в том числе предоставляемых юридическим лицам, индив</w:t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м</w:t>
      </w:r>
      <w:proofErr w:type="gramEnd"/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гражданам (в том числе гражданам, ведущим крестьянские (фермерские)</w:t>
      </w:r>
      <w:proofErr w:type="gramEnd"/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или занимающимся садоводством, огородничеством, животноводством)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1. Решение о проведении ярмарки.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2. Схема ярмарки.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ярмарки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подпись, инициалы, фамилия, дата)</w:t>
      </w:r>
    </w:p>
    <w:p w:rsidR="00C8031E" w:rsidRPr="00E26B43" w:rsidRDefault="00C8031E" w:rsidP="00C803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8031E" w:rsidRPr="00E26B43" w:rsidRDefault="00C8031E" w:rsidP="00C8031E">
      <w:pPr>
        <w:spacing w:after="0" w:line="28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E26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C8031E" w:rsidRPr="00C8031E" w:rsidRDefault="00C8031E" w:rsidP="00E26B43">
      <w:pPr>
        <w:widowControl w:val="0"/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АДМИНИСТРАЦИЯ   </w:t>
      </w:r>
    </w:p>
    <w:p w:rsidR="00C8031E" w:rsidRPr="00C8031E" w:rsidRDefault="00C8031E" w:rsidP="00E26B43">
      <w:pPr>
        <w:widowControl w:val="0"/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                              НИЖНЕУРЮМСКОГО СЕЛЬСОВЕТА</w:t>
      </w:r>
    </w:p>
    <w:p w:rsidR="00C8031E" w:rsidRPr="00C8031E" w:rsidRDefault="00C8031E" w:rsidP="00E26B43">
      <w:pPr>
        <w:widowControl w:val="0"/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ВИНСКОГО РАЙОНА НОВОСИБИРСКОЙ ОБЛАСТИ</w:t>
      </w:r>
    </w:p>
    <w:p w:rsidR="00C8031E" w:rsidRPr="00C8031E" w:rsidRDefault="00C8031E" w:rsidP="00C8031E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31E" w:rsidRPr="00C8031E" w:rsidRDefault="00C8031E" w:rsidP="00C8031E">
      <w:pPr>
        <w:widowControl w:val="0"/>
        <w:tabs>
          <w:tab w:val="left" w:pos="11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5"/>
          <w:position w:val="1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b/>
          <w:color w:val="000000"/>
          <w:spacing w:val="5"/>
          <w:position w:val="1"/>
          <w:sz w:val="24"/>
          <w:szCs w:val="24"/>
          <w:lang w:eastAsia="ru-RU"/>
        </w:rPr>
        <w:t>ПОСТАНОВЛЕНИЕ</w:t>
      </w:r>
      <w:r w:rsidRPr="00C8031E">
        <w:rPr>
          <w:rFonts w:ascii="Times New Roman" w:eastAsia="Times New Roman" w:hAnsi="Times New Roman" w:cs="Times New Roman"/>
          <w:color w:val="000000"/>
          <w:spacing w:val="5"/>
          <w:position w:val="1"/>
          <w:sz w:val="24"/>
          <w:szCs w:val="24"/>
          <w:lang w:eastAsia="ru-RU"/>
        </w:rPr>
        <w:t xml:space="preserve">  </w:t>
      </w:r>
    </w:p>
    <w:p w:rsidR="00C8031E" w:rsidRPr="00C8031E" w:rsidRDefault="00C8031E" w:rsidP="00C8031E">
      <w:pPr>
        <w:widowControl w:val="0"/>
        <w:tabs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color w:val="000000"/>
          <w:spacing w:val="5"/>
          <w:position w:val="1"/>
          <w:sz w:val="24"/>
          <w:szCs w:val="24"/>
          <w:lang w:eastAsia="ru-RU"/>
        </w:rPr>
        <w:t xml:space="preserve"> </w:t>
      </w:r>
    </w:p>
    <w:p w:rsidR="00C8031E" w:rsidRPr="00C8031E" w:rsidRDefault="00C8031E" w:rsidP="00C8031E">
      <w:pPr>
        <w:widowControl w:val="0"/>
        <w:shd w:val="clear" w:color="auto" w:fill="FFFFFF"/>
        <w:spacing w:after="0" w:line="360" w:lineRule="auto"/>
        <w:ind w:left="5"/>
        <w:contextualSpacing/>
        <w:jc w:val="center"/>
        <w:rPr>
          <w:rFonts w:ascii="Times New Roman" w:eastAsia="Times New Roman" w:hAnsi="Times New Roman" w:cs="Times New Roman"/>
          <w:color w:val="000000"/>
          <w:spacing w:val="5"/>
          <w:position w:val="1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5.03.2018                                              </w:t>
      </w:r>
      <w:r w:rsidRPr="00C8031E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  <w:lang w:eastAsia="ru-RU"/>
        </w:rPr>
        <w:t>31</w:t>
      </w:r>
      <w:r w:rsidRPr="00C8031E">
        <w:rPr>
          <w:rFonts w:ascii="Times New Roman" w:eastAsia="Times New Roman" w:hAnsi="Times New Roman" w:cs="Times New Roman"/>
          <w:color w:val="000000"/>
          <w:spacing w:val="5"/>
          <w:position w:val="1"/>
          <w:sz w:val="24"/>
          <w:szCs w:val="24"/>
          <w:lang w:eastAsia="ru-RU"/>
        </w:rPr>
        <w:t>-па</w:t>
      </w:r>
    </w:p>
    <w:p w:rsidR="00C8031E" w:rsidRPr="00C8031E" w:rsidRDefault="00C8031E" w:rsidP="00C8031E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C8031E" w:rsidRPr="00C8031E" w:rsidRDefault="00C8031E" w:rsidP="00C8031E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т 15.11.2012 № 56-па </w:t>
      </w:r>
    </w:p>
    <w:p w:rsidR="00C8031E" w:rsidRPr="00C8031E" w:rsidRDefault="00C8031E" w:rsidP="00C8031E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8031E" w:rsidRPr="00C8031E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вязи с приведением в соответствие Перечня муниципальных услуг, предоставля</w:t>
      </w: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администрацией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 типовым перечнем муниципальных услуг Новосибирской области:</w:t>
      </w:r>
    </w:p>
    <w:p w:rsidR="00C8031E" w:rsidRPr="00C8031E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 :</w:t>
      </w:r>
    </w:p>
    <w:p w:rsidR="00C8031E" w:rsidRPr="00C8031E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C8031E" w:rsidRDefault="00C8031E" w:rsidP="00C80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нести в постановление администрации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т 15.11.2012 № 56-па «Об утверждении Перечня муниципальных услуг, предоставляемых администрац</w:t>
      </w: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следующие изменения:</w:t>
      </w:r>
    </w:p>
    <w:p w:rsidR="00C8031E" w:rsidRPr="00C8031E" w:rsidRDefault="00C8031E" w:rsidP="00C8031E">
      <w:pPr>
        <w:tabs>
          <w:tab w:val="left" w:pos="567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риложение «Перечень муниципальных услуг администрации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изложить в редакции согласно приложению к настоящему постановлению.</w:t>
      </w:r>
    </w:p>
    <w:p w:rsidR="00C8031E" w:rsidRPr="00C8031E" w:rsidRDefault="00C8031E" w:rsidP="00C803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юм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C8031E" w:rsidRPr="00C8031E" w:rsidRDefault="00C8031E" w:rsidP="00C8031E">
      <w:pPr>
        <w:tabs>
          <w:tab w:val="left" w:pos="12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  </w:t>
      </w:r>
    </w:p>
    <w:p w:rsidR="00C8031E" w:rsidRPr="00C8031E" w:rsidRDefault="00C8031E" w:rsidP="00C8031E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C8031E" w:rsidRDefault="00C8031E" w:rsidP="00C8031E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C8031E" w:rsidRDefault="00C8031E" w:rsidP="00C8031E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C8031E" w:rsidRDefault="00C8031E" w:rsidP="00C8031E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C8031E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C8031E" w:rsidRPr="00C8031E" w:rsidRDefault="00C8031E" w:rsidP="00C80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:                               </w:t>
      </w:r>
      <w:proofErr w:type="spellStart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анев</w:t>
      </w:r>
      <w:proofErr w:type="spellEnd"/>
      <w:r w:rsidRPr="00C8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8031E" w:rsidRPr="00C8031E" w:rsidRDefault="00C8031E" w:rsidP="00C8031E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31E" w:rsidRPr="00C8031E" w:rsidRDefault="00C8031E" w:rsidP="00C8031E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31E" w:rsidRPr="00C8031E" w:rsidRDefault="00C8031E" w:rsidP="00C8031E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31E" w:rsidRPr="00C8031E" w:rsidRDefault="00C8031E" w:rsidP="00C8031E">
      <w:pPr>
        <w:widowControl w:val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C8031E" w:rsidRPr="00C8031E" w:rsidRDefault="00C8031E" w:rsidP="00C8031E">
      <w:pPr>
        <w:widowControl w:val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C8031E" w:rsidRPr="00C8031E" w:rsidRDefault="00C8031E" w:rsidP="00C8031E">
      <w:pPr>
        <w:widowControl w:val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C8031E" w:rsidRPr="00C8031E" w:rsidRDefault="00C8031E" w:rsidP="00C8031E">
      <w:pPr>
        <w:widowControl w:val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C8031E" w:rsidRPr="00C8031E" w:rsidRDefault="00C8031E" w:rsidP="00C8031E">
      <w:pPr>
        <w:widowControl w:val="0"/>
        <w:rPr>
          <w:rFonts w:ascii="Times New Roman" w:eastAsia="Times New Roman" w:hAnsi="Times New Roman" w:cs="Times New Roman"/>
          <w:color w:val="000000"/>
          <w:szCs w:val="28"/>
          <w:lang w:eastAsia="ru-RU"/>
        </w:rPr>
        <w:sectPr w:rsidR="00C8031E" w:rsidRPr="00C8031E" w:rsidSect="00E344B0">
          <w:headerReference w:type="even" r:id="rId14"/>
          <w:headerReference w:type="default" r:id="rId15"/>
          <w:pgSz w:w="11905" w:h="16837" w:code="9"/>
          <w:pgMar w:top="0" w:right="851" w:bottom="567" w:left="1418" w:header="720" w:footer="720" w:gutter="0"/>
          <w:cols w:space="708"/>
          <w:titlePg/>
          <w:docGrid w:linePitch="326" w:charSpace="-4916"/>
        </w:sectPr>
      </w:pP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471"/>
      </w:tblGrid>
      <w:tr w:rsidR="00C8031E" w:rsidRPr="00E26B43" w:rsidTr="00E344B0">
        <w:tc>
          <w:tcPr>
            <w:tcW w:w="5321" w:type="dxa"/>
          </w:tcPr>
          <w:p w:rsidR="00C8031E" w:rsidRPr="00E26B43" w:rsidRDefault="00C8031E" w:rsidP="00C8031E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8031E" w:rsidRPr="00E26B43" w:rsidRDefault="00C8031E" w:rsidP="00C8031E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 администрации </w:t>
            </w:r>
            <w:proofErr w:type="spellStart"/>
            <w:r w:rsidRPr="00E2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E2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2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рюмского</w:t>
            </w:r>
            <w:proofErr w:type="spellEnd"/>
            <w:r w:rsidRPr="00E2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 </w:t>
            </w:r>
          </w:p>
          <w:p w:rsidR="00C8031E" w:rsidRPr="00E26B43" w:rsidRDefault="00C8031E" w:rsidP="00C8031E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3.2018 № 31-па</w:t>
            </w:r>
          </w:p>
        </w:tc>
      </w:tr>
    </w:tbl>
    <w:p w:rsidR="00C8031E" w:rsidRPr="00C8031E" w:rsidRDefault="00C8031E" w:rsidP="00C8031E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1E" w:rsidRPr="00C8031E" w:rsidRDefault="00C8031E" w:rsidP="00C8031E">
      <w:pPr>
        <w:tabs>
          <w:tab w:val="left" w:pos="1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униципальных услуг </w:t>
      </w:r>
      <w:proofErr w:type="spellStart"/>
      <w:r w:rsidRPr="00C8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урюмского</w:t>
      </w:r>
      <w:proofErr w:type="spellEnd"/>
      <w:r w:rsidRPr="00C80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C8031E" w:rsidRPr="00C8031E" w:rsidRDefault="00C8031E" w:rsidP="00C80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9"/>
      </w:tblGrid>
      <w:tr w:rsidR="00C8031E" w:rsidRPr="00C8031E" w:rsidTr="00E344B0">
        <w:tc>
          <w:tcPr>
            <w:tcW w:w="15609" w:type="dxa"/>
            <w:tcMar>
              <w:left w:w="57" w:type="dxa"/>
              <w:right w:w="57" w:type="dxa"/>
            </w:tcMar>
          </w:tcPr>
          <w:tbl>
            <w:tblPr>
              <w:tblW w:w="15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1"/>
              <w:gridCol w:w="5232"/>
              <w:gridCol w:w="9456"/>
            </w:tblGrid>
            <w:tr w:rsidR="00C8031E" w:rsidRPr="00C8031E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C8031E" w:rsidRDefault="00C8031E" w:rsidP="00C803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C80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C80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C8031E" w:rsidRDefault="00C8031E" w:rsidP="00C803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C8031E" w:rsidRDefault="00C8031E" w:rsidP="00C803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3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е для предоставления </w:t>
                  </w:r>
                </w:p>
              </w:tc>
            </w:tr>
            <w:tr w:rsidR="00C8031E" w:rsidRPr="00C8031E" w:rsidTr="00E344B0">
              <w:tc>
                <w:tcPr>
                  <w:tcW w:w="1560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C8031E" w:rsidRPr="00C8031E" w:rsidRDefault="00C8031E" w:rsidP="00C803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3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 Услуги в сфере социальной защиты населения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оставление  </w:t>
                  </w:r>
                  <w:proofErr w:type="gramStart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ых</w:t>
                  </w:r>
                  <w:proofErr w:type="gramEnd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жилых помещен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й по договорам социального найма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ый кодекс Российской Федерации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 131-ФЗ 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лужебных жилых помещений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ый кодекс Российской Федерации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 131-ФЗ 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казание единовременной финансовой помощи гражданам на восстановление индивидуальных ж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ых домов, пострадавших </w:t>
                  </w:r>
                  <w:proofErr w:type="gramStart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proofErr w:type="gramStart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ультате</w:t>
                  </w:r>
                  <w:proofErr w:type="gramEnd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жара, ст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хийного бедствия и чрезвычайной ситуации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ый кодекс Российской Федерации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 131-ФЗ 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ем заявлений, документов, а 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акже постановка граждан на учет в качестве нуждающихся в жилых помещениях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Жилищный кодекс Российской Федерации;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 131-ФЗ 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в Российской Федерации»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кон </w:t>
                  </w:r>
                  <w:proofErr w:type="gramStart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осибирской</w:t>
                  </w:r>
                  <w:proofErr w:type="gramEnd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ласти от 04.11.2005 № 337-ОЗ «Об учете органами местного самоупра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я граждан в качестве нуждающихся в жилых помещениях, предоставляемых в Новосибирской области по договорам социального найма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нанимателю жилого помещения по договору социального найма жилого помещения меньшего размера взамен занимаемого жилого по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щения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ый кодекс РФ от 29.12.2004 № 188-ФЗ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ключение договора бесплатной </w:t>
                  </w:r>
                  <w:proofErr w:type="gramStart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дачи</w:t>
                  </w:r>
                  <w:proofErr w:type="gramEnd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с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ость граждан занимаемого ими жилого по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щения в муниципальном жилищном фонде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РФ от 04.07.1991 № 1541-1 «О приватизации жилищного фонда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лючение договоров передачи гражданами прив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тизированных жилых помещений в муниципальную собственность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кон РФ от 04.07.1991 № 1541-1 «О приватизации </w:t>
                  </w:r>
                  <w:proofErr w:type="gramStart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ого</w:t>
                  </w:r>
                  <w:proofErr w:type="gramEnd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фонда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оставление жилых помещений маневренного фонда </w:t>
                  </w:r>
                  <w:r w:rsidRPr="00E26B43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муниципального специализированного ж</w:t>
                  </w:r>
                  <w:r w:rsidRPr="00E26B43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и</w:t>
                  </w:r>
                  <w:r w:rsidRPr="00E26B43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лищного фонда по договору найма жилого помещ</w:t>
                  </w:r>
                  <w:r w:rsidRPr="00E26B43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ния маневренного фонда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ый Кодекс Российской Федерации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 131-ФЗ «Об общих принципах местного самоуправления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1560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. Услуги в сфере жилищно-коммунального хозяйства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ие надбавок к тарифам на товары и услуги организаций коммунального комплекса, тарифов на подключение к системам коммунальной инфрастру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туры, тарифов организаций коммунального компл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а на подключение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30.12.2004 № 210-ФЗ «Об основах регулирования тарифов организаций коммунального комплекса»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Правительства Российской Федерации от 14.07.2008 № 520 «Об основах ценообр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ия и порядке регулирования тарифов, надбавок и предельных индексов в сфере деятельности организаций коммунального комплекса»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казы департамента по тарифам администрации Новосибирской области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ем заявлений и выдача документов 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proofErr w:type="gramStart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овании</w:t>
                  </w:r>
                  <w:proofErr w:type="gramEnd"/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ереустройства и (или) переплан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ки жилого помещения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Жилищный кодекс Российской Федерации;</w:t>
                  </w:r>
                </w:p>
                <w:p w:rsidR="00C8031E" w:rsidRPr="00E26B43" w:rsidRDefault="00C8031E" w:rsidP="00C803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Правительства Российской Федерации от 28.04.2005 № 266 «Об утверждении ф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го помещения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ие документов, а также выдача решений о п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воде или об отказе в переводе жилого помещения в нежилое помещение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ищный кодекс Российской Федерации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ие документов, а также выдача решений о п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реводе или об отказе в переводе нежилого помещения в жилое помещение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ищный кодекс Российской Федерации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справочной информации по вопр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ам управления 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многоквартирным домом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ищный кодекс Российской Федерации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 131-ФЗ 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 присвоению, изменению и аннулированию адр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ов объектов недвижимости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ищный кодекс Российской Федерации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 признанию помещения жилым помещением, ж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го помещения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ищный кодекс Российской Федерации</w:t>
                  </w:r>
                </w:p>
              </w:tc>
            </w:tr>
            <w:tr w:rsidR="00C8031E" w:rsidRPr="00E26B43" w:rsidTr="00E344B0">
              <w:tc>
                <w:tcPr>
                  <w:tcW w:w="1560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5. Услуги в сфере </w:t>
                  </w:r>
                  <w:r w:rsidR="00E26B43" w:rsidRPr="00E26B4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имущественное </w:t>
                  </w:r>
                  <w:proofErr w:type="gramStart"/>
                  <w:r w:rsidRPr="00E26B4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з</w:t>
                  </w:r>
                  <w:proofErr w:type="gramEnd"/>
                  <w:r w:rsidRPr="00E26B4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емельных отношений, строительства и регулирования предпринимательской деятельности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информации об объектах недвиж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мого имущества, находящихся в государственной и муниципальной собственности и предназначенных для сдачи в аренду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жданский кодекс Российской Федерации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 131-ФЗ 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дача выписок из реестра муниципального имущ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а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 131-ФЗ 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дача справки об использовании (неиспользовании) гражданином права на приватизацию жилых помещ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ний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РФ от 04.07.1991 № 1541-1 «О приватизации жилищного фонда в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u w:val="single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своение, изменение и аннулирование адресов объектов недвижимости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 131-ФЗ 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*</w:t>
                  </w: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дача, продление срока действия, переоформление разрешений на право организации розничного рынка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30.12.2006 № 271-ФЗ «О розничных рынках и о внесении изменений в Тр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довой кодекс Российской Федерации»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Правительства Российской Федерации от 10.03.2007 № 148 «Об утверждении Пр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вил выдачи разрешений на право организации розничного рынка»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Новосибирской области от 06.04.2007 № 102-ОЗ «О некоторых вопросах организации р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ничных рынков на территории Новосибирской области»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Новосибирской области от 09.04.2007 № 34-па «Об утверждении требований к торговому месту на розничном рынке в Новосибирской области, форм разрешения и уведомления на право организации розничного рынка»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Новосибирской области от 16.07.2007 № 73-па «Об утверждении Плана организации розничных рынков на территории Новосибирской област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предоставлению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ого участка без торгов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ельный кодекс Российской Федерации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>Федеральным законом Российской Федерации от 25 октября 2001 года № 137-ФЗ «О вв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нии в действие Земельного кодекса Российской Федерации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>Федеральным законом от 24 июля 2007 года № 221-ФЗ «О государственном кадастре н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вижимости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еральным законом от 27 июля 2006 года № 152-ФЗ «О персональных данных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еральным законом от 23.06.2014 № 171-ФЗ "О внесении изменений в Земельный кодекс Р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ийской Федерации и отдельные законодательные акты Российской Федерации"  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предоставлению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ого участка на торгах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 xml:space="preserve">Земельный кодекс Российской Федерации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>Федеральным законом Российской Федерации от 25 октября 2001 года № 137-ФЗ «О вв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нии в действие Земельного кодекса Российской Федерации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>Федеральным законом от 24 июля 2007 года № 221-ФЗ «О государственном кадастре н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вижимости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еральным законом от 27 июля 2006 года № 152-ФЗ «О персональных данных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еральным законом от 23.06.2014 № 171-ФЗ "О внесении изменений в Земельный кодекс Р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ийской Федерации и отдельные законодательные акты Российской Федерации"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оставление муниципальной услуги по соглас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ию решения о проведении ярмарки и схемы я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и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6.10.2003 № 131-ФЗ « 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я Российской Федерации»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 выдаче разрешения на использование земель или земельных участков без предоставления земельных участков и установления сервитута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ельный кодекс Российской Федерации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>Федеральным законом Российской Федерации от 25 октября 2001 года № 137-ФЗ «О вв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нии в действие Земельного кодекса Российской Федерации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  <w:t>Федеральным законом от 24 июля 2007 года № 221-ФЗ «О государственном кадастре н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вижимости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еральным законом от 27 июля 2006 года № 152-ФЗ «О персональных данных»  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едеральным законом от 23.06.2014 № 171-ФЗ "О внесении изменений в Земельный кодекс Р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ийской Федерации и отдельные законодательные акты Российской Федерации"  </w:t>
                  </w:r>
                </w:p>
              </w:tc>
            </w:tr>
            <w:tr w:rsidR="00C8031E" w:rsidRPr="00E26B43" w:rsidTr="00E344B0">
              <w:tc>
                <w:tcPr>
                  <w:tcW w:w="15609" w:type="dxa"/>
                  <w:gridSpan w:val="3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. Услуги в сфере транспорта и дорожного хозяйства, связи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Выдача специальных разрешений на перевозку тяж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ловесных и (или) крупногабаритных грузов по авт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бильным дорогам местного значения 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закон от 08.11.2007 № 257-ФЗ «Об автомобильных дорогах и о дорожной деятел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и в Российской Федерации и о внесении изменений в отдельные законодательные акты Р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ийской Федерации»;</w:t>
                  </w:r>
                </w:p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каз Министерства транспорта Российской Федерации от 22.01.2004 № 8 «О внесении измен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ний в Инструкцию по перевозке крупногабаритных и тяжеловесных грузов автомобильным тран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ортом по дорогам Российской Федерации» (зарегистрировано в Министерстве юстиции Росси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й Федерации 23.01.2004, регистрационный номер 5486);</w:t>
                  </w:r>
                </w:p>
              </w:tc>
            </w:tr>
            <w:tr w:rsidR="00C8031E" w:rsidRPr="00E26B43" w:rsidTr="00E344B0">
              <w:tc>
                <w:tcPr>
                  <w:tcW w:w="921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32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гласование размещения линейно-кабельных с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оружений и сооружений связи на объектах муниц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ого имущества</w:t>
                  </w:r>
                </w:p>
              </w:tc>
              <w:tc>
                <w:tcPr>
                  <w:tcW w:w="9456" w:type="dxa"/>
                  <w:tcMar>
                    <w:left w:w="57" w:type="dxa"/>
                    <w:right w:w="57" w:type="dxa"/>
                  </w:tcMar>
                </w:tcPr>
                <w:p w:rsidR="00C8031E" w:rsidRPr="00E26B43" w:rsidRDefault="00C8031E" w:rsidP="00C8031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едеральный закон </w:t>
                  </w:r>
                  <w:r w:rsidRPr="00E26B4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06.10.2003 № 131-ФЗ </w:t>
                  </w: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«Об общих принципах организации местного сам</w:t>
                  </w: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 w:rsidRPr="00E26B4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равления в Российской Федерации»</w:t>
                  </w:r>
                </w:p>
              </w:tc>
            </w:tr>
          </w:tbl>
          <w:p w:rsidR="00C8031E" w:rsidRPr="00C8031E" w:rsidRDefault="00C8031E" w:rsidP="00C803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26B43" w:rsidRPr="00E26B43" w:rsidRDefault="00E26B43" w:rsidP="00C80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31E" w:rsidRPr="00E26B43" w:rsidRDefault="00C8031E" w:rsidP="00C80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43">
        <w:rPr>
          <w:rFonts w:ascii="Times New Roman" w:eastAsia="Times New Roman" w:hAnsi="Times New Roman" w:cs="Times New Roman"/>
          <w:sz w:val="24"/>
          <w:szCs w:val="24"/>
          <w:lang w:eastAsia="ru-RU"/>
        </w:rPr>
        <w:t>* Услуги с межведомственным взаимодействием</w:t>
      </w:r>
    </w:p>
    <w:p w:rsidR="00C8031E" w:rsidRDefault="00C8031E" w:rsidP="00452F01">
      <w:pPr>
        <w:shd w:val="clear" w:color="auto" w:fill="FFFFFF"/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C8031E" w:rsidRDefault="00C8031E" w:rsidP="00452F01">
      <w:pPr>
        <w:shd w:val="clear" w:color="auto" w:fill="FFFFFF"/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E344B0" w:rsidRDefault="00E344B0" w:rsidP="00452F01">
      <w:pPr>
        <w:shd w:val="clear" w:color="auto" w:fill="FFFFFF"/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E344B0" w:rsidRPr="00DE1BAD" w:rsidRDefault="00E344B0" w:rsidP="00452F01">
      <w:pPr>
        <w:shd w:val="clear" w:color="auto" w:fill="FFFFFF"/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:rsidR="002E5019" w:rsidRPr="00150F49" w:rsidRDefault="002E5019" w:rsidP="00150F4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E5019" w:rsidRPr="00150F49" w:rsidSect="00C8031E">
          <w:headerReference w:type="default" r:id="rId16"/>
          <w:pgSz w:w="16838" w:h="11906" w:orient="landscape"/>
          <w:pgMar w:top="1701" w:right="851" w:bottom="850" w:left="1134" w:header="708" w:footer="708" w:gutter="0"/>
          <w:cols w:space="720"/>
          <w:docGrid w:linePitch="299"/>
        </w:sectPr>
      </w:pPr>
    </w:p>
    <w:p w:rsidR="00E26B43" w:rsidRPr="00E26B43" w:rsidRDefault="00E26B43" w:rsidP="00150F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B43" w:rsidRDefault="00E26B43" w:rsidP="00E26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F49" w:rsidRPr="00150F49" w:rsidRDefault="00150F49" w:rsidP="00150F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150F49" w:rsidRPr="00150F49" w:rsidRDefault="00150F49" w:rsidP="00150F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ИЖНЕУРЮМСКОГО СЕЛЬСОВЕТА </w:t>
      </w:r>
    </w:p>
    <w:p w:rsidR="00150F49" w:rsidRPr="00150F49" w:rsidRDefault="00150F49" w:rsidP="00150F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ВИНСКОГО РАЙОНА НОВОСИБИРСКОЙ ОБЛАСТИ</w:t>
      </w:r>
    </w:p>
    <w:p w:rsidR="00150F49" w:rsidRPr="00150F49" w:rsidRDefault="00150F49" w:rsidP="00150F4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0F49" w:rsidRPr="00150F49" w:rsidRDefault="00150F49" w:rsidP="00150F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ЕНИЕ</w:t>
      </w:r>
    </w:p>
    <w:p w:rsidR="00150F49" w:rsidRPr="00150F49" w:rsidRDefault="00150F49" w:rsidP="00150F49">
      <w:pPr>
        <w:tabs>
          <w:tab w:val="left" w:pos="4080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05.03.2018 года                                          №  32-па</w:t>
      </w:r>
    </w:p>
    <w:p w:rsidR="00150F49" w:rsidRPr="00150F49" w:rsidRDefault="00150F49" w:rsidP="00150F4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внесении изменений  в постановление администрации  </w:t>
      </w:r>
      <w:proofErr w:type="spell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овета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№ 53-па от 05.08.2016 года «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Методики прогнозирования поступлений по источникам финансирования дефицита бюджета </w:t>
      </w:r>
      <w:proofErr w:type="spellStart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ижнеурюмского</w:t>
      </w:r>
      <w:proofErr w:type="spellEnd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сельсовета </w:t>
      </w:r>
      <w:proofErr w:type="spellStart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двинского</w:t>
      </w:r>
      <w:proofErr w:type="spellEnd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района Новос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бирской области»</w:t>
      </w:r>
      <w:r w:rsidRPr="00150F4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150F4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50F49" w:rsidRPr="00150F49" w:rsidRDefault="00150F49" w:rsidP="00150F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протеста  прокуратуры </w:t>
      </w:r>
      <w:proofErr w:type="spell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 от 01.03.2018 № 2-18-2018 на отдельные пункты  положения 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етодики прогнозирования поступлений по источникам ф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нансирования дефицита бюджета </w:t>
      </w:r>
      <w:proofErr w:type="spellStart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ижнеурюмского</w:t>
      </w:r>
      <w:proofErr w:type="spellEnd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двинского</w:t>
      </w:r>
      <w:proofErr w:type="spellEnd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района Новосиби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кой области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твержденной  постановлением  администрации  от 05.08.2016 № 53-па  </w:t>
      </w:r>
      <w:proofErr w:type="gram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с т а н о в л я ю :</w:t>
      </w:r>
    </w:p>
    <w:p w:rsidR="00150F49" w:rsidRPr="00150F49" w:rsidRDefault="00150F49" w:rsidP="00150F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0F49" w:rsidRPr="00150F49" w:rsidRDefault="00150F49" w:rsidP="00150F49">
      <w:pPr>
        <w:ind w:right="-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Внести в постановление администрации  </w:t>
      </w:r>
      <w:proofErr w:type="spell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а  № 53-па  от 05.08.2016 года «</w:t>
      </w:r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Методики прогнозирования поступлений по источникам финансирования дефицита бюджета </w:t>
      </w:r>
      <w:proofErr w:type="spellStart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ижнеурюмского</w:t>
      </w:r>
      <w:proofErr w:type="spellEnd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сельсовета </w:t>
      </w:r>
      <w:proofErr w:type="spellStart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Здвинского</w:t>
      </w:r>
      <w:proofErr w:type="spellEnd"/>
      <w:r w:rsidRPr="00150F4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района Новосибирской области» 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 изменения:</w:t>
      </w:r>
    </w:p>
    <w:p w:rsidR="00150F49" w:rsidRPr="00150F49" w:rsidRDefault="00150F49" w:rsidP="00150F49">
      <w:pPr>
        <w:ind w:right="-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Раздел 4 Методики дополнить  словами следующего содержания</w:t>
      </w:r>
      <w:proofErr w:type="gram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50F49" w:rsidRPr="00150F49" w:rsidRDefault="00150F49" w:rsidP="00150F49">
      <w:pPr>
        <w:ind w:right="-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прогнозирования  при описании  расчета  поступлений по источникам  финансиров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дефицита бюджета  следует учитывать следующие требования:</w:t>
      </w:r>
    </w:p>
    <w:p w:rsidR="00150F49" w:rsidRPr="00150F49" w:rsidRDefault="00150F49" w:rsidP="00150F49">
      <w:pPr>
        <w:ind w:right="-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 в отношении поступлений от государственных и муниципальных заимствовани</w:t>
      </w:r>
      <w:proofErr w:type="gram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й-</w:t>
      </w:r>
      <w:proofErr w:type="gram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вень д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цита бюджета, объем бюджетных ассигнований, направляемых на погашение государственн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( муниципального ) долга, иные показатели источников финансирования дефицита бюджета, рыночную конъюнктуру;</w:t>
      </w:r>
    </w:p>
    <w:p w:rsidR="00150F49" w:rsidRPr="00150F49" w:rsidRDefault="00150F49" w:rsidP="00150F49">
      <w:pPr>
        <w:ind w:right="-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в отношении поступлений от государственных запасов  драгоценных металлов и драгоценных камне</w:t>
      </w:r>
      <w:proofErr w:type="gram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й-</w:t>
      </w:r>
      <w:proofErr w:type="gram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ъюнктуру  внутреннего и внешнего рынков драгоценных металлов  и драгоценных камней, а также  потребность и целесо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азность накопления 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 сокращения) объемов  драгоце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металлов и драгоценных камней;</w:t>
      </w:r>
    </w:p>
    <w:p w:rsidR="00150F49" w:rsidRPr="00150F49" w:rsidRDefault="00150F49" w:rsidP="00150F49">
      <w:pPr>
        <w:ind w:right="-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 в отношении  поступлений от продажи акций и иных форм участия  в капитале,  находящихся  в государственной ( муниципальной) собственности,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нозный план 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 программу) приватиз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имущества,  находящегося  в государствен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 муниципальной) собственности</w:t>
      </w:r>
      <w:proofErr w:type="gram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я  уполномоченных органов государственной власти о приватизации пакетов  акций  крупнейших компаний, занимающих лидирующее положение  в соответствующих отраслях экономики;</w:t>
      </w:r>
    </w:p>
    <w:p w:rsidR="00150F49" w:rsidRPr="00150F49" w:rsidRDefault="00150F49" w:rsidP="00150F49">
      <w:pPr>
        <w:ind w:right="-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в отношении поступлений  от возврата  бюджетных кредитов – условия  действующих догов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</w:t>
      </w:r>
      <w:proofErr w:type="gram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(</w:t>
      </w:r>
      <w:proofErr w:type="gram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шений)  о предоставлении кредитов.</w:t>
      </w:r>
    </w:p>
    <w:p w:rsidR="00150F49" w:rsidRPr="00150F49" w:rsidRDefault="00150F49" w:rsidP="00150F49">
      <w:pPr>
        <w:ind w:right="-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0F49" w:rsidRPr="00150F49" w:rsidRDefault="00150F49" w:rsidP="00150F49">
      <w:pPr>
        <w:spacing w:after="0" w:line="240" w:lineRule="auto"/>
        <w:ind w:left="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dst100194"/>
      <w:bookmarkStart w:id="17" w:name="dst319"/>
      <w:bookmarkEnd w:id="16"/>
      <w:bookmarkEnd w:id="17"/>
    </w:p>
    <w:p w:rsidR="00150F49" w:rsidRPr="00150F49" w:rsidRDefault="00150F49" w:rsidP="00150F49">
      <w:pPr>
        <w:spacing w:after="0" w:line="240" w:lineRule="auto"/>
        <w:ind w:left="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Опубликовать</w:t>
      </w:r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е постановление в  периодическом печатном издании органа мес</w:t>
      </w:r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амоуправления « Вестник </w:t>
      </w:r>
      <w:proofErr w:type="spellStart"/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»  и разместить на официальном сайте администрации </w:t>
      </w:r>
      <w:proofErr w:type="spellStart"/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15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150F4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50F49" w:rsidRPr="00150F49" w:rsidRDefault="00150F49" w:rsidP="00150F49">
      <w:pPr>
        <w:spacing w:after="0" w:line="240" w:lineRule="auto"/>
        <w:ind w:left="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50F49" w:rsidRPr="00150F49" w:rsidRDefault="00150F49" w:rsidP="00150F49">
      <w:pPr>
        <w:spacing w:after="0" w:line="240" w:lineRule="auto"/>
        <w:ind w:left="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proofErr w:type="gramStart"/>
      <w:r w:rsidRPr="00150F49">
        <w:rPr>
          <w:rFonts w:ascii="Times New Roman" w:eastAsiaTheme="minorEastAsia" w:hAnsi="Times New Roman"/>
          <w:sz w:val="24"/>
          <w:szCs w:val="24"/>
          <w:lang w:eastAsia="ru-RU"/>
        </w:rPr>
        <w:t>Контроль  за</w:t>
      </w:r>
      <w:proofErr w:type="gramEnd"/>
      <w:r w:rsidRPr="00150F49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полнением постановления оставлю за собой. </w:t>
      </w:r>
    </w:p>
    <w:p w:rsidR="00150F49" w:rsidRPr="00150F49" w:rsidRDefault="00150F49" w:rsidP="00150F49">
      <w:pPr>
        <w:spacing w:after="0" w:line="240" w:lineRule="auto"/>
        <w:ind w:left="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0F49" w:rsidRPr="00150F49" w:rsidRDefault="00150F49" w:rsidP="00150F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0F49" w:rsidRPr="00150F49" w:rsidRDefault="00150F49" w:rsidP="00150F49">
      <w:pPr>
        <w:spacing w:after="0" w:line="240" w:lineRule="auto"/>
        <w:ind w:left="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а </w:t>
      </w:r>
    </w:p>
    <w:p w:rsidR="00150F49" w:rsidRPr="00150F49" w:rsidRDefault="00150F49" w:rsidP="00150F49">
      <w:pPr>
        <w:spacing w:after="0" w:line="240" w:lineRule="auto"/>
        <w:ind w:left="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</w:t>
      </w:r>
      <w:proofErr w:type="spellStart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М.Канев</w:t>
      </w:r>
      <w:proofErr w:type="spellEnd"/>
      <w:r w:rsidRPr="00150F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0F49" w:rsidRDefault="00150F49" w:rsidP="00E26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F49" w:rsidRPr="000C2267" w:rsidRDefault="00150F49" w:rsidP="00E26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67" w:rsidRPr="000C2267" w:rsidRDefault="000C2267" w:rsidP="000C2267">
      <w:pPr>
        <w:pStyle w:val="a5"/>
        <w:rPr>
          <w:sz w:val="24"/>
          <w:szCs w:val="24"/>
        </w:rPr>
      </w:pPr>
      <w:r w:rsidRPr="000C2267">
        <w:rPr>
          <w:sz w:val="24"/>
          <w:szCs w:val="24"/>
        </w:rPr>
        <w:t>АДМИНИСТРАЦИЯ</w:t>
      </w:r>
    </w:p>
    <w:p w:rsidR="000C2267" w:rsidRPr="000C2267" w:rsidRDefault="000C2267" w:rsidP="000C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УРЮМСКОГО СЕЛЬСОВЕТА</w:t>
      </w:r>
    </w:p>
    <w:p w:rsidR="000C2267" w:rsidRPr="000C2267" w:rsidRDefault="000C2267" w:rsidP="000C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ВИНСКОГО РАЙОНА НОВОСИБИРСКОЙ ОБЛАСТИ</w:t>
      </w:r>
    </w:p>
    <w:p w:rsidR="000C2267" w:rsidRPr="000C2267" w:rsidRDefault="000C2267" w:rsidP="000C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267" w:rsidRPr="000C2267" w:rsidRDefault="000C2267" w:rsidP="000C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267" w:rsidRPr="000C2267" w:rsidRDefault="000C2267" w:rsidP="000C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267" w:rsidRPr="000C2267" w:rsidRDefault="000C2267" w:rsidP="000C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C2267" w:rsidRPr="000C2267" w:rsidRDefault="000C2267" w:rsidP="000C2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267" w:rsidRPr="000C2267" w:rsidRDefault="000C2267" w:rsidP="000C2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3.2018 года                                 № 33-па</w:t>
      </w:r>
    </w:p>
    <w:p w:rsidR="000C2267" w:rsidRPr="000C2267" w:rsidRDefault="000C2267" w:rsidP="000C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0C2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C2267" w:rsidRPr="000C2267" w:rsidRDefault="000C2267" w:rsidP="000C2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  Об отмене постановления администрации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Нижнеурюм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Здвин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района Н</w:t>
      </w:r>
      <w:r w:rsidRPr="000C2267">
        <w:rPr>
          <w:rFonts w:ascii="Times New Roman" w:eastAsia="Calibri" w:hAnsi="Times New Roman" w:cs="Times New Roman"/>
          <w:sz w:val="24"/>
          <w:szCs w:val="24"/>
        </w:rPr>
        <w:t>о</w:t>
      </w:r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восибирской области от 20.09.2017 года № 42-па «Об утверждении перечня объектов особой важности, повышенной опасности, жизнеобеспечения и мест с массовым пребыванием граждан на территории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Нижнеурюм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сельсовете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Здвин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»</w:t>
      </w:r>
    </w:p>
    <w:p w:rsidR="000C2267" w:rsidRPr="000C2267" w:rsidRDefault="000C2267" w:rsidP="000C22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267" w:rsidRPr="000C2267" w:rsidRDefault="000C2267" w:rsidP="000C22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     На основании представления   прокуратуры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Здвин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района  от 19.02.2018 № 2-41-18 об устранении нарушений законодательства в сфере противодействия терроризму и экстремисткой деятельности  </w:t>
      </w:r>
      <w:proofErr w:type="gramStart"/>
      <w:r w:rsidRPr="000C226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о с т а н о в л я ю:</w:t>
      </w:r>
    </w:p>
    <w:p w:rsidR="000C2267" w:rsidRPr="000C2267" w:rsidRDefault="000C2267" w:rsidP="000C22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267" w:rsidRPr="000C2267" w:rsidRDefault="000C2267" w:rsidP="000C226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Нижнеурюм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Здвин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района Нов</w:t>
      </w:r>
      <w:r w:rsidRPr="000C2267">
        <w:rPr>
          <w:rFonts w:ascii="Times New Roman" w:eastAsia="Calibri" w:hAnsi="Times New Roman" w:cs="Times New Roman"/>
          <w:sz w:val="24"/>
          <w:szCs w:val="24"/>
        </w:rPr>
        <w:t>о</w:t>
      </w:r>
      <w:r w:rsidRPr="000C2267">
        <w:rPr>
          <w:rFonts w:ascii="Times New Roman" w:eastAsia="Calibri" w:hAnsi="Times New Roman" w:cs="Times New Roman"/>
          <w:sz w:val="24"/>
          <w:szCs w:val="24"/>
        </w:rPr>
        <w:t>сибирской области от 20.09.2017 года № 42-па «Об утверждении перечня объектов ос</w:t>
      </w:r>
      <w:r w:rsidRPr="000C2267">
        <w:rPr>
          <w:rFonts w:ascii="Times New Roman" w:eastAsia="Calibri" w:hAnsi="Times New Roman" w:cs="Times New Roman"/>
          <w:sz w:val="24"/>
          <w:szCs w:val="24"/>
        </w:rPr>
        <w:t>о</w:t>
      </w:r>
      <w:r w:rsidRPr="000C2267">
        <w:rPr>
          <w:rFonts w:ascii="Times New Roman" w:eastAsia="Calibri" w:hAnsi="Times New Roman" w:cs="Times New Roman"/>
          <w:sz w:val="24"/>
          <w:szCs w:val="24"/>
        </w:rPr>
        <w:t>бой важности, повышенной опасности, жизнеобеспечения и мест с массовым пребыв</w:t>
      </w:r>
      <w:r w:rsidRPr="000C2267">
        <w:rPr>
          <w:rFonts w:ascii="Times New Roman" w:eastAsia="Calibri" w:hAnsi="Times New Roman" w:cs="Times New Roman"/>
          <w:sz w:val="24"/>
          <w:szCs w:val="24"/>
        </w:rPr>
        <w:t>а</w:t>
      </w:r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нием граждан на территории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Нижнеурюм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сельсовете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</w:rPr>
        <w:t>Здвин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района Новос</w:t>
      </w:r>
      <w:r w:rsidRPr="000C2267">
        <w:rPr>
          <w:rFonts w:ascii="Times New Roman" w:eastAsia="Calibri" w:hAnsi="Times New Roman" w:cs="Times New Roman"/>
          <w:sz w:val="24"/>
          <w:szCs w:val="24"/>
        </w:rPr>
        <w:t>и</w:t>
      </w:r>
      <w:r w:rsidRPr="000C2267">
        <w:rPr>
          <w:rFonts w:ascii="Times New Roman" w:eastAsia="Calibri" w:hAnsi="Times New Roman" w:cs="Times New Roman"/>
          <w:sz w:val="24"/>
          <w:szCs w:val="24"/>
        </w:rPr>
        <w:t>бирской области» отменить, как противоречащей Федеральному законодательству.</w:t>
      </w:r>
    </w:p>
    <w:p w:rsidR="000C2267" w:rsidRPr="000C2267" w:rsidRDefault="000C2267" w:rsidP="000C2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267" w:rsidRPr="000C2267" w:rsidRDefault="000C2267" w:rsidP="000C22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      2. Опубликовать настоящее постановление в </w:t>
      </w:r>
      <w:proofErr w:type="gramStart"/>
      <w:r w:rsidRPr="000C2267">
        <w:rPr>
          <w:rFonts w:ascii="Times New Roman" w:eastAsia="Calibri" w:hAnsi="Times New Roman" w:cs="Times New Roman"/>
          <w:sz w:val="24"/>
          <w:szCs w:val="24"/>
        </w:rPr>
        <w:t>периодическом</w:t>
      </w:r>
      <w:proofErr w:type="gramEnd"/>
      <w:r w:rsidRPr="000C2267">
        <w:rPr>
          <w:rFonts w:ascii="Times New Roman" w:eastAsia="Calibri" w:hAnsi="Times New Roman" w:cs="Times New Roman"/>
          <w:sz w:val="24"/>
          <w:szCs w:val="24"/>
        </w:rPr>
        <w:t xml:space="preserve"> печатном   </w:t>
      </w:r>
    </w:p>
    <w:p w:rsidR="000C2267" w:rsidRPr="000C2267" w:rsidRDefault="000C2267" w:rsidP="000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 « Вестник </w:t>
      </w:r>
      <w:proofErr w:type="spellStart"/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C2267" w:rsidRPr="000C2267" w:rsidRDefault="000C2267" w:rsidP="000C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ельсовета».</w:t>
      </w:r>
    </w:p>
    <w:p w:rsidR="000C2267" w:rsidRPr="000C2267" w:rsidRDefault="000C2267" w:rsidP="000C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67" w:rsidRPr="000C2267" w:rsidRDefault="000C2267" w:rsidP="000C2267">
      <w:pPr>
        <w:tabs>
          <w:tab w:val="left" w:pos="5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 </w:t>
      </w:r>
      <w:proofErr w:type="gramStart"/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0C2267" w:rsidRPr="000C2267" w:rsidRDefault="000C2267" w:rsidP="000C22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67" w:rsidRPr="000C2267" w:rsidRDefault="000C2267" w:rsidP="000C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67" w:rsidRPr="000C2267" w:rsidRDefault="000C2267" w:rsidP="000C22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22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0C2267">
        <w:rPr>
          <w:rFonts w:ascii="Times New Roman" w:eastAsia="Calibri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ельсовета </w:t>
      </w:r>
    </w:p>
    <w:p w:rsidR="000C2267" w:rsidRPr="000C2267" w:rsidRDefault="000C2267" w:rsidP="000C2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267">
        <w:rPr>
          <w:rFonts w:ascii="Times New Roman" w:eastAsia="Calibri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0C22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:                                     </w:t>
      </w:r>
      <w:proofErr w:type="spellStart"/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анев</w:t>
      </w:r>
      <w:proofErr w:type="spellEnd"/>
      <w:r w:rsidRPr="000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267" w:rsidRPr="004B102E" w:rsidRDefault="000C2267" w:rsidP="000C2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ИЖНЕУРЮМСКОГО СЕЛЬСОВЕТА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ДВИНСКОГО РАЙОНА НОВОСИБИРСКОЙ ОБЛАСТИ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дцать первой сессии 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8 г.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юм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несении изменений в решение шестнадцатой сессии Совета депутатов </w:t>
      </w:r>
      <w:proofErr w:type="spellStart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урюмск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 от 21.12.2017г  № 32 « О бюджете </w:t>
      </w:r>
      <w:proofErr w:type="spellStart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урюмского</w:t>
      </w:r>
      <w:proofErr w:type="spellEnd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Новосибирской области на 2018 год и плановый период 2019 и 2020 годов</w:t>
      </w:r>
      <w:proofErr w:type="gramStart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решил: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двадцать седьмой сессии пятого созыва Советов депутатов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от 21.12.2017г  № 32 « О бюджете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Новосибирской области  на 2018 год и плановый период  2019 и 2020 годов»  следующие изменения: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п.п.1)п.1 изложить в следующей редакции «общий объем доходов бюдж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8 год в сумме 6140,5 тыс.  рублей, в том числе изменилось финансирование </w:t>
      </w:r>
      <w:proofErr w:type="gram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вартально</w:t>
      </w:r>
      <w:proofErr w:type="gram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 и приложение 5), сумма общего об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доходов бюджета осталась неизменной. 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изменения в 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4 (Таблица</w:t>
      </w:r>
      <w:proofErr w:type="gram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) «Распределение бюджетных       асси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й на 2018г. по разделам и подразделам, целевым статьям и видам  расходов бюдж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к настоящему решению в прилагаемой реда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Утвердить изменения в 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</w:t>
      </w:r>
      <w:proofErr w:type="gram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) «Ведомственная структура расходов бю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8 год к настоящему решению в прилагаемой редакции. 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Утвердить изменения в </w:t>
      </w:r>
      <w:r w:rsidRPr="004B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9 </w:t>
      </w: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</w:t>
      </w:r>
      <w:proofErr w:type="gram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Источники финансирования дефицита бюдж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8 год к настоящему решению в прилагаемой редакции. </w:t>
      </w:r>
    </w:p>
    <w:p w:rsidR="004B102E" w:rsidRPr="004B102E" w:rsidRDefault="004B102E" w:rsidP="004B102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102E" w:rsidRPr="004B102E" w:rsidRDefault="004B102E" w:rsidP="004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  Опубликовать данное решение в газете « Вестник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льсовета».</w:t>
      </w:r>
    </w:p>
    <w:p w:rsidR="004B102E" w:rsidRPr="004B102E" w:rsidRDefault="004B102E" w:rsidP="004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102E" w:rsidRPr="004B102E" w:rsidRDefault="004B102E" w:rsidP="004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  Настоящее решение вступает в силу с момента его подписания.</w:t>
      </w:r>
    </w:p>
    <w:p w:rsidR="004B102E" w:rsidRPr="004B102E" w:rsidRDefault="004B102E" w:rsidP="004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102E" w:rsidRPr="004B102E" w:rsidRDefault="004B102E" w:rsidP="004B102E">
      <w:pPr>
        <w:tabs>
          <w:tab w:val="left" w:pos="32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2E" w:rsidRPr="004B102E" w:rsidRDefault="004B102E" w:rsidP="004B102E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а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4B102E" w:rsidRDefault="004B102E" w:rsidP="004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Новосибирской области                       </w:t>
      </w:r>
      <w:proofErr w:type="spellStart"/>
      <w:r w:rsidRPr="004B102E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анев</w:t>
      </w:r>
      <w:proofErr w:type="spellEnd"/>
    </w:p>
    <w:p w:rsidR="001F0F4B" w:rsidRDefault="001F0F4B" w:rsidP="004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НЕУРЮМСКОГО СЕЛЬСОВЕТА </w:t>
      </w: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ВИНСКОГО РАЙОНА НОВОСИБИРСКОЙ ОБЛАСТИ</w:t>
      </w: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GoBack"/>
      <w:bookmarkEnd w:id="18"/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идцать первой сессии </w:t>
      </w: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F4B" w:rsidRPr="005E16EF" w:rsidRDefault="001F0F4B" w:rsidP="001F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 2018 года     </w:t>
      </w:r>
      <w:proofErr w:type="spellStart"/>
      <w:r w:rsidRPr="005E16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E16E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E1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</w:t>
      </w:r>
      <w:proofErr w:type="spellEnd"/>
      <w:r w:rsidRPr="005E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юм    № 07                                                                                </w:t>
      </w:r>
    </w:p>
    <w:p w:rsidR="001F0F4B" w:rsidRPr="005E16EF" w:rsidRDefault="001F0F4B" w:rsidP="001F0F4B">
      <w:pPr>
        <w:autoSpaceDE w:val="0"/>
        <w:autoSpaceDN w:val="0"/>
        <w:adjustRightInd w:val="0"/>
        <w:spacing w:after="0" w:line="240" w:lineRule="auto"/>
        <w:ind w:firstLine="17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F0F4B" w:rsidRPr="005E16EF" w:rsidRDefault="001F0F4B" w:rsidP="001F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 бюджета</w:t>
      </w:r>
    </w:p>
    <w:p w:rsidR="001F0F4B" w:rsidRPr="005E16EF" w:rsidRDefault="001F0F4B" w:rsidP="001F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урюмского</w:t>
      </w:r>
      <w:proofErr w:type="spellEnd"/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винского</w:t>
      </w:r>
      <w:proofErr w:type="spellEnd"/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1F0F4B" w:rsidRPr="005E16EF" w:rsidRDefault="001F0F4B" w:rsidP="001F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сибирской области  за 4 квартал 2017год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отчет об исполнении бюджета за 4 квартал 2017 год, Совет депутатов решил: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за 4 квартал  2017 год по доходам - в сумме 8809,1 тыс. рублей, по расходам - в сумме 8401,5 тыс. рублей  с превышением расходов   над д</w:t>
      </w: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ми  (дефицит  местного  бюджета) в сумме 323,3 тыс. рублей.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кассовое исполнение доходной части бюджета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за 4 квартал  2017 год: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дам классификации доходов бюджета (по главным администраторам дохода) согласно приложению 1 к настоящему решению;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дам видов доходов, подвидов доходов, классификации сектора государственного управл</w:t>
      </w: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относящихся к доходам бюджета, согласно приложению 2 к настоящему решению;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кассовое исполнение бюджета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по расходам за 4 квартал 2017 год: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едомственной структуре расходов согласно приложению 3 к настоящему решению;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зделам и подразделам классификации расходов бюджета согласно приложению 4 к наст</w:t>
      </w: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му решению;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кассовое исполнение по источникам финансирования дефицита бюджета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4 квартал 2017 год по кодам </w:t>
      </w:r>
      <w:proofErr w:type="gram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а бюджетов</w:t>
      </w:r>
      <w:proofErr w:type="gram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5 к настоящему решению;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вступает в силу со дня, следующего за днем его официального опубликования.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                            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Яновская</w:t>
      </w:r>
      <w:proofErr w:type="spellEnd"/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4B" w:rsidRPr="001F0F4B" w:rsidRDefault="001F0F4B" w:rsidP="001F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рюм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</w:t>
      </w:r>
    </w:p>
    <w:p w:rsidR="001F0F4B" w:rsidRPr="001F0F4B" w:rsidRDefault="001F0F4B" w:rsidP="001F0F4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винского</w:t>
      </w:r>
      <w:proofErr w:type="spell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Новосибирской области</w:t>
      </w:r>
      <w:proofErr w:type="gramStart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А</w:t>
      </w:r>
      <w:proofErr w:type="gramEnd"/>
      <w:r w:rsidRPr="001F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Канев  </w:t>
      </w:r>
    </w:p>
    <w:p w:rsidR="001F0F4B" w:rsidRPr="001F0F4B" w:rsidRDefault="001F0F4B" w:rsidP="001F0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F4B" w:rsidRPr="004B102E" w:rsidRDefault="001F0F4B" w:rsidP="004B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67" w:rsidRPr="000C2267" w:rsidRDefault="000C2267" w:rsidP="000C2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6B43" w:rsidRPr="00E26B43" w:rsidRDefault="00E26B43" w:rsidP="00E26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F49" w:rsidRDefault="00150F49" w:rsidP="00150F4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0F49">
        <w:rPr>
          <w:rFonts w:ascii="Times New Roman" w:eastAsia="Calibri" w:hAnsi="Times New Roman" w:cs="Times New Roman"/>
          <w:color w:val="17365D"/>
          <w:spacing w:val="5"/>
          <w:kern w:val="28"/>
          <w:sz w:val="32"/>
          <w:szCs w:val="32"/>
        </w:rPr>
        <w:t>На машине на льду  небезопасно</w:t>
      </w:r>
      <w:r w:rsidRPr="00150F49">
        <w:rPr>
          <w:rFonts w:ascii="Times New Roman" w:eastAsia="Calibri" w:hAnsi="Times New Roman" w:cs="Times New Roman"/>
          <w:color w:val="17365D"/>
          <w:spacing w:val="5"/>
          <w:kern w:val="28"/>
          <w:sz w:val="32"/>
          <w:szCs w:val="32"/>
        </w:rPr>
        <w:br/>
      </w:r>
      <w:r w:rsidRPr="00150F49">
        <w:rPr>
          <w:rFonts w:ascii="Times New Roman" w:eastAsia="Calibri" w:hAnsi="Times New Roman" w:cs="Times New Roman"/>
          <w:sz w:val="24"/>
          <w:szCs w:val="24"/>
        </w:rPr>
        <w:t>Выезд на лед, вне зоны оборудованных ледовых переправ запрещен. И если, при условии кра</w:t>
      </w:r>
      <w:r w:rsidRPr="00150F49">
        <w:rPr>
          <w:rFonts w:ascii="Times New Roman" w:eastAsia="Calibri" w:hAnsi="Times New Roman" w:cs="Times New Roman"/>
          <w:sz w:val="24"/>
          <w:szCs w:val="24"/>
        </w:rPr>
        <w:t>й</w:t>
      </w:r>
      <w:r w:rsidRPr="00150F49">
        <w:rPr>
          <w:rFonts w:ascii="Times New Roman" w:eastAsia="Calibri" w:hAnsi="Times New Roman" w:cs="Times New Roman"/>
          <w:sz w:val="24"/>
          <w:szCs w:val="24"/>
        </w:rPr>
        <w:t>ней необходимости, вы все же решились на столь рискованный поступок, то существуют нек</w:t>
      </w:r>
      <w:r w:rsidRPr="00150F49">
        <w:rPr>
          <w:rFonts w:ascii="Times New Roman" w:eastAsia="Calibri" w:hAnsi="Times New Roman" w:cs="Times New Roman"/>
          <w:sz w:val="24"/>
          <w:szCs w:val="24"/>
        </w:rPr>
        <w:t>о</w:t>
      </w:r>
      <w:r w:rsidRPr="00150F49">
        <w:rPr>
          <w:rFonts w:ascii="Times New Roman" w:eastAsia="Calibri" w:hAnsi="Times New Roman" w:cs="Times New Roman"/>
          <w:sz w:val="24"/>
          <w:szCs w:val="24"/>
        </w:rPr>
        <w:t>торые правила перемещения по льду на автомобиле. 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  <w:t>Правил несколько: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</w:r>
      <w:r w:rsidRPr="00150F49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*Никогда не надо ехать по чужой колее</w:t>
      </w:r>
      <w:r w:rsidRPr="00150F49">
        <w:rPr>
          <w:rFonts w:ascii="Times New Roman" w:eastAsia="Calibri" w:hAnsi="Times New Roman" w:cs="Times New Roman"/>
          <w:sz w:val="24"/>
          <w:szCs w:val="24"/>
        </w:rPr>
        <w:t>. На льду частенько образуются трещины, они не пр</w:t>
      </w:r>
      <w:r w:rsidRPr="00150F49">
        <w:rPr>
          <w:rFonts w:ascii="Times New Roman" w:eastAsia="Calibri" w:hAnsi="Times New Roman" w:cs="Times New Roman"/>
          <w:sz w:val="24"/>
          <w:szCs w:val="24"/>
        </w:rPr>
        <w:t>я</w:t>
      </w:r>
      <w:r w:rsidRPr="00150F49">
        <w:rPr>
          <w:rFonts w:ascii="Times New Roman" w:eastAsia="Calibri" w:hAnsi="Times New Roman" w:cs="Times New Roman"/>
          <w:sz w:val="24"/>
          <w:szCs w:val="24"/>
        </w:rPr>
        <w:t>молинейны и подмерзают за день - два, но образуются своего рода языки, зоны ослабленного льда. Первая или сто первая машина, идущая перед вами по колее, ломает такой язык, но сама пролетает его, и это уже ваша доля.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  <w:t>*</w:t>
      </w:r>
      <w:r w:rsidRPr="00150F49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Лед всегда неоднороден по своей толщине</w:t>
      </w:r>
      <w:r w:rsidRPr="00150F49">
        <w:rPr>
          <w:rFonts w:ascii="Times New Roman" w:eastAsia="Calibri" w:hAnsi="Times New Roman" w:cs="Times New Roman"/>
          <w:sz w:val="24"/>
          <w:szCs w:val="24"/>
        </w:rPr>
        <w:t>, там, где дно неровное и есть тяга - теплая донная вода истончает лед своеобразными пятаками. Эти опасные места надо просто знать, то есть к</w:t>
      </w:r>
      <w:r w:rsidRPr="00150F49">
        <w:rPr>
          <w:rFonts w:ascii="Times New Roman" w:eastAsia="Calibri" w:hAnsi="Times New Roman" w:cs="Times New Roman"/>
          <w:sz w:val="24"/>
          <w:szCs w:val="24"/>
        </w:rPr>
        <w:t>а</w:t>
      </w:r>
      <w:r w:rsidRPr="00150F49">
        <w:rPr>
          <w:rFonts w:ascii="Times New Roman" w:eastAsia="Calibri" w:hAnsi="Times New Roman" w:cs="Times New Roman"/>
          <w:sz w:val="24"/>
          <w:szCs w:val="24"/>
        </w:rPr>
        <w:t>таться по ледяному полю не от кучи к куче, а обдуманно. Если вы все-таки попали на опасный участок льда, пробурите серию лунок и промерьте лед по предполагаемому маршруту.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</w:r>
      <w:r w:rsidRPr="00150F49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*Всегда "слушайте" лед</w:t>
      </w:r>
      <w:r w:rsidRPr="00150F49">
        <w:rPr>
          <w:rFonts w:ascii="Times New Roman" w:eastAsia="Calibri" w:hAnsi="Times New Roman" w:cs="Times New Roman"/>
          <w:sz w:val="24"/>
          <w:szCs w:val="24"/>
        </w:rPr>
        <w:t>, под машиной он всегда гудит, есть гул не правильный, издаваемый льдом, испытывающим критическую нагрузку. Дело это субъективное, но проще остановиться и пробурить, померить лед. К слову - лед в 30см смело держит легковушку.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  <w:t>*</w:t>
      </w:r>
      <w:r w:rsidRPr="00150F49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Не возите с собой пьяных друзей</w:t>
      </w:r>
      <w:r w:rsidRPr="00150F49">
        <w:rPr>
          <w:rFonts w:ascii="Times New Roman" w:eastAsia="Calibri" w:hAnsi="Times New Roman" w:cs="Times New Roman"/>
          <w:sz w:val="24"/>
          <w:szCs w:val="24"/>
        </w:rPr>
        <w:t>, если рыбалка с ездой по льду - выпивать только на берегу, после рыбалки.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</w:r>
      <w:r w:rsidRPr="00150F49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*Если вы передвигаетесь на двух дверном автомобиле и вам страшно</w:t>
      </w:r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 (бывает и так если в машине больше двух человек, а двери всего две), откройте багажник и пусть на его край сядет третий-четвертый пассажир, ноги свисают, не страшно, </w:t>
      </w:r>
      <w:proofErr w:type="gramStart"/>
      <w:r w:rsidRPr="00150F49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то есть ответственность за жизнь па</w:t>
      </w:r>
      <w:r w:rsidRPr="00150F49">
        <w:rPr>
          <w:rFonts w:ascii="Times New Roman" w:eastAsia="Calibri" w:hAnsi="Times New Roman" w:cs="Times New Roman"/>
          <w:sz w:val="24"/>
          <w:szCs w:val="24"/>
        </w:rPr>
        <w:t>с</w:t>
      </w:r>
      <w:r w:rsidRPr="00150F49">
        <w:rPr>
          <w:rFonts w:ascii="Times New Roman" w:eastAsia="Calibri" w:hAnsi="Times New Roman" w:cs="Times New Roman"/>
          <w:sz w:val="24"/>
          <w:szCs w:val="24"/>
        </w:rPr>
        <w:t>сажира.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</w:r>
      <w:r w:rsidRPr="00150F49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*Первый враг водителя на льду - это снежный буран</w:t>
      </w:r>
      <w:r w:rsidRPr="00150F49">
        <w:rPr>
          <w:rFonts w:ascii="Times New Roman" w:eastAsia="Calibri" w:hAnsi="Times New Roman" w:cs="Times New Roman"/>
          <w:sz w:val="24"/>
          <w:szCs w:val="24"/>
        </w:rPr>
        <w:t>, следы на льду заметает мгновенно, можно потерять дорогу, залететь в торосы, или перемет из снега, нужна лопата, веревка, и гото</w:t>
      </w:r>
      <w:r w:rsidRPr="00150F49">
        <w:rPr>
          <w:rFonts w:ascii="Times New Roman" w:eastAsia="Calibri" w:hAnsi="Times New Roman" w:cs="Times New Roman"/>
          <w:sz w:val="24"/>
          <w:szCs w:val="24"/>
        </w:rPr>
        <w:t>в</w:t>
      </w:r>
      <w:r w:rsidRPr="00150F49">
        <w:rPr>
          <w:rFonts w:ascii="Times New Roman" w:eastAsia="Calibri" w:hAnsi="Times New Roman" w:cs="Times New Roman"/>
          <w:sz w:val="24"/>
          <w:szCs w:val="24"/>
        </w:rPr>
        <w:t>ность копать - толкать до посинения.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  <w:t>Для выездов на лед можно определить основные критерия рыбаков и их транспортных средств: 1. Авто-спец средства для бездорожья (УАЗ, НИВЫ и др. ДЖИПЫ)  2. Легковые автомобили    3. Снегоходы, мотосани и прочее.</w:t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</w:r>
      <w:r w:rsidRPr="00150F49">
        <w:rPr>
          <w:rFonts w:ascii="Times New Roman" w:eastAsia="Calibri" w:hAnsi="Times New Roman" w:cs="Times New Roman"/>
          <w:sz w:val="24"/>
          <w:szCs w:val="24"/>
        </w:rPr>
        <w:br/>
      </w:r>
      <w:r w:rsidRPr="00150F49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Первые</w:t>
      </w:r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- самые тяжелые по весу и соответственно самые опасные в зимний период. Выезд на лед на таких машинах сопряжен с серьезной опасностью, даже если в целом на водоеме стоит устойчивый ледовый ковер, то при сбросе или при подъеме воды, т.е. в связи с изменением лед</w:t>
      </w:r>
      <w:r w:rsidRPr="00150F49">
        <w:rPr>
          <w:rFonts w:ascii="Times New Roman" w:eastAsia="Calibri" w:hAnsi="Times New Roman" w:cs="Times New Roman"/>
          <w:sz w:val="24"/>
          <w:szCs w:val="24"/>
        </w:rPr>
        <w:t>о</w:t>
      </w:r>
      <w:r w:rsidRPr="00150F49">
        <w:rPr>
          <w:rFonts w:ascii="Times New Roman" w:eastAsia="Calibri" w:hAnsi="Times New Roman" w:cs="Times New Roman"/>
          <w:sz w:val="24"/>
          <w:szCs w:val="24"/>
        </w:rPr>
        <w:t>вой ситуации возможны появления трещин и полыней, как правило, они и становятся виновн</w:t>
      </w:r>
      <w:r w:rsidRPr="00150F49">
        <w:rPr>
          <w:rFonts w:ascii="Times New Roman" w:eastAsia="Calibri" w:hAnsi="Times New Roman" w:cs="Times New Roman"/>
          <w:sz w:val="24"/>
          <w:szCs w:val="24"/>
        </w:rPr>
        <w:t>и</w:t>
      </w:r>
      <w:r w:rsidRPr="00150F49">
        <w:rPr>
          <w:rFonts w:ascii="Times New Roman" w:eastAsia="Calibri" w:hAnsi="Times New Roman" w:cs="Times New Roman"/>
          <w:sz w:val="24"/>
          <w:szCs w:val="24"/>
        </w:rPr>
        <w:t>ками трагедий на льду. Для таких средств передвижения необходимо иметь обязательно пару широких досок, прочный трос</w:t>
      </w:r>
      <w:proofErr w:type="gramStart"/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большой длины (желательно стальной), навигатор с лоцией, ко</w:t>
      </w:r>
      <w:r w:rsidRPr="00150F49">
        <w:rPr>
          <w:rFonts w:ascii="Times New Roman" w:eastAsia="Calibri" w:hAnsi="Times New Roman" w:cs="Times New Roman"/>
          <w:sz w:val="24"/>
          <w:szCs w:val="24"/>
        </w:rPr>
        <w:t>м</w:t>
      </w:r>
      <w:r w:rsidRPr="00150F49">
        <w:rPr>
          <w:rFonts w:ascii="Times New Roman" w:eastAsia="Calibri" w:hAnsi="Times New Roman" w:cs="Times New Roman"/>
          <w:sz w:val="24"/>
          <w:szCs w:val="24"/>
        </w:rPr>
        <w:t>пас, и опытного штурмана с хорошим зрением, при передвижении, двери должны быть прио</w:t>
      </w:r>
      <w:r w:rsidRPr="00150F49">
        <w:rPr>
          <w:rFonts w:ascii="Times New Roman" w:eastAsia="Calibri" w:hAnsi="Times New Roman" w:cs="Times New Roman"/>
          <w:sz w:val="24"/>
          <w:szCs w:val="24"/>
        </w:rPr>
        <w:t>т</w:t>
      </w:r>
      <w:r w:rsidRPr="00150F49">
        <w:rPr>
          <w:rFonts w:ascii="Times New Roman" w:eastAsia="Calibri" w:hAnsi="Times New Roman" w:cs="Times New Roman"/>
          <w:sz w:val="24"/>
          <w:szCs w:val="24"/>
        </w:rPr>
        <w:t>крыты и задний выход доступен в случае экстренной ситуации. Передвижение таких средств обязательно должно происходить группами по 4-5 автомашин! Это очень важно, провалившись передним мостом в трещину, но благодаря следующим за вами автомобилям будет возможность выбраться из нее с наименьшими потерями, быстро зацепив тросом и вытянув медленно прос</w:t>
      </w:r>
      <w:r w:rsidRPr="00150F49">
        <w:rPr>
          <w:rFonts w:ascii="Times New Roman" w:eastAsia="Calibri" w:hAnsi="Times New Roman" w:cs="Times New Roman"/>
          <w:sz w:val="24"/>
          <w:szCs w:val="24"/>
        </w:rPr>
        <w:t>е</w:t>
      </w:r>
      <w:r w:rsidRPr="00150F49">
        <w:rPr>
          <w:rFonts w:ascii="Times New Roman" w:eastAsia="Calibri" w:hAnsi="Times New Roman" w:cs="Times New Roman"/>
          <w:sz w:val="24"/>
          <w:szCs w:val="24"/>
        </w:rPr>
        <w:t>дающую машину!      Движение группой необходимо еще и потому, что быстро переметающую дорогу порой бывает плохо видно и часто приходится пробиваться, соответственно увеличивае</w:t>
      </w:r>
      <w:r w:rsidRPr="00150F49">
        <w:rPr>
          <w:rFonts w:ascii="Times New Roman" w:eastAsia="Calibri" w:hAnsi="Times New Roman" w:cs="Times New Roman"/>
          <w:sz w:val="24"/>
          <w:szCs w:val="24"/>
        </w:rPr>
        <w:t>т</w:t>
      </w:r>
      <w:r w:rsidRPr="00150F49">
        <w:rPr>
          <w:rFonts w:ascii="Times New Roman" w:eastAsia="Calibri" w:hAnsi="Times New Roman" w:cs="Times New Roman"/>
          <w:sz w:val="24"/>
          <w:szCs w:val="24"/>
        </w:rPr>
        <w:t>ся расход топлива и усталость водителя и штурмана, поэтому необходима смена ведущего груп</w:t>
      </w:r>
      <w:r>
        <w:rPr>
          <w:rFonts w:ascii="Times New Roman" w:eastAsia="Calibri" w:hAnsi="Times New Roman" w:cs="Times New Roman"/>
          <w:sz w:val="24"/>
          <w:szCs w:val="24"/>
        </w:rPr>
        <w:t>п!</w:t>
      </w:r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 Важно в такой группе иметь дружеские отношения между членами команды, знать номера тел</w:t>
      </w:r>
      <w:r w:rsidRPr="00150F49">
        <w:rPr>
          <w:rFonts w:ascii="Times New Roman" w:eastAsia="Calibri" w:hAnsi="Times New Roman" w:cs="Times New Roman"/>
          <w:sz w:val="24"/>
          <w:szCs w:val="24"/>
        </w:rPr>
        <w:t>е</w:t>
      </w:r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фонов, рыболовные пристрастия. При выдвижении  в район лова, необходимо быть в визуальном контакте с членами своей команды, в случае необходимости </w:t>
      </w:r>
      <w:proofErr w:type="spellStart"/>
      <w:r w:rsidRPr="00150F49">
        <w:rPr>
          <w:rFonts w:ascii="Times New Roman" w:eastAsia="Calibri" w:hAnsi="Times New Roman" w:cs="Times New Roman"/>
          <w:sz w:val="24"/>
          <w:szCs w:val="24"/>
        </w:rPr>
        <w:t>придти</w:t>
      </w:r>
      <w:proofErr w:type="spellEnd"/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на помощь, или в кратча</w:t>
      </w:r>
      <w:r w:rsidRPr="00150F49">
        <w:rPr>
          <w:rFonts w:ascii="Times New Roman" w:eastAsia="Calibri" w:hAnsi="Times New Roman" w:cs="Times New Roman"/>
          <w:sz w:val="24"/>
          <w:szCs w:val="24"/>
        </w:rPr>
        <w:t>й</w:t>
      </w:r>
      <w:r w:rsidRPr="00150F49">
        <w:rPr>
          <w:rFonts w:ascii="Times New Roman" w:eastAsia="Calibri" w:hAnsi="Times New Roman" w:cs="Times New Roman"/>
          <w:sz w:val="24"/>
          <w:szCs w:val="24"/>
        </w:rPr>
        <w:t>шие сроки всех собрать: для поиска рыбы или с целью эвакуации, в связи с изменением пого</w:t>
      </w:r>
      <w:r w:rsidRPr="00150F49">
        <w:rPr>
          <w:rFonts w:ascii="Times New Roman" w:eastAsia="Calibri" w:hAnsi="Times New Roman" w:cs="Times New Roman"/>
          <w:sz w:val="24"/>
          <w:szCs w:val="24"/>
        </w:rPr>
        <w:t>д</w:t>
      </w:r>
      <w:r w:rsidRPr="00150F49">
        <w:rPr>
          <w:rFonts w:ascii="Times New Roman" w:eastAsia="Calibri" w:hAnsi="Times New Roman" w:cs="Times New Roman"/>
          <w:sz w:val="24"/>
          <w:szCs w:val="24"/>
        </w:rPr>
        <w:t>ных условий!  Все члены команды должны понимать серьезность положения и действовать сл</w:t>
      </w:r>
      <w:r w:rsidRPr="00150F49">
        <w:rPr>
          <w:rFonts w:ascii="Times New Roman" w:eastAsia="Calibri" w:hAnsi="Times New Roman" w:cs="Times New Roman"/>
          <w:sz w:val="24"/>
          <w:szCs w:val="24"/>
        </w:rPr>
        <w:t>а</w:t>
      </w:r>
      <w:r w:rsidRPr="00150F49">
        <w:rPr>
          <w:rFonts w:ascii="Times New Roman" w:eastAsia="Calibri" w:hAnsi="Times New Roman" w:cs="Times New Roman"/>
          <w:sz w:val="24"/>
          <w:szCs w:val="24"/>
        </w:rPr>
        <w:t>женно в сложных ситуациях, подчиняясь дисциплине и под руководством опыт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ыбака (штурмана, как угодно).</w:t>
      </w:r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Если, не дай Бог, машина попала в промоину или трещину, немедленно открывайте на полную ширину двери и покидайте машину, держа под контролем ситуацию и всегда стараясь помочь другим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Машина погружается (если попала в трещину и лед расходится) около 2 мину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50F49">
        <w:rPr>
          <w:rFonts w:ascii="Times New Roman" w:eastAsia="Calibri" w:hAnsi="Times New Roman" w:cs="Times New Roman"/>
          <w:sz w:val="24"/>
          <w:szCs w:val="24"/>
        </w:rPr>
        <w:t>Если в полынью, то быстрее - около 30 сек. В этой ситуации отплывайте макс</w:t>
      </w:r>
      <w:r w:rsidRPr="00150F49">
        <w:rPr>
          <w:rFonts w:ascii="Times New Roman" w:eastAsia="Calibri" w:hAnsi="Times New Roman" w:cs="Times New Roman"/>
          <w:sz w:val="24"/>
          <w:szCs w:val="24"/>
        </w:rPr>
        <w:t>и</w:t>
      </w:r>
      <w:r w:rsidRPr="00150F49">
        <w:rPr>
          <w:rFonts w:ascii="Times New Roman" w:eastAsia="Calibri" w:hAnsi="Times New Roman" w:cs="Times New Roman"/>
          <w:sz w:val="24"/>
          <w:szCs w:val="24"/>
        </w:rPr>
        <w:t>мально дальше от машины!</w:t>
      </w:r>
    </w:p>
    <w:p w:rsidR="00150F49" w:rsidRPr="00150F49" w:rsidRDefault="00150F49" w:rsidP="00150F4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0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F49">
        <w:rPr>
          <w:rFonts w:ascii="Times New Roman" w:eastAsia="Calibri" w:hAnsi="Times New Roman" w:cs="Times New Roman"/>
          <w:color w:val="17365D"/>
          <w:spacing w:val="5"/>
          <w:kern w:val="28"/>
          <w:sz w:val="24"/>
          <w:szCs w:val="24"/>
        </w:rPr>
        <w:t>При правильной и спокойной эвакуации наверняка можно избежать жертв.</w:t>
      </w:r>
      <w:r w:rsidRPr="00150F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50F49" w:rsidRPr="00150F49" w:rsidRDefault="00150F49" w:rsidP="00150F49">
      <w:pPr>
        <w:jc w:val="both"/>
        <w:rPr>
          <w:rFonts w:ascii="Times New Roman" w:eastAsia="Calibri" w:hAnsi="Times New Roman" w:cs="Times New Roman"/>
          <w:b/>
          <w:bCs/>
          <w:iCs/>
          <w:color w:val="4F81BD"/>
          <w:sz w:val="24"/>
          <w:szCs w:val="24"/>
        </w:rPr>
      </w:pPr>
      <w:proofErr w:type="spellStart"/>
      <w:r w:rsidRPr="00150F49">
        <w:rPr>
          <w:rFonts w:ascii="Times New Roman" w:eastAsia="Calibri" w:hAnsi="Times New Roman" w:cs="Times New Roman"/>
          <w:b/>
          <w:bCs/>
          <w:iCs/>
          <w:color w:val="4F81BD"/>
          <w:sz w:val="24"/>
          <w:szCs w:val="24"/>
        </w:rPr>
        <w:t>Здвинский</w:t>
      </w:r>
      <w:proofErr w:type="spellEnd"/>
      <w:r w:rsidRPr="00150F49">
        <w:rPr>
          <w:rFonts w:ascii="Times New Roman" w:eastAsia="Calibri" w:hAnsi="Times New Roman" w:cs="Times New Roman"/>
          <w:b/>
          <w:bCs/>
          <w:iCs/>
          <w:color w:val="4F81BD"/>
          <w:sz w:val="24"/>
          <w:szCs w:val="24"/>
        </w:rPr>
        <w:t xml:space="preserve"> инспекторский участок ФКУ «Центр ГИМС МЧС России по Новосибирской области»</w:t>
      </w:r>
    </w:p>
    <w:p w:rsidR="00E26B43" w:rsidRPr="00E26B43" w:rsidRDefault="00E26B43" w:rsidP="00E26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B43" w:rsidRPr="00245D45" w:rsidRDefault="00E26B43" w:rsidP="00245D45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Arial"/>
          <w:sz w:val="24"/>
          <w:szCs w:val="24"/>
        </w:rPr>
      </w:pPr>
    </w:p>
    <w:p w:rsidR="00E26B43" w:rsidRDefault="00E26B43" w:rsidP="00E344B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E26B43" w:rsidRDefault="00E26B43" w:rsidP="00E344B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E344B0" w:rsidRPr="00E344B0" w:rsidRDefault="00E344B0" w:rsidP="00E344B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344B0">
        <w:rPr>
          <w:rFonts w:ascii="Times New Roman" w:hAnsi="Times New Roman" w:cs="Times New Roman"/>
          <w:sz w:val="20"/>
          <w:szCs w:val="20"/>
        </w:rPr>
        <w:t xml:space="preserve">Редактор  </w:t>
      </w:r>
      <w:proofErr w:type="spellStart"/>
      <w:r w:rsidRPr="00E344B0">
        <w:rPr>
          <w:rFonts w:ascii="Times New Roman" w:hAnsi="Times New Roman" w:cs="Times New Roman"/>
          <w:sz w:val="20"/>
          <w:szCs w:val="20"/>
        </w:rPr>
        <w:t>М.А.Канева</w:t>
      </w:r>
      <w:proofErr w:type="spellEnd"/>
      <w:r w:rsidRPr="00E344B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344B0">
        <w:rPr>
          <w:rFonts w:ascii="Times New Roman" w:hAnsi="Times New Roman" w:cs="Times New Roman"/>
          <w:sz w:val="20"/>
          <w:szCs w:val="20"/>
        </w:rPr>
        <w:t xml:space="preserve"> Адрес: 632963с</w:t>
      </w:r>
      <w:proofErr w:type="gramStart"/>
      <w:r w:rsidRPr="00E344B0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344B0">
        <w:rPr>
          <w:rFonts w:ascii="Times New Roman" w:hAnsi="Times New Roman" w:cs="Times New Roman"/>
          <w:sz w:val="20"/>
          <w:szCs w:val="20"/>
        </w:rPr>
        <w:t xml:space="preserve">ижний Урюм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344B0">
        <w:rPr>
          <w:rFonts w:ascii="Times New Roman" w:hAnsi="Times New Roman" w:cs="Times New Roman"/>
          <w:sz w:val="20"/>
          <w:szCs w:val="20"/>
        </w:rPr>
        <w:t xml:space="preserve">    Учредитель Совет депутатов</w:t>
      </w:r>
    </w:p>
    <w:p w:rsidR="00E344B0" w:rsidRPr="00E344B0" w:rsidRDefault="00E344B0" w:rsidP="00E344B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344B0">
        <w:rPr>
          <w:rFonts w:ascii="Times New Roman" w:hAnsi="Times New Roman" w:cs="Times New Roman"/>
          <w:sz w:val="20"/>
          <w:szCs w:val="20"/>
        </w:rPr>
        <w:t xml:space="preserve">          Телефон: 32-136                           ул</w:t>
      </w:r>
      <w:proofErr w:type="gramStart"/>
      <w:r w:rsidRPr="00E344B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344B0">
        <w:rPr>
          <w:rFonts w:ascii="Times New Roman" w:hAnsi="Times New Roman" w:cs="Times New Roman"/>
          <w:sz w:val="20"/>
          <w:szCs w:val="20"/>
        </w:rPr>
        <w:t xml:space="preserve">тепная,4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44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4B0">
        <w:rPr>
          <w:rFonts w:ascii="Times New Roman" w:hAnsi="Times New Roman" w:cs="Times New Roman"/>
          <w:sz w:val="20"/>
          <w:szCs w:val="20"/>
        </w:rPr>
        <w:t>Нижнеурюмского</w:t>
      </w:r>
      <w:proofErr w:type="spellEnd"/>
      <w:r w:rsidRPr="00E344B0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E344B0" w:rsidRPr="00E344B0" w:rsidRDefault="00E344B0" w:rsidP="00E344B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344B0">
        <w:rPr>
          <w:rFonts w:ascii="Times New Roman" w:hAnsi="Times New Roman" w:cs="Times New Roman"/>
          <w:sz w:val="20"/>
          <w:szCs w:val="20"/>
        </w:rPr>
        <w:t xml:space="preserve">           Тираж  23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E344B0">
        <w:rPr>
          <w:rFonts w:ascii="Times New Roman" w:hAnsi="Times New Roman" w:cs="Times New Roman"/>
          <w:sz w:val="20"/>
          <w:szCs w:val="20"/>
        </w:rPr>
        <w:t>Здвинского</w:t>
      </w:r>
      <w:proofErr w:type="spellEnd"/>
      <w:r w:rsidRPr="00E344B0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2E5019" w:rsidRPr="00E344B0" w:rsidRDefault="00E344B0" w:rsidP="00E344B0">
      <w:pPr>
        <w:pStyle w:val="a7"/>
        <w:rPr>
          <w:rStyle w:val="FontStyle11"/>
          <w:sz w:val="20"/>
          <w:szCs w:val="20"/>
        </w:rPr>
        <w:sectPr w:rsidR="002E5019" w:rsidRPr="00E344B0" w:rsidSect="00CC4C60">
          <w:pgSz w:w="11905" w:h="16837"/>
          <w:pgMar w:top="0" w:right="586" w:bottom="1440" w:left="1276" w:header="720" w:footer="720" w:gutter="0"/>
          <w:cols w:space="60"/>
          <w:noEndnote/>
        </w:sectPr>
      </w:pPr>
      <w:r w:rsidRPr="00E344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Новосибирской </w:t>
      </w:r>
      <w:r w:rsidRPr="00E344B0">
        <w:rPr>
          <w:rFonts w:ascii="Times New Roman" w:hAnsi="Times New Roman" w:cs="Times New Roman"/>
          <w:sz w:val="20"/>
          <w:szCs w:val="20"/>
        </w:rPr>
        <w:t>области</w:t>
      </w:r>
    </w:p>
    <w:p w:rsidR="00C66081" w:rsidRPr="0028685B" w:rsidRDefault="00C66081">
      <w:pPr>
        <w:rPr>
          <w:rFonts w:ascii="Times New Roman" w:hAnsi="Times New Roman" w:cs="Times New Roman"/>
          <w:b/>
          <w:sz w:val="24"/>
          <w:szCs w:val="24"/>
        </w:rPr>
      </w:pPr>
    </w:p>
    <w:sectPr w:rsidR="00C66081" w:rsidRPr="0028685B" w:rsidSect="00D171D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D2" w:rsidRDefault="005B37D2">
      <w:pPr>
        <w:spacing w:after="0" w:line="240" w:lineRule="auto"/>
      </w:pPr>
      <w:r>
        <w:separator/>
      </w:r>
    </w:p>
  </w:endnote>
  <w:endnote w:type="continuationSeparator" w:id="0">
    <w:p w:rsidR="005B37D2" w:rsidRDefault="005B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D2" w:rsidRDefault="005B37D2">
      <w:pPr>
        <w:spacing w:after="0" w:line="240" w:lineRule="auto"/>
      </w:pPr>
      <w:r>
        <w:separator/>
      </w:r>
    </w:p>
  </w:footnote>
  <w:footnote w:type="continuationSeparator" w:id="0">
    <w:p w:rsidR="005B37D2" w:rsidRDefault="005B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67" w:rsidRDefault="000C2267" w:rsidP="00E344B0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C2267" w:rsidRDefault="000C226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67" w:rsidRDefault="000C2267" w:rsidP="00E344B0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16EF">
      <w:rPr>
        <w:rStyle w:val="af2"/>
        <w:noProof/>
      </w:rPr>
      <w:t>21</w:t>
    </w:r>
    <w:r>
      <w:rPr>
        <w:rStyle w:val="af2"/>
      </w:rPr>
      <w:fldChar w:fldCharType="end"/>
    </w:r>
  </w:p>
  <w:p w:rsidR="000C2267" w:rsidRDefault="000C226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67" w:rsidRDefault="000C226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E16EF">
      <w:rPr>
        <w:noProof/>
      </w:rPr>
      <w:t>29</w:t>
    </w:r>
    <w:r>
      <w:fldChar w:fldCharType="end"/>
    </w:r>
  </w:p>
  <w:p w:rsidR="000C2267" w:rsidRPr="002B1FBA" w:rsidRDefault="000C2267" w:rsidP="004235B0">
    <w:pPr>
      <w:pStyle w:val="ad"/>
      <w:tabs>
        <w:tab w:val="left" w:pos="58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AB6"/>
    <w:multiLevelType w:val="hybridMultilevel"/>
    <w:tmpl w:val="031C90C2"/>
    <w:lvl w:ilvl="0" w:tplc="6EC4AF64">
      <w:start w:val="1"/>
      <w:numFmt w:val="decimal"/>
      <w:lvlText w:val="%1)"/>
      <w:lvlJc w:val="left"/>
      <w:pPr>
        <w:ind w:left="9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BE6C84"/>
    <w:multiLevelType w:val="hybridMultilevel"/>
    <w:tmpl w:val="2A44B88E"/>
    <w:lvl w:ilvl="0" w:tplc="0302C82E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3A54954"/>
    <w:multiLevelType w:val="multilevel"/>
    <w:tmpl w:val="9EFA8B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4B436F"/>
    <w:multiLevelType w:val="hybridMultilevel"/>
    <w:tmpl w:val="633ED184"/>
    <w:lvl w:ilvl="0" w:tplc="867C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161764"/>
    <w:multiLevelType w:val="multilevel"/>
    <w:tmpl w:val="29EA7E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8AE7548"/>
    <w:multiLevelType w:val="hybridMultilevel"/>
    <w:tmpl w:val="CA86292C"/>
    <w:lvl w:ilvl="0" w:tplc="3D1A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6B49E9"/>
    <w:multiLevelType w:val="hybridMultilevel"/>
    <w:tmpl w:val="5C42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D21BCC"/>
    <w:multiLevelType w:val="hybridMultilevel"/>
    <w:tmpl w:val="2CB805C4"/>
    <w:lvl w:ilvl="0" w:tplc="CDF6D2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D76300C"/>
    <w:multiLevelType w:val="multilevel"/>
    <w:tmpl w:val="CBF02C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E0109F3"/>
    <w:multiLevelType w:val="hybridMultilevel"/>
    <w:tmpl w:val="A192F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275221"/>
    <w:multiLevelType w:val="multilevel"/>
    <w:tmpl w:val="FD10D7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16446EA"/>
    <w:multiLevelType w:val="hybridMultilevel"/>
    <w:tmpl w:val="D25EFDEC"/>
    <w:lvl w:ilvl="0" w:tplc="AAC4CF22">
      <w:start w:val="1"/>
      <w:numFmt w:val="decimal"/>
      <w:lvlText w:val="%1)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EFA"/>
    <w:rsid w:val="00037E64"/>
    <w:rsid w:val="000B5C18"/>
    <w:rsid w:val="000C2267"/>
    <w:rsid w:val="000C7F0F"/>
    <w:rsid w:val="00103908"/>
    <w:rsid w:val="00123467"/>
    <w:rsid w:val="00150F49"/>
    <w:rsid w:val="0016081E"/>
    <w:rsid w:val="001C672A"/>
    <w:rsid w:val="001F0F4B"/>
    <w:rsid w:val="00203C58"/>
    <w:rsid w:val="00210549"/>
    <w:rsid w:val="002426F5"/>
    <w:rsid w:val="00245D45"/>
    <w:rsid w:val="002572E7"/>
    <w:rsid w:val="00285A5D"/>
    <w:rsid w:val="0028685B"/>
    <w:rsid w:val="002B18EA"/>
    <w:rsid w:val="002E5019"/>
    <w:rsid w:val="002F2E8A"/>
    <w:rsid w:val="0034571D"/>
    <w:rsid w:val="00377077"/>
    <w:rsid w:val="004235B0"/>
    <w:rsid w:val="00452F01"/>
    <w:rsid w:val="00465CDC"/>
    <w:rsid w:val="004813EB"/>
    <w:rsid w:val="00482EFA"/>
    <w:rsid w:val="004A7322"/>
    <w:rsid w:val="004B102E"/>
    <w:rsid w:val="004B4922"/>
    <w:rsid w:val="005117DB"/>
    <w:rsid w:val="0053322E"/>
    <w:rsid w:val="00544EB8"/>
    <w:rsid w:val="0057251A"/>
    <w:rsid w:val="005821E3"/>
    <w:rsid w:val="00585B54"/>
    <w:rsid w:val="005B37D2"/>
    <w:rsid w:val="005B6458"/>
    <w:rsid w:val="005C737A"/>
    <w:rsid w:val="005E1292"/>
    <w:rsid w:val="005E16EF"/>
    <w:rsid w:val="00610D26"/>
    <w:rsid w:val="00636BCD"/>
    <w:rsid w:val="00643DEF"/>
    <w:rsid w:val="006727FF"/>
    <w:rsid w:val="00692F87"/>
    <w:rsid w:val="006A1815"/>
    <w:rsid w:val="006D56D3"/>
    <w:rsid w:val="006E2F8E"/>
    <w:rsid w:val="00703160"/>
    <w:rsid w:val="00753927"/>
    <w:rsid w:val="00754611"/>
    <w:rsid w:val="007A7C86"/>
    <w:rsid w:val="007B307C"/>
    <w:rsid w:val="007F6CB4"/>
    <w:rsid w:val="00873143"/>
    <w:rsid w:val="008760BC"/>
    <w:rsid w:val="008A0C10"/>
    <w:rsid w:val="008D4D56"/>
    <w:rsid w:val="00900EA1"/>
    <w:rsid w:val="00900FEE"/>
    <w:rsid w:val="0092550C"/>
    <w:rsid w:val="009338E1"/>
    <w:rsid w:val="009745BF"/>
    <w:rsid w:val="009A1561"/>
    <w:rsid w:val="009B48CC"/>
    <w:rsid w:val="00A11CB0"/>
    <w:rsid w:val="00A13DE7"/>
    <w:rsid w:val="00A74A1A"/>
    <w:rsid w:val="00A84C7C"/>
    <w:rsid w:val="00AA3BB7"/>
    <w:rsid w:val="00AD74A2"/>
    <w:rsid w:val="00AE333F"/>
    <w:rsid w:val="00AF6421"/>
    <w:rsid w:val="00B136DB"/>
    <w:rsid w:val="00B213F2"/>
    <w:rsid w:val="00B62FF1"/>
    <w:rsid w:val="00B71270"/>
    <w:rsid w:val="00B867E3"/>
    <w:rsid w:val="00BA7DE0"/>
    <w:rsid w:val="00BE1640"/>
    <w:rsid w:val="00C5182A"/>
    <w:rsid w:val="00C64931"/>
    <w:rsid w:val="00C66081"/>
    <w:rsid w:val="00C8031E"/>
    <w:rsid w:val="00C84F94"/>
    <w:rsid w:val="00CA02C6"/>
    <w:rsid w:val="00CA2A77"/>
    <w:rsid w:val="00CA6119"/>
    <w:rsid w:val="00CC4C60"/>
    <w:rsid w:val="00CE4C34"/>
    <w:rsid w:val="00D171D1"/>
    <w:rsid w:val="00D36374"/>
    <w:rsid w:val="00DE1BAD"/>
    <w:rsid w:val="00E034DA"/>
    <w:rsid w:val="00E12C6C"/>
    <w:rsid w:val="00E26B43"/>
    <w:rsid w:val="00E344B0"/>
    <w:rsid w:val="00E34613"/>
    <w:rsid w:val="00E8128F"/>
    <w:rsid w:val="00EB31D9"/>
    <w:rsid w:val="00F01A83"/>
    <w:rsid w:val="00F339BA"/>
    <w:rsid w:val="00F7030C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B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636B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6BCD"/>
  </w:style>
  <w:style w:type="table" w:styleId="ac">
    <w:name w:val="Table Grid"/>
    <w:basedOn w:val="a1"/>
    <w:uiPriority w:val="59"/>
    <w:rsid w:val="0063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8128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812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E501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E501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1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7314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73143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B4922"/>
    <w:rPr>
      <w:color w:val="0000FF"/>
      <w:u w:val="single"/>
    </w:rPr>
  </w:style>
  <w:style w:type="character" w:customStyle="1" w:styleId="5Exact">
    <w:name w:val="Основной текст (5) Exact"/>
    <w:basedOn w:val="a0"/>
    <w:link w:val="51"/>
    <w:locked/>
    <w:rsid w:val="00D363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D363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uiPriority w:val="99"/>
    <w:semiHidden/>
    <w:unhideWhenUsed/>
    <w:rsid w:val="00C8031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8031E"/>
  </w:style>
  <w:style w:type="character" w:styleId="af2">
    <w:name w:val="page number"/>
    <w:rsid w:val="00C8031E"/>
    <w:rPr>
      <w:rFonts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690B69C1CDF2D499744AAA8E0979DB15FCB7486D126C73B7C4D16D8347733B44E6987CA1826806484527Fv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9F78D4F9387567465ADBC8D13D597A2C11933B66B774AF43C3232g3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47F8-3BD1-4787-8337-8AB904D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834</Words>
  <Characters>67458</Characters>
  <Application>Microsoft Office Word</Application>
  <DocSecurity>0</DocSecurity>
  <Lines>562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АДМИНИСТРАЦИЯ  НИЖНЕУРЮМСКОГО СЕЛЬСОВЕТА ЗДВИНСКОГО РАЙОНА НОВОСИБИРСКОЙ ОБЛАСТИ</vt:lpstr>
      <vt:lpstr/>
      <vt:lpstr/>
      <vt:lpstr>ПОСТАНОВЛЕНИЕ</vt:lpstr>
      <vt:lpstr>от 05.03.2018 № 29-па</vt:lpstr>
      <vt:lpstr/>
      <vt:lpstr>    Раздел 1. Содержание проблемы и обоснование необходимости ее решения</vt:lpstr>
      <vt:lpstr>    программными методами</vt:lpstr>
      <vt:lpstr>    Раздел 2. Цели, задачи и сроки реализации Программы</vt:lpstr>
      <vt:lpstr>    Раздел 3. Ресурсное обеспечение Программы</vt:lpstr>
      <vt:lpstr>    Раздел 4. Механизм реализации Программы</vt:lpstr>
      <vt:lpstr>    Раздел 5. Организация, контроль за ходом реализации Программы</vt:lpstr>
      <vt:lpstr>    Раздел 6. Оценка социально-экономической эффективности реализации Программы</vt:lpstr>
      <vt:lpstr>    Раздел 7. Ожидаемые результаты реализации муниципальной программы</vt:lpstr>
      <vt:lpstr>    ПЕРЕЧЕНЬ</vt:lpstr>
      <vt:lpstr>    </vt:lpstr>
      <vt:lpstr>    </vt:lpstr>
      <vt:lpstr>    </vt:lpstr>
      <vt:lpstr>    </vt:lpstr>
      <vt:lpstr>    </vt:lpstr>
      <vt:lpstr>    </vt:lpstr>
      <vt:lpstr>    </vt:lpstr>
      <vt:lpstr>    предоставления муниципальной услуги по согласованию решения </vt:lpstr>
      <vt:lpstr>    о проведении ярмарки и схемы ярмарки </vt:lpstr>
      <vt:lpstr>    </vt:lpstr>
      <vt:lpstr>    1. Общие положения</vt:lpstr>
      <vt:lpstr>Адрес Единого портала государственных и муниципальных услуг (функций): www.</vt:lpstr>
      <vt:lpstr>Адрес Портала государственных и муниципальных услуг (функций) области: www.</vt:lpstr>
      <vt:lpstr>2.4.1. Общий срок предоставления муниципальной услуги со дня регистрации за</vt:lpstr>
      <vt:lpstr>    2.7. Исчерпывающий перечень документов, необходимых в соответствии с нормативным</vt:lpstr>
      <vt:lpstr>    и услуг, которые являются необходимыми и обязательными для предоставления муниц</vt:lpstr>
      <vt:lpstr>АДМИНИСТРАЦИЯ   </vt:lpstr>
      <vt:lpstr>НИЖНЕУРЮМСКОГО СЕЛЬСОВЕТА</vt:lpstr>
      <vt:lpstr>ЗДВИНСКОГО РАЙОНА НОВОСИБИРСКОЙ ОБЛАСТИ</vt:lpstr>
      <vt:lpstr>ПОСТАНОВЛЕНИЕ  </vt:lpstr>
      <vt:lpstr>В связи с приведением в соответствие Перечня муниципальных услуг, предоставляем</vt:lpstr>
      <vt:lpstr>п о с т а н о в л я ю :</vt:lpstr>
      <vt:lpstr/>
      <vt:lpstr>1. Внести в постановление администрации Нижнеурюмского сельсовета от 15.11.2012</vt:lpstr>
      <vt:lpstr>Перечень муниципальных услуг Нижнеурюмского сельсовета</vt:lpstr>
    </vt:vector>
  </TitlesOfParts>
  <Company/>
  <LinksUpToDate>false</LinksUpToDate>
  <CharactersWithSpaces>7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арина</cp:lastModifiedBy>
  <cp:revision>63</cp:revision>
  <cp:lastPrinted>2018-03-07T03:05:00Z</cp:lastPrinted>
  <dcterms:created xsi:type="dcterms:W3CDTF">2013-05-23T06:41:00Z</dcterms:created>
  <dcterms:modified xsi:type="dcterms:W3CDTF">2018-03-23T06:26:00Z</dcterms:modified>
</cp:coreProperties>
</file>